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9709A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F73180" w:rsidRDefault="00A322BB" w:rsidP="00300978">
      <w:pPr>
        <w:jc w:val="center"/>
        <w:rPr>
          <w:rFonts w:cstheme="minorHAnsi"/>
          <w:sz w:val="36"/>
          <w:szCs w:val="28"/>
        </w:rPr>
      </w:pPr>
      <w:r w:rsidRPr="00F7318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F7318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B0FCC4B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Дисциплина «</w:t>
      </w:r>
      <w:r w:rsidR="005037CD" w:rsidRPr="00F73180">
        <w:rPr>
          <w:rFonts w:cstheme="minorHAnsi"/>
          <w:sz w:val="32"/>
          <w:szCs w:val="24"/>
        </w:rPr>
        <w:t>Компьютерные сети</w:t>
      </w:r>
      <w:r w:rsidRPr="00F73180">
        <w:rPr>
          <w:rFonts w:cstheme="minorHAnsi"/>
          <w:sz w:val="32"/>
          <w:szCs w:val="24"/>
        </w:rPr>
        <w:t>»</w:t>
      </w:r>
    </w:p>
    <w:p w14:paraId="67B9FA69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739AE81" w:rsidR="00300978" w:rsidRPr="00A46F6B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F73180">
        <w:rPr>
          <w:rFonts w:cstheme="minorHAnsi"/>
          <w:b/>
          <w:sz w:val="36"/>
          <w:szCs w:val="24"/>
        </w:rPr>
        <w:t>Лабораторная работа №</w:t>
      </w:r>
      <w:r w:rsidR="00A46F6B">
        <w:rPr>
          <w:rFonts w:cstheme="minorHAnsi"/>
          <w:b/>
          <w:sz w:val="36"/>
          <w:szCs w:val="24"/>
        </w:rPr>
        <w:t>5</w:t>
      </w:r>
    </w:p>
    <w:p w14:paraId="662B9A0D" w14:textId="19F02F23" w:rsidR="005347A9" w:rsidRPr="00F73180" w:rsidRDefault="005347A9" w:rsidP="00A46F6B">
      <w:pPr>
        <w:rPr>
          <w:rFonts w:cstheme="minorHAnsi"/>
          <w:bCs/>
          <w:i/>
          <w:iCs/>
          <w:sz w:val="32"/>
        </w:rPr>
      </w:pPr>
    </w:p>
    <w:p w14:paraId="13CDC905" w14:textId="381D42BF" w:rsidR="00300978" w:rsidRPr="00F73180" w:rsidRDefault="00300978" w:rsidP="00300978">
      <w:pPr>
        <w:rPr>
          <w:rFonts w:cstheme="minorHAnsi"/>
          <w:sz w:val="32"/>
          <w:szCs w:val="24"/>
        </w:rPr>
      </w:pPr>
    </w:p>
    <w:p w14:paraId="559669A2" w14:textId="77777777" w:rsidR="005037CD" w:rsidRPr="00F73180" w:rsidRDefault="005037CD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F73180" w:rsidRDefault="00300978" w:rsidP="00300978">
      <w:pPr>
        <w:rPr>
          <w:rFonts w:cstheme="minorHAnsi"/>
          <w:sz w:val="32"/>
          <w:szCs w:val="24"/>
        </w:rPr>
      </w:pPr>
    </w:p>
    <w:p w14:paraId="5FDF1D16" w14:textId="1A8BB5C4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  <w:r w:rsidRPr="00F73180">
        <w:rPr>
          <w:rFonts w:cstheme="minorHAnsi"/>
          <w:sz w:val="28"/>
          <w:szCs w:val="32"/>
        </w:rPr>
        <w:t>Студент</w:t>
      </w:r>
      <w:r w:rsidR="00265520" w:rsidRPr="00F73180">
        <w:rPr>
          <w:rFonts w:cstheme="minorHAnsi"/>
          <w:sz w:val="28"/>
          <w:szCs w:val="32"/>
        </w:rPr>
        <w:t>ы</w:t>
      </w:r>
    </w:p>
    <w:p w14:paraId="61966643" w14:textId="3D7D8F6D" w:rsidR="00C90F50" w:rsidRPr="00F73180" w:rsidRDefault="00137874" w:rsidP="00137874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 xml:space="preserve">Кустарев </w:t>
      </w:r>
      <w:proofErr w:type="gramStart"/>
      <w:r>
        <w:rPr>
          <w:rFonts w:cstheme="minorHAnsi"/>
          <w:i/>
          <w:iCs/>
          <w:sz w:val="28"/>
          <w:szCs w:val="32"/>
        </w:rPr>
        <w:t>И.П.</w:t>
      </w:r>
      <w:proofErr w:type="gramEnd"/>
    </w:p>
    <w:p w14:paraId="5D838CA5" w14:textId="596C68DF" w:rsidR="00CE2C02" w:rsidRPr="00F73180" w:rsidRDefault="21B35A74" w:rsidP="00300978">
      <w:pPr>
        <w:ind w:left="6372"/>
        <w:rPr>
          <w:rFonts w:cstheme="minorHAnsi"/>
          <w:i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  <w:lang w:val="en-US"/>
        </w:rPr>
        <w:t>P</w:t>
      </w:r>
      <w:r w:rsidRPr="00F73180">
        <w:rPr>
          <w:rFonts w:cstheme="minorHAnsi"/>
          <w:i/>
          <w:iCs/>
          <w:sz w:val="28"/>
          <w:szCs w:val="28"/>
        </w:rPr>
        <w:t>331</w:t>
      </w:r>
      <w:r w:rsidR="00137874">
        <w:rPr>
          <w:rFonts w:cstheme="minorHAnsi"/>
          <w:i/>
          <w:iCs/>
          <w:sz w:val="28"/>
          <w:szCs w:val="28"/>
        </w:rPr>
        <w:t>2</w:t>
      </w:r>
      <w:r w:rsidRPr="00F73180">
        <w:rPr>
          <w:rFonts w:cstheme="minorHAnsi"/>
          <w:i/>
          <w:iCs/>
          <w:sz w:val="28"/>
          <w:szCs w:val="28"/>
        </w:rPr>
        <w:t>1</w:t>
      </w:r>
    </w:p>
    <w:p w14:paraId="7BDBFC79" w14:textId="77777777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  <w:r w:rsidRPr="00F73180">
        <w:rPr>
          <w:rFonts w:cstheme="minorHAnsi"/>
          <w:sz w:val="28"/>
          <w:szCs w:val="32"/>
        </w:rPr>
        <w:t>Преподаватель</w:t>
      </w:r>
    </w:p>
    <w:p w14:paraId="632F1DF7" w14:textId="2C5430F7" w:rsidR="00B174F3" w:rsidRPr="00F73180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 w:rsidRPr="00F73180">
        <w:rPr>
          <w:rFonts w:cstheme="minorHAnsi"/>
          <w:i/>
          <w:iCs/>
          <w:sz w:val="28"/>
          <w:szCs w:val="32"/>
        </w:rPr>
        <w:t>Тропченко</w:t>
      </w:r>
      <w:proofErr w:type="spellEnd"/>
      <w:r w:rsidRPr="00F73180">
        <w:rPr>
          <w:rFonts w:cstheme="minorHAnsi"/>
          <w:i/>
          <w:iCs/>
          <w:sz w:val="28"/>
          <w:szCs w:val="32"/>
        </w:rPr>
        <w:t xml:space="preserve"> А.</w:t>
      </w:r>
    </w:p>
    <w:p w14:paraId="30C071A7" w14:textId="77777777" w:rsidR="00332831" w:rsidRPr="00F73180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F7318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F7318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738C835C" w14:textId="77777777" w:rsidR="00137874" w:rsidRPr="00F73180" w:rsidRDefault="00137874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F73180" w:rsidRDefault="00300978" w:rsidP="00300978">
      <w:pPr>
        <w:jc w:val="center"/>
        <w:rPr>
          <w:rFonts w:cstheme="minorHAnsi"/>
          <w:sz w:val="28"/>
          <w:szCs w:val="24"/>
        </w:rPr>
      </w:pPr>
    </w:p>
    <w:p w14:paraId="5D480F56" w14:textId="4ADEC201" w:rsidR="00BB4C3B" w:rsidRPr="00137874" w:rsidRDefault="560110D4" w:rsidP="00137874">
      <w:pPr>
        <w:jc w:val="center"/>
        <w:rPr>
          <w:rStyle w:val="10"/>
          <w:sz w:val="28"/>
          <w:szCs w:val="24"/>
        </w:rPr>
      </w:pPr>
      <w:r w:rsidRPr="560110D4">
        <w:rPr>
          <w:sz w:val="28"/>
          <w:szCs w:val="28"/>
        </w:rPr>
        <w:t>Санкт-Петербург, 202</w:t>
      </w:r>
      <w:r w:rsidR="00137874">
        <w:rPr>
          <w:sz w:val="28"/>
          <w:szCs w:val="28"/>
        </w:rPr>
        <w:t>3</w:t>
      </w:r>
      <w:r w:rsidRPr="560110D4">
        <w:rPr>
          <w:sz w:val="28"/>
          <w:szCs w:val="28"/>
        </w:rPr>
        <w:t xml:space="preserve"> г.</w:t>
      </w:r>
    </w:p>
    <w:p w14:paraId="6924BCCF" w14:textId="4AB001F6" w:rsidR="00A46F6B" w:rsidRDefault="560110D4" w:rsidP="006F6B0D">
      <w:pPr>
        <w:pStyle w:val="1"/>
        <w:rPr>
          <w:rFonts w:ascii="Calibri" w:eastAsia="Calibri" w:hAnsi="Calibri" w:cs="Calibri"/>
          <w:sz w:val="28"/>
          <w:szCs w:val="28"/>
        </w:rPr>
      </w:pPr>
      <w:bookmarkStart w:id="0" w:name="_Toc103095153"/>
      <w:r w:rsidRPr="5504970D">
        <w:rPr>
          <w:rStyle w:val="10"/>
        </w:rPr>
        <w:lastRenderedPageBreak/>
        <w:t>Цель работы</w:t>
      </w:r>
      <w:bookmarkEnd w:id="0"/>
      <w:r w:rsidRPr="560110D4">
        <w:rPr>
          <w:rFonts w:ascii="Calibri" w:eastAsia="Calibri" w:hAnsi="Calibri" w:cs="Calibri"/>
          <w:sz w:val="28"/>
          <w:szCs w:val="28"/>
        </w:rPr>
        <w:t xml:space="preserve"> </w:t>
      </w:r>
    </w:p>
    <w:p w14:paraId="5CBB8FBD" w14:textId="624A2BEF" w:rsidR="00A46F6B" w:rsidRPr="006F6B0D" w:rsidRDefault="006F6B0D" w:rsidP="006F6B0D">
      <w:pPr>
        <w:ind w:left="708"/>
        <w:rPr>
          <w:rFonts w:ascii="Calibri" w:eastAsia="Calibri" w:hAnsi="Calibri" w:cs="Calibri"/>
          <w:i/>
          <w:iCs/>
          <w:sz w:val="28"/>
          <w:szCs w:val="28"/>
        </w:rPr>
      </w:pPr>
      <w:r w:rsidRPr="006F6B0D">
        <w:rPr>
          <w:rFonts w:ascii="Calibri" w:eastAsia="Calibri" w:hAnsi="Calibri" w:cs="Calibri"/>
          <w:i/>
          <w:iCs/>
          <w:sz w:val="28"/>
          <w:szCs w:val="28"/>
        </w:rPr>
        <w:t>И</w:t>
      </w:r>
      <w:r w:rsidR="560110D4" w:rsidRPr="006F6B0D">
        <w:rPr>
          <w:rFonts w:ascii="Calibri" w:eastAsia="Calibri" w:hAnsi="Calibri" w:cs="Calibri"/>
          <w:i/>
          <w:iCs/>
          <w:sz w:val="28"/>
          <w:szCs w:val="28"/>
        </w:rPr>
        <w:t xml:space="preserve">зучить структуру протокольных блоков данных, анализируя реальный трафик на компьютере студента с помощью бесплатно распространяемой утилиты </w:t>
      </w:r>
      <w:proofErr w:type="spellStart"/>
      <w:r w:rsidR="560110D4" w:rsidRPr="006F6B0D">
        <w:rPr>
          <w:rFonts w:ascii="Calibri" w:eastAsia="Calibri" w:hAnsi="Calibri" w:cs="Calibri"/>
          <w:i/>
          <w:iCs/>
          <w:sz w:val="28"/>
          <w:szCs w:val="28"/>
        </w:rPr>
        <w:t>Wireshark</w:t>
      </w:r>
      <w:proofErr w:type="spellEnd"/>
    </w:p>
    <w:p w14:paraId="7E3975CA" w14:textId="795CF812" w:rsidR="0055611B" w:rsidRPr="009013BB" w:rsidRDefault="005D0E97" w:rsidP="006F6B0D">
      <w:pPr>
        <w:ind w:firstLine="708"/>
        <w:rPr>
          <w:rFonts w:ascii="Calibri" w:eastAsia="Calibri" w:hAnsi="Calibri" w:cs="Calibri"/>
          <w:i/>
          <w:iCs/>
          <w:sz w:val="28"/>
          <w:szCs w:val="28"/>
        </w:rPr>
      </w:pPr>
      <w:r w:rsidRPr="006F6B0D">
        <w:rPr>
          <w:rFonts w:ascii="Calibri" w:eastAsia="Calibri" w:hAnsi="Calibri" w:cs="Calibri"/>
          <w:i/>
          <w:iCs/>
          <w:sz w:val="28"/>
          <w:szCs w:val="28"/>
        </w:rPr>
        <w:t>Используемый</w:t>
      </w:r>
      <w:r w:rsidR="003348C2" w:rsidRPr="006F6B0D">
        <w:rPr>
          <w:rFonts w:ascii="Calibri" w:eastAsia="Calibri" w:hAnsi="Calibri" w:cs="Calibri"/>
          <w:i/>
          <w:iCs/>
          <w:sz w:val="28"/>
          <w:szCs w:val="28"/>
        </w:rPr>
        <w:t xml:space="preserve"> веб-сайт: </w:t>
      </w:r>
      <w:r w:rsidR="009013BB" w:rsidRPr="009013BB">
        <w:rPr>
          <w:rFonts w:ascii="Calibri" w:eastAsia="Calibri" w:hAnsi="Calibri" w:cs="Calibri"/>
          <w:i/>
          <w:iCs/>
          <w:sz w:val="28"/>
          <w:szCs w:val="28"/>
        </w:rPr>
        <w:t>https://kip.su/</w:t>
      </w:r>
    </w:p>
    <w:p w14:paraId="39940346" w14:textId="6F5A4716" w:rsidR="001B137C" w:rsidRPr="00C649AA" w:rsidRDefault="00C649AA" w:rsidP="006F6B0D">
      <w:pPr>
        <w:pStyle w:val="1"/>
      </w:pPr>
      <w:bookmarkStart w:id="1" w:name="_Toc103095154"/>
      <w:r>
        <w:t xml:space="preserve">Этап 1. </w:t>
      </w:r>
      <w:r w:rsidR="00F85675" w:rsidRPr="00C649AA">
        <w:t xml:space="preserve">Анализ трафика утилиты </w:t>
      </w:r>
      <w:r w:rsidR="00F85675" w:rsidRPr="00C649AA">
        <w:rPr>
          <w:lang w:val="en-US"/>
        </w:rPr>
        <w:t>ping</w:t>
      </w:r>
      <w:bookmarkEnd w:id="1"/>
    </w:p>
    <w:p w14:paraId="385A40ED" w14:textId="6D50999D" w:rsidR="00F85675" w:rsidRPr="009013BB" w:rsidRDefault="0039461A" w:rsidP="0037717F">
      <w:pPr>
        <w:ind w:firstLine="708"/>
        <w:rPr>
          <w:rFonts w:ascii="Consolas" w:eastAsia="Calibri" w:hAnsi="Consolas" w:cs="Calibri"/>
          <w:sz w:val="28"/>
          <w:szCs w:val="28"/>
          <w:lang w:val="en-US"/>
        </w:rPr>
      </w:pPr>
      <w:r w:rsidRPr="006F6B0D">
        <w:rPr>
          <w:rFonts w:ascii="Consolas" w:eastAsia="Calibri" w:hAnsi="Consolas" w:cs="Calibri"/>
          <w:sz w:val="28"/>
          <w:szCs w:val="28"/>
          <w:lang w:val="en-US"/>
        </w:rPr>
        <w:t>ping</w:t>
      </w:r>
      <w:r w:rsidRPr="009013BB">
        <w:rPr>
          <w:rFonts w:ascii="Consolas" w:eastAsia="Calibri" w:hAnsi="Consolas" w:cs="Calibri"/>
          <w:sz w:val="28"/>
          <w:szCs w:val="28"/>
          <w:lang w:val="en-US"/>
        </w:rPr>
        <w:t xml:space="preserve"> -</w:t>
      </w:r>
      <w:r w:rsidRPr="006F6B0D">
        <w:rPr>
          <w:rFonts w:ascii="Consolas" w:eastAsia="Calibri" w:hAnsi="Consolas" w:cs="Calibri"/>
          <w:sz w:val="28"/>
          <w:szCs w:val="28"/>
          <w:lang w:val="en-US"/>
        </w:rPr>
        <w:t>l</w:t>
      </w:r>
      <w:r w:rsidRPr="009013BB">
        <w:rPr>
          <w:rFonts w:ascii="Consolas" w:eastAsia="Calibri" w:hAnsi="Consolas" w:cs="Calibri"/>
          <w:sz w:val="28"/>
          <w:szCs w:val="28"/>
          <w:lang w:val="en-US"/>
        </w:rPr>
        <w:t xml:space="preserve"> 2000 </w:t>
      </w:r>
      <w:r w:rsidR="009013BB" w:rsidRPr="009013BB">
        <w:rPr>
          <w:rFonts w:ascii="Consolas" w:eastAsia="Calibri" w:hAnsi="Consolas" w:cs="Calibri"/>
          <w:sz w:val="28"/>
          <w:szCs w:val="28"/>
          <w:lang w:val="en-US"/>
        </w:rPr>
        <w:t>kip.su</w:t>
      </w:r>
    </w:p>
    <w:p w14:paraId="21C6A04B" w14:textId="5449B2B8" w:rsidR="0055611B" w:rsidRDefault="00126982" w:rsidP="0039461A">
      <w:pPr>
        <w:rPr>
          <w:rFonts w:ascii="Calibri" w:eastAsia="Calibri" w:hAnsi="Calibri" w:cs="Calibri"/>
          <w:sz w:val="28"/>
          <w:szCs w:val="28"/>
        </w:rPr>
      </w:pPr>
      <w:r w:rsidRPr="00126982">
        <w:rPr>
          <w:rFonts w:ascii="Calibri" w:eastAsia="Calibri" w:hAnsi="Calibri" w:cs="Calibri"/>
          <w:sz w:val="28"/>
          <w:szCs w:val="28"/>
        </w:rPr>
        <w:drawing>
          <wp:inline distT="0" distB="0" distL="0" distR="0" wp14:anchorId="2A5A3029" wp14:editId="60F65D46">
            <wp:extent cx="5172797" cy="1714739"/>
            <wp:effectExtent l="0" t="0" r="8890" b="0"/>
            <wp:docPr id="11679717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717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FA5D" w14:textId="5233CEDC" w:rsidR="00F63EC3" w:rsidRDefault="00882FDE" w:rsidP="0037717F">
      <w:pPr>
        <w:pStyle w:val="2"/>
      </w:pPr>
      <w:bookmarkStart w:id="2" w:name="_Toc103095155"/>
      <w:r>
        <w:t>Анализ полученных пакетов</w:t>
      </w:r>
      <w:bookmarkEnd w:id="2"/>
    </w:p>
    <w:p w14:paraId="2611B59F" w14:textId="71ECCCEA" w:rsidR="00EF7F08" w:rsidRDefault="000D60E6" w:rsidP="0039461A">
      <w:pPr>
        <w:rPr>
          <w:rFonts w:ascii="Calibri" w:eastAsia="Calibri" w:hAnsi="Calibri" w:cs="Calibri"/>
          <w:sz w:val="28"/>
          <w:szCs w:val="28"/>
        </w:rPr>
      </w:pPr>
      <w:r w:rsidRPr="000D60E6">
        <w:rPr>
          <w:rFonts w:ascii="Calibri" w:eastAsia="Calibri" w:hAnsi="Calibri" w:cs="Calibri"/>
          <w:sz w:val="28"/>
          <w:szCs w:val="28"/>
        </w:rPr>
        <w:drawing>
          <wp:inline distT="0" distB="0" distL="0" distR="0" wp14:anchorId="247E1CE1" wp14:editId="5F9CDB8B">
            <wp:extent cx="5939790" cy="873125"/>
            <wp:effectExtent l="0" t="0" r="3810" b="3175"/>
            <wp:docPr id="28177621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7621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8044" w14:textId="457A730F" w:rsidR="00F26F81" w:rsidRPr="006079AE" w:rsidRDefault="000C19FA" w:rsidP="0039461A">
      <w:r w:rsidRPr="000C19FA">
        <w:drawing>
          <wp:inline distT="0" distB="0" distL="0" distR="0" wp14:anchorId="059CD3EE" wp14:editId="6C7AFDE4">
            <wp:extent cx="5582429" cy="3238952"/>
            <wp:effectExtent l="0" t="0" r="0" b="0"/>
            <wp:docPr id="139625900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5900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5CF9" w14:textId="3672E7D3" w:rsidR="25D0D1D4" w:rsidRPr="0037717F" w:rsidRDefault="25D0D1D4" w:rsidP="0045317A">
      <w:pPr>
        <w:pStyle w:val="a4"/>
        <w:numPr>
          <w:ilvl w:val="0"/>
          <w:numId w:val="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Да, имеет место фрагментация пакета. Указано в поле MF IPv4 пакета.</w:t>
      </w:r>
    </w:p>
    <w:p w14:paraId="61BED898" w14:textId="4566D06C" w:rsidR="25D0D1D4" w:rsidRPr="0037717F" w:rsidRDefault="25D0D1D4" w:rsidP="0045317A">
      <w:pPr>
        <w:pStyle w:val="a4"/>
        <w:numPr>
          <w:ilvl w:val="0"/>
          <w:numId w:val="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Для промежуточных пакетов поле MF=1, для последнего MF=0</w:t>
      </w:r>
    </w:p>
    <w:p w14:paraId="3BEA19F9" w14:textId="7C125280" w:rsidR="25D0D1D4" w:rsidRPr="0037717F" w:rsidRDefault="050E80F7" w:rsidP="0045317A">
      <w:pPr>
        <w:pStyle w:val="a4"/>
        <w:numPr>
          <w:ilvl w:val="0"/>
          <w:numId w:val="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proofErr w:type="spellStart"/>
      <w:r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lastRenderedPageBreak/>
        <w:t>Ping</w:t>
      </w:r>
      <w:proofErr w:type="spellEnd"/>
      <w:r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передает данные по</w:t>
      </w:r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30DD05DC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32</w:t>
      </w:r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байта, так что фрагментации для них нет, </w:t>
      </w:r>
      <w:proofErr w:type="gramStart"/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т.е.</w:t>
      </w:r>
      <w:proofErr w:type="gramEnd"/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0 фрагментов</w:t>
      </w:r>
    </w:p>
    <w:p w14:paraId="31F075AD" w14:textId="77777777" w:rsidR="0037717F" w:rsidRPr="0037717F" w:rsidRDefault="0037717F" w:rsidP="0037717F">
      <w:p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</w:p>
    <w:p w14:paraId="5C8D31B1" w14:textId="04ECE957" w:rsidR="6876FC56" w:rsidRPr="00F13349" w:rsidRDefault="2F1B2865" w:rsidP="0037717F">
      <w:pPr>
        <w:pStyle w:val="2"/>
        <w:rPr>
          <w:lang w:val="en-US"/>
        </w:rPr>
      </w:pPr>
      <w:bookmarkStart w:id="3" w:name="_Toc103095156"/>
      <w:r w:rsidRPr="0037717F">
        <w:t>График</w:t>
      </w:r>
      <w:bookmarkEnd w:id="3"/>
    </w:p>
    <w:p w14:paraId="2B4F3A67" w14:textId="1E3EC547" w:rsidR="5B372937" w:rsidRDefault="5B372937" w:rsidP="00EF7F0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EDB2A61" wp14:editId="3E13E5DA">
            <wp:extent cx="5705476" cy="4238625"/>
            <wp:effectExtent l="0" t="0" r="0" b="0"/>
            <wp:docPr id="241466927" name="Picture 24146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6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E0A0" w14:textId="77777777" w:rsidR="0037717F" w:rsidRPr="00EF7F08" w:rsidRDefault="0037717F" w:rsidP="00EF7F08">
      <w:pPr>
        <w:rPr>
          <w:rFonts w:eastAsiaTheme="minorEastAsia"/>
        </w:rPr>
      </w:pPr>
    </w:p>
    <w:p w14:paraId="3C6B97CB" w14:textId="0A63D985" w:rsidR="3507D219" w:rsidRPr="00DB0458" w:rsidRDefault="71DFA643" w:rsidP="00DB0458">
      <w:pPr>
        <w:pStyle w:val="a4"/>
        <w:numPr>
          <w:ilvl w:val="0"/>
          <w:numId w:val="1"/>
        </w:numPr>
        <w:rPr>
          <w:rFonts w:cstheme="minorHAnsi"/>
          <w:i/>
          <w:iCs/>
          <w:sz w:val="28"/>
          <w:szCs w:val="28"/>
        </w:rPr>
      </w:pPr>
      <w:r w:rsidRPr="00DB0458">
        <w:rPr>
          <w:rFonts w:cstheme="minorHAnsi"/>
          <w:i/>
          <w:iCs/>
          <w:sz w:val="28"/>
          <w:szCs w:val="28"/>
        </w:rPr>
        <w:t xml:space="preserve">Использовать флаг </w:t>
      </w:r>
      <w:r w:rsidR="49D21886" w:rsidRPr="00DB0458">
        <w:rPr>
          <w:rFonts w:cstheme="minorHAnsi"/>
          <w:i/>
          <w:iCs/>
          <w:sz w:val="28"/>
          <w:szCs w:val="28"/>
        </w:rPr>
        <w:t xml:space="preserve">-t </w:t>
      </w:r>
      <w:r w:rsidR="589EDF0F" w:rsidRPr="00DB0458">
        <w:rPr>
          <w:rFonts w:cstheme="minorHAnsi"/>
          <w:i/>
          <w:iCs/>
          <w:sz w:val="28"/>
          <w:szCs w:val="28"/>
        </w:rPr>
        <w:t>&lt;</w:t>
      </w:r>
      <w:proofErr w:type="spellStart"/>
      <w:r w:rsidR="3507D219" w:rsidRPr="00DB0458">
        <w:rPr>
          <w:rFonts w:cstheme="minorHAnsi"/>
          <w:i/>
          <w:iCs/>
          <w:sz w:val="28"/>
          <w:szCs w:val="28"/>
        </w:rPr>
        <w:t>ttl</w:t>
      </w:r>
      <w:proofErr w:type="spellEnd"/>
      <w:r w:rsidR="3507D219" w:rsidRPr="00DB0458">
        <w:rPr>
          <w:rFonts w:cstheme="minorHAnsi"/>
          <w:i/>
          <w:iCs/>
          <w:sz w:val="28"/>
          <w:szCs w:val="28"/>
        </w:rPr>
        <w:t>&gt;</w:t>
      </w:r>
    </w:p>
    <w:p w14:paraId="2E33CB8F" w14:textId="19B0DB18" w:rsidR="004C1404" w:rsidRPr="0037717F" w:rsidRDefault="18FC9937" w:rsidP="00DB0458">
      <w:pPr>
        <w:pStyle w:val="a4"/>
        <w:numPr>
          <w:ilvl w:val="0"/>
          <w:numId w:val="1"/>
        </w:numPr>
        <w:rPr>
          <w:rFonts w:eastAsiaTheme="minorEastAsia" w:cstheme="minorHAnsi"/>
          <w:i/>
          <w:iCs/>
          <w:sz w:val="28"/>
          <w:szCs w:val="28"/>
        </w:rPr>
      </w:pPr>
      <w:r w:rsidRPr="0037717F">
        <w:rPr>
          <w:rFonts w:cstheme="minorHAnsi"/>
          <w:i/>
          <w:iCs/>
          <w:sz w:val="28"/>
          <w:szCs w:val="28"/>
        </w:rPr>
        <w:t xml:space="preserve">Символы английского алфавита, </w:t>
      </w:r>
      <w:r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иногда может быть отметка времени и </w:t>
      </w:r>
      <w:proofErr w:type="spellStart"/>
      <w:r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Sequence</w:t>
      </w:r>
      <w:proofErr w:type="spellEnd"/>
      <w:r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Number ICMP-пакета</w:t>
      </w:r>
      <w:r w:rsidR="4058FD10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.</w:t>
      </w:r>
    </w:p>
    <w:p w14:paraId="37A24FD6" w14:textId="620218B1" w:rsidR="0055611B" w:rsidRPr="0037717F" w:rsidRDefault="00DB0458" w:rsidP="0037717F">
      <w:pPr>
        <w:rPr>
          <w:rFonts w:eastAsiaTheme="minorEastAsia"/>
        </w:rPr>
      </w:pPr>
      <w:r w:rsidRPr="00DB0458">
        <w:rPr>
          <w:rFonts w:eastAsiaTheme="minorEastAsia"/>
        </w:rPr>
        <w:drawing>
          <wp:inline distT="0" distB="0" distL="0" distR="0" wp14:anchorId="057A3B0F" wp14:editId="3D38727C">
            <wp:extent cx="5772956" cy="504895"/>
            <wp:effectExtent l="0" t="0" r="0" b="9525"/>
            <wp:docPr id="84939133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9133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EB5E" w14:textId="685C4A7B" w:rsidR="00B16660" w:rsidRPr="0037717F" w:rsidRDefault="00C649AA" w:rsidP="0037717F">
      <w:pPr>
        <w:pStyle w:val="1"/>
      </w:pPr>
      <w:bookmarkStart w:id="4" w:name="_Toc103095157"/>
      <w:r>
        <w:t xml:space="preserve">Этап 2. Анализ трафика утилиты </w:t>
      </w:r>
      <w:proofErr w:type="spellStart"/>
      <w:r w:rsidR="000A74A9">
        <w:rPr>
          <w:lang w:val="en-US"/>
        </w:rPr>
        <w:t>tracert</w:t>
      </w:r>
      <w:bookmarkEnd w:id="4"/>
      <w:proofErr w:type="spellEnd"/>
    </w:p>
    <w:p w14:paraId="4A30EAE3" w14:textId="4DF59312" w:rsidR="000A74A9" w:rsidRPr="00E9551F" w:rsidRDefault="00E9551F" w:rsidP="004C1404">
      <w:r w:rsidRPr="00E9551F">
        <w:lastRenderedPageBreak/>
        <w:drawing>
          <wp:inline distT="0" distB="0" distL="0" distR="0" wp14:anchorId="6117F134" wp14:editId="6E8D45A8">
            <wp:extent cx="5906324" cy="3105583"/>
            <wp:effectExtent l="0" t="0" r="0" b="0"/>
            <wp:docPr id="8239473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473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A4F7" w14:textId="77777777" w:rsidR="007851EC" w:rsidRDefault="007851EC" w:rsidP="004C1404">
      <w:pPr>
        <w:rPr>
          <w:rFonts w:eastAsiaTheme="minorEastAsia"/>
          <w:lang w:val="en-US"/>
        </w:rPr>
      </w:pPr>
    </w:p>
    <w:p w14:paraId="048180AE" w14:textId="12F734FB" w:rsidR="007851EC" w:rsidRPr="000A74A9" w:rsidRDefault="00E9551F" w:rsidP="004C1404">
      <w:r w:rsidRPr="00E9551F">
        <w:drawing>
          <wp:inline distT="0" distB="0" distL="0" distR="0" wp14:anchorId="30B83E40" wp14:editId="2738F884">
            <wp:extent cx="5572903" cy="3105583"/>
            <wp:effectExtent l="0" t="0" r="8890" b="0"/>
            <wp:docPr id="40362855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2855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C740" w14:textId="12AC115D" w:rsidR="33A79DEB" w:rsidRPr="0037717F" w:rsidRDefault="52B85009" w:rsidP="00EC59D7">
      <w:pPr>
        <w:pStyle w:val="a4"/>
        <w:numPr>
          <w:ilvl w:val="0"/>
          <w:numId w:val="3"/>
        </w:numPr>
        <w:rPr>
          <w:rFonts w:eastAsiaTheme="minorEastAsia" w:cstheme="minorHAnsi"/>
          <w:i/>
          <w:iCs/>
          <w:sz w:val="28"/>
          <w:szCs w:val="28"/>
        </w:rPr>
      </w:pPr>
      <w:r w:rsidRPr="0037717F">
        <w:rPr>
          <w:rFonts w:eastAsiaTheme="minorEastAsia" w:cstheme="minorHAnsi"/>
          <w:i/>
          <w:iCs/>
          <w:sz w:val="28"/>
          <w:szCs w:val="28"/>
        </w:rPr>
        <w:t>Заголовок: 20 байт, данные: 92.</w:t>
      </w:r>
    </w:p>
    <w:p w14:paraId="079F0C6C" w14:textId="61E17557" w:rsidR="0037717F" w:rsidRPr="00E9551F" w:rsidRDefault="03330A0C" w:rsidP="00DF2149">
      <w:pPr>
        <w:pStyle w:val="a4"/>
        <w:numPr>
          <w:ilvl w:val="0"/>
          <w:numId w:val="3"/>
        </w:numPr>
        <w:rPr>
          <w:rFonts w:eastAsiaTheme="minorEastAsia" w:cstheme="minorHAnsi"/>
          <w:i/>
          <w:iCs/>
          <w:sz w:val="28"/>
          <w:szCs w:val="28"/>
        </w:rPr>
      </w:pPr>
      <w:r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Увеличивается на 1 каждые 3 пакета, чтобы выявить расстояние в </w:t>
      </w:r>
      <w:proofErr w:type="spellStart"/>
      <w:r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хопах</w:t>
      </w:r>
      <w:proofErr w:type="spellEnd"/>
      <w:r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до хоста</w:t>
      </w:r>
    </w:p>
    <w:p w14:paraId="386051D6" w14:textId="4CA8DC28" w:rsidR="175E5E86" w:rsidRPr="00E9551F" w:rsidRDefault="44304D9E" w:rsidP="00E9551F">
      <w:pPr>
        <w:pStyle w:val="a4"/>
        <w:numPr>
          <w:ilvl w:val="0"/>
          <w:numId w:val="3"/>
        </w:numPr>
        <w:rPr>
          <w:rFonts w:eastAsiaTheme="minorEastAsia"/>
          <w:i/>
          <w:iCs/>
          <w:sz w:val="28"/>
          <w:szCs w:val="28"/>
        </w:rPr>
      </w:pPr>
      <w:r w:rsidRPr="00E9551F">
        <w:rPr>
          <w:i/>
          <w:iCs/>
          <w:sz w:val="28"/>
          <w:szCs w:val="28"/>
        </w:rPr>
        <w:t xml:space="preserve">В </w:t>
      </w:r>
      <w:proofErr w:type="spellStart"/>
      <w:r w:rsidRPr="00E9551F">
        <w:rPr>
          <w:i/>
          <w:iCs/>
          <w:sz w:val="28"/>
          <w:szCs w:val="28"/>
        </w:rPr>
        <w:t>ping</w:t>
      </w:r>
      <w:proofErr w:type="spellEnd"/>
      <w:r w:rsidR="5290E132" w:rsidRPr="00E9551F">
        <w:rPr>
          <w:i/>
          <w:iCs/>
          <w:sz w:val="28"/>
          <w:szCs w:val="28"/>
        </w:rPr>
        <w:t>-</w:t>
      </w:r>
      <w:r w:rsidR="23D049F2" w:rsidRPr="00E9551F">
        <w:rPr>
          <w:i/>
          <w:iCs/>
          <w:sz w:val="28"/>
          <w:szCs w:val="28"/>
        </w:rPr>
        <w:t xml:space="preserve">пакетах </w:t>
      </w:r>
      <w:r w:rsidR="19350D41" w:rsidRPr="00E9551F">
        <w:rPr>
          <w:i/>
          <w:iCs/>
          <w:sz w:val="28"/>
          <w:szCs w:val="28"/>
        </w:rPr>
        <w:t xml:space="preserve">есть </w:t>
      </w:r>
      <w:r w:rsidR="3C872348" w:rsidRPr="00E9551F">
        <w:rPr>
          <w:i/>
          <w:iCs/>
          <w:sz w:val="28"/>
          <w:szCs w:val="28"/>
        </w:rPr>
        <w:t>отметка времени</w:t>
      </w:r>
      <w:r w:rsidR="7801C50C" w:rsidRPr="00E9551F">
        <w:rPr>
          <w:i/>
          <w:iCs/>
          <w:sz w:val="28"/>
          <w:szCs w:val="28"/>
        </w:rPr>
        <w:t>,</w:t>
      </w:r>
      <w:r w:rsidR="02580ACF" w:rsidRPr="00E9551F">
        <w:rPr>
          <w:i/>
          <w:iCs/>
          <w:sz w:val="28"/>
          <w:szCs w:val="28"/>
        </w:rPr>
        <w:t xml:space="preserve"> </w:t>
      </w:r>
      <w:r w:rsidR="7CCDAE4B" w:rsidRPr="00E9551F">
        <w:rPr>
          <w:i/>
          <w:iCs/>
          <w:sz w:val="28"/>
          <w:szCs w:val="28"/>
        </w:rPr>
        <w:t xml:space="preserve">дефолтное </w:t>
      </w:r>
      <w:r w:rsidR="0723F40E" w:rsidRPr="00E9551F">
        <w:rPr>
          <w:i/>
          <w:iCs/>
          <w:sz w:val="28"/>
          <w:szCs w:val="28"/>
        </w:rPr>
        <w:t xml:space="preserve">значение </w:t>
      </w:r>
      <w:r w:rsidR="2A760A15" w:rsidRPr="00E9551F">
        <w:rPr>
          <w:i/>
          <w:iCs/>
          <w:sz w:val="28"/>
          <w:szCs w:val="28"/>
        </w:rPr>
        <w:t>TTL сильно выше</w:t>
      </w:r>
      <w:r w:rsidR="4DC8201C" w:rsidRPr="00E9551F">
        <w:rPr>
          <w:i/>
          <w:iCs/>
          <w:sz w:val="28"/>
          <w:szCs w:val="28"/>
        </w:rPr>
        <w:t xml:space="preserve">, не меняется со </w:t>
      </w:r>
      <w:r w:rsidR="711A3623" w:rsidRPr="00E9551F">
        <w:rPr>
          <w:i/>
          <w:iCs/>
          <w:sz w:val="28"/>
          <w:szCs w:val="28"/>
        </w:rPr>
        <w:t xml:space="preserve">следующим </w:t>
      </w:r>
      <w:r w:rsidR="146C4C2B" w:rsidRPr="00E9551F">
        <w:rPr>
          <w:i/>
          <w:iCs/>
          <w:sz w:val="28"/>
          <w:szCs w:val="28"/>
        </w:rPr>
        <w:t xml:space="preserve">пакетом </w:t>
      </w:r>
      <w:r w:rsidR="22CCDFBF" w:rsidRPr="00E9551F">
        <w:rPr>
          <w:i/>
          <w:iCs/>
          <w:sz w:val="28"/>
          <w:szCs w:val="28"/>
        </w:rPr>
        <w:t xml:space="preserve">(в силу </w:t>
      </w:r>
      <w:r w:rsidR="740C487E" w:rsidRPr="00E9551F">
        <w:rPr>
          <w:i/>
          <w:iCs/>
          <w:sz w:val="28"/>
          <w:szCs w:val="28"/>
        </w:rPr>
        <w:t xml:space="preserve">специфики </w:t>
      </w:r>
      <w:r w:rsidR="175E5E86" w:rsidRPr="00E9551F">
        <w:rPr>
          <w:i/>
          <w:iCs/>
          <w:sz w:val="28"/>
          <w:szCs w:val="28"/>
        </w:rPr>
        <w:t>утилиты)</w:t>
      </w:r>
    </w:p>
    <w:p w14:paraId="4BD57DDF" w14:textId="76A38F30" w:rsidR="53BC838A" w:rsidRPr="0037717F" w:rsidRDefault="337C3400" w:rsidP="00E9551F">
      <w:pPr>
        <w:pStyle w:val="a4"/>
        <w:numPr>
          <w:ilvl w:val="0"/>
          <w:numId w:val="3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Различные значения в поле Type</w:t>
      </w:r>
    </w:p>
    <w:p w14:paraId="58147D7C" w14:textId="79369793" w:rsidR="0055611B" w:rsidRPr="00F67D1A" w:rsidRDefault="011FE865" w:rsidP="00E9551F">
      <w:pPr>
        <w:pStyle w:val="a4"/>
        <w:numPr>
          <w:ilvl w:val="0"/>
          <w:numId w:val="3"/>
        </w:numPr>
        <w:rPr>
          <w:rFonts w:eastAsiaTheme="minorEastAsia"/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Будут также слаться DNS запросы, чтобы разрешить IP-адреса в доменные имена</w:t>
      </w:r>
    </w:p>
    <w:p w14:paraId="0297CFD7" w14:textId="67460F90" w:rsidR="7E189F23" w:rsidRPr="009F732B" w:rsidRDefault="7E189F23" w:rsidP="0037717F">
      <w:pPr>
        <w:pStyle w:val="1"/>
      </w:pPr>
      <w:bookmarkStart w:id="5" w:name="_Toc103095158"/>
      <w:r w:rsidRPr="7E189F23">
        <w:lastRenderedPageBreak/>
        <w:t xml:space="preserve">Этап </w:t>
      </w:r>
      <w:r w:rsidR="00896AC7" w:rsidRPr="009F732B">
        <w:t>3</w:t>
      </w:r>
      <w:r w:rsidRPr="7E189F23">
        <w:t xml:space="preserve">. Анализ </w:t>
      </w:r>
      <w:r w:rsidR="33933053" w:rsidRPr="33933053">
        <w:t>HTTP-трафика</w:t>
      </w:r>
      <w:bookmarkEnd w:id="5"/>
      <w:r w:rsidR="009F732B" w:rsidRPr="009F732B">
        <w:t xml:space="preserve"> </w:t>
      </w:r>
      <w:r w:rsidR="009F732B" w:rsidRPr="009F732B">
        <w:t>(</w:t>
      </w:r>
      <w:r w:rsidR="009F732B">
        <w:t xml:space="preserve">для анализа взял сайт </w:t>
      </w:r>
      <w:hyperlink r:id="rId16" w:history="1">
        <w:r w:rsidR="009F732B" w:rsidRPr="00B41518">
          <w:rPr>
            <w:rStyle w:val="a9"/>
          </w:rPr>
          <w:t>http://www.kip-guid</w:t>
        </w:r>
        <w:r w:rsidR="009F732B" w:rsidRPr="00B41518">
          <w:rPr>
            <w:rStyle w:val="a9"/>
          </w:rPr>
          <w:t>e</w:t>
        </w:r>
        <w:r w:rsidR="009F732B" w:rsidRPr="00B41518">
          <w:rPr>
            <w:rStyle w:val="a9"/>
          </w:rPr>
          <w:t>.ru/</w:t>
        </w:r>
      </w:hyperlink>
      <w:r w:rsidR="009F732B">
        <w:t xml:space="preserve">, </w:t>
      </w:r>
      <w:proofErr w:type="spellStart"/>
      <w:r w:rsidR="009F732B">
        <w:t>тк</w:t>
      </w:r>
      <w:proofErr w:type="spellEnd"/>
      <w:r w:rsidR="009F732B">
        <w:t xml:space="preserve"> у </w:t>
      </w:r>
      <w:hyperlink r:id="rId17" w:history="1">
        <w:r w:rsidR="009F732B" w:rsidRPr="00B41518">
          <w:rPr>
            <w:rStyle w:val="a9"/>
          </w:rPr>
          <w:t>https://kip.su/</w:t>
        </w:r>
      </w:hyperlink>
      <w:r w:rsidR="009F732B">
        <w:t xml:space="preserve"> - используется </w:t>
      </w:r>
      <w:r w:rsidR="009F732B">
        <w:rPr>
          <w:lang w:val="en-US"/>
        </w:rPr>
        <w:t>TLS</w:t>
      </w:r>
      <w:r w:rsidR="009F732B" w:rsidRPr="009F732B">
        <w:t>)</w:t>
      </w:r>
    </w:p>
    <w:p w14:paraId="4F0D5198" w14:textId="6111D28D" w:rsidR="00DF2149" w:rsidRPr="00DF2149" w:rsidRDefault="000D15FF" w:rsidP="10EB53C4">
      <w:r w:rsidRPr="000D15FF">
        <w:drawing>
          <wp:inline distT="0" distB="0" distL="0" distR="0" wp14:anchorId="03C75DF1" wp14:editId="25646F45">
            <wp:extent cx="5939790" cy="4767580"/>
            <wp:effectExtent l="0" t="0" r="3810" b="0"/>
            <wp:docPr id="1842310675" name="Рисунок 1" descr="Изображение выглядит как текст, меню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10675" name="Рисунок 1" descr="Изображение выглядит как текст, меню, документ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2D25" w14:textId="6D1DEBD6" w:rsidR="47541840" w:rsidRPr="0037717F" w:rsidRDefault="298C5EBC" w:rsidP="00EC59D7">
      <w:pPr>
        <w:pStyle w:val="a4"/>
        <w:numPr>
          <w:ilvl w:val="0"/>
          <w:numId w:val="4"/>
        </w:numPr>
        <w:rPr>
          <w:rFonts w:eastAsiaTheme="minorEastAsia"/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Сначала</w:t>
      </w:r>
      <w:r w:rsidR="7ACBC77B" w:rsidRPr="0037717F">
        <w:rPr>
          <w:i/>
          <w:iCs/>
          <w:sz w:val="28"/>
          <w:szCs w:val="28"/>
        </w:rPr>
        <w:t xml:space="preserve"> получаем </w:t>
      </w:r>
      <w:r w:rsidR="00AFEC32" w:rsidRPr="0037717F">
        <w:rPr>
          <w:i/>
          <w:iCs/>
          <w:sz w:val="28"/>
          <w:szCs w:val="28"/>
        </w:rPr>
        <w:t xml:space="preserve">гипертекст на </w:t>
      </w:r>
      <w:r w:rsidR="38F384AC" w:rsidRPr="0037717F">
        <w:rPr>
          <w:i/>
          <w:iCs/>
          <w:sz w:val="28"/>
          <w:szCs w:val="28"/>
        </w:rPr>
        <w:t>запрошенном сайте</w:t>
      </w:r>
    </w:p>
    <w:p w14:paraId="57411431" w14:textId="66AEE3FC" w:rsidR="2DDECBA6" w:rsidRPr="0037717F" w:rsidRDefault="4695A4FC" w:rsidP="00EC59D7">
      <w:pPr>
        <w:pStyle w:val="a4"/>
        <w:numPr>
          <w:ilvl w:val="0"/>
          <w:numId w:val="4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 xml:space="preserve">Поочередно </w:t>
      </w:r>
      <w:r w:rsidR="6D1EC44D" w:rsidRPr="0037717F">
        <w:rPr>
          <w:i/>
          <w:iCs/>
          <w:sz w:val="28"/>
          <w:szCs w:val="28"/>
        </w:rPr>
        <w:t>получаем</w:t>
      </w:r>
      <w:r w:rsidR="6F721786" w:rsidRPr="0037717F">
        <w:rPr>
          <w:i/>
          <w:iCs/>
          <w:sz w:val="28"/>
          <w:szCs w:val="28"/>
        </w:rPr>
        <w:t xml:space="preserve"> необходимые </w:t>
      </w:r>
      <w:r w:rsidR="12C42D8E" w:rsidRPr="0037717F">
        <w:rPr>
          <w:i/>
          <w:iCs/>
          <w:sz w:val="28"/>
          <w:szCs w:val="28"/>
        </w:rPr>
        <w:t xml:space="preserve">в </w:t>
      </w:r>
      <w:proofErr w:type="spellStart"/>
      <w:r w:rsidR="20517C9A" w:rsidRPr="0037717F">
        <w:rPr>
          <w:i/>
          <w:iCs/>
          <w:sz w:val="28"/>
          <w:szCs w:val="28"/>
        </w:rPr>
        <w:t>html</w:t>
      </w:r>
      <w:proofErr w:type="spellEnd"/>
      <w:r w:rsidR="20517C9A" w:rsidRPr="0037717F">
        <w:rPr>
          <w:i/>
          <w:iCs/>
          <w:sz w:val="28"/>
          <w:szCs w:val="28"/>
        </w:rPr>
        <w:t xml:space="preserve"> </w:t>
      </w:r>
      <w:r w:rsidR="759B332B" w:rsidRPr="0037717F">
        <w:rPr>
          <w:i/>
          <w:iCs/>
          <w:sz w:val="28"/>
          <w:szCs w:val="28"/>
        </w:rPr>
        <w:t xml:space="preserve">тексте скрипты </w:t>
      </w:r>
      <w:proofErr w:type="spellStart"/>
      <w:r w:rsidR="759B332B" w:rsidRPr="0037717F">
        <w:rPr>
          <w:i/>
          <w:iCs/>
          <w:sz w:val="28"/>
          <w:szCs w:val="28"/>
        </w:rPr>
        <w:t>js</w:t>
      </w:r>
      <w:proofErr w:type="spellEnd"/>
    </w:p>
    <w:p w14:paraId="2CFB3C8D" w14:textId="254C0742" w:rsidR="55FCCAEC" w:rsidRPr="0037717F" w:rsidRDefault="0F589EDE" w:rsidP="00EC59D7">
      <w:pPr>
        <w:pStyle w:val="a4"/>
        <w:numPr>
          <w:ilvl w:val="0"/>
          <w:numId w:val="4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Поочередно получаем необходимые картинки для отображения содержимого сайта</w:t>
      </w:r>
    </w:p>
    <w:p w14:paraId="52B06321" w14:textId="371EBDB1" w:rsidR="00DF2149" w:rsidRDefault="58EEDD47" w:rsidP="00EC59D7">
      <w:pPr>
        <w:pStyle w:val="a4"/>
        <w:numPr>
          <w:ilvl w:val="0"/>
          <w:numId w:val="4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При вторичном запросе-</w:t>
      </w:r>
      <w:r w:rsidR="7C40F34E" w:rsidRPr="0037717F">
        <w:rPr>
          <w:i/>
          <w:iCs/>
          <w:sz w:val="28"/>
          <w:szCs w:val="28"/>
        </w:rPr>
        <w:t xml:space="preserve">обновлении получаем </w:t>
      </w:r>
      <w:r w:rsidR="7F3305A9" w:rsidRPr="0037717F">
        <w:rPr>
          <w:i/>
          <w:iCs/>
          <w:sz w:val="28"/>
          <w:szCs w:val="28"/>
        </w:rPr>
        <w:t xml:space="preserve">код </w:t>
      </w:r>
      <w:r w:rsidR="37769E24" w:rsidRPr="0037717F">
        <w:rPr>
          <w:i/>
          <w:iCs/>
          <w:sz w:val="28"/>
          <w:szCs w:val="28"/>
        </w:rPr>
        <w:t xml:space="preserve">ответа 304 </w:t>
      </w:r>
      <w:r w:rsidR="0C7B5DC7" w:rsidRPr="0037717F">
        <w:rPr>
          <w:i/>
          <w:iCs/>
          <w:sz w:val="28"/>
          <w:szCs w:val="28"/>
        </w:rPr>
        <w:t>“</w:t>
      </w:r>
      <w:proofErr w:type="spellStart"/>
      <w:r w:rsidR="0C7B5DC7" w:rsidRPr="0037717F">
        <w:rPr>
          <w:i/>
          <w:iCs/>
          <w:sz w:val="28"/>
          <w:szCs w:val="28"/>
        </w:rPr>
        <w:t>Not</w:t>
      </w:r>
      <w:proofErr w:type="spellEnd"/>
      <w:r w:rsidR="0C7B5DC7" w:rsidRPr="0037717F">
        <w:rPr>
          <w:i/>
          <w:iCs/>
          <w:sz w:val="28"/>
          <w:szCs w:val="28"/>
        </w:rPr>
        <w:t xml:space="preserve"> </w:t>
      </w:r>
      <w:proofErr w:type="spellStart"/>
      <w:r w:rsidR="0C7B5DC7" w:rsidRPr="0037717F">
        <w:rPr>
          <w:i/>
          <w:iCs/>
          <w:sz w:val="28"/>
          <w:szCs w:val="28"/>
        </w:rPr>
        <w:t>modified</w:t>
      </w:r>
      <w:proofErr w:type="spellEnd"/>
      <w:r w:rsidR="0C7B5DC7" w:rsidRPr="0037717F">
        <w:rPr>
          <w:i/>
          <w:iCs/>
          <w:sz w:val="28"/>
          <w:szCs w:val="28"/>
        </w:rPr>
        <w:t xml:space="preserve">”, т. </w:t>
      </w:r>
      <w:r w:rsidR="44BEF641" w:rsidRPr="0037717F">
        <w:rPr>
          <w:i/>
          <w:iCs/>
          <w:sz w:val="28"/>
          <w:szCs w:val="28"/>
        </w:rPr>
        <w:t xml:space="preserve">к. </w:t>
      </w:r>
      <w:r w:rsidR="47B1089C" w:rsidRPr="0037717F">
        <w:rPr>
          <w:i/>
          <w:iCs/>
          <w:sz w:val="28"/>
          <w:szCs w:val="28"/>
        </w:rPr>
        <w:t>содержимое страницы не менялось</w:t>
      </w:r>
    </w:p>
    <w:p w14:paraId="266B14B8" w14:textId="77777777" w:rsidR="0037717F" w:rsidRPr="0037717F" w:rsidRDefault="0037717F" w:rsidP="0037717F">
      <w:pPr>
        <w:pStyle w:val="a4"/>
        <w:ind w:left="1068"/>
        <w:rPr>
          <w:i/>
          <w:iCs/>
          <w:sz w:val="28"/>
          <w:szCs w:val="28"/>
        </w:rPr>
      </w:pPr>
    </w:p>
    <w:p w14:paraId="75AF9B7D" w14:textId="5B9D69C7" w:rsidR="007027F9" w:rsidRDefault="000D15FF" w:rsidP="007027F9">
      <w:r w:rsidRPr="000D15FF">
        <w:drawing>
          <wp:inline distT="0" distB="0" distL="0" distR="0" wp14:anchorId="40EFCBAA" wp14:editId="22A54F85">
            <wp:extent cx="5939790" cy="1374775"/>
            <wp:effectExtent l="0" t="0" r="3810" b="0"/>
            <wp:docPr id="28001208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1208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F2CB" w14:textId="77777777" w:rsidR="0055611B" w:rsidRDefault="0055611B" w:rsidP="007027F9"/>
    <w:p w14:paraId="12DC619E" w14:textId="77777777" w:rsidR="00F67D1A" w:rsidRDefault="00F67D1A" w:rsidP="007027F9"/>
    <w:p w14:paraId="72260946" w14:textId="5CA23C8B" w:rsidR="007027F9" w:rsidRDefault="007027F9" w:rsidP="0037717F">
      <w:pPr>
        <w:pStyle w:val="1"/>
      </w:pPr>
      <w:bookmarkStart w:id="6" w:name="_Toc103095159"/>
      <w:r>
        <w:lastRenderedPageBreak/>
        <w:t xml:space="preserve">Этап 4. Анализ </w:t>
      </w:r>
      <w:r>
        <w:rPr>
          <w:lang w:val="en-US"/>
        </w:rPr>
        <w:t xml:space="preserve">DNS </w:t>
      </w:r>
      <w:r>
        <w:t>трафика</w:t>
      </w:r>
      <w:bookmarkEnd w:id="6"/>
    </w:p>
    <w:p w14:paraId="7C521AC1" w14:textId="4A353D45" w:rsidR="00D054C7" w:rsidRDefault="000D15FF" w:rsidP="007027F9">
      <w:r w:rsidRPr="000D15FF">
        <w:drawing>
          <wp:inline distT="0" distB="0" distL="0" distR="0" wp14:anchorId="777C612C" wp14:editId="1740F1A9">
            <wp:extent cx="5939790" cy="1918335"/>
            <wp:effectExtent l="0" t="0" r="3810" b="5715"/>
            <wp:docPr id="57476580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580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21C9" w14:textId="77777777" w:rsidR="00F67D1A" w:rsidRDefault="00F67D1A" w:rsidP="007027F9"/>
    <w:p w14:paraId="43C77698" w14:textId="2CD393EC" w:rsidR="00D054C7" w:rsidRDefault="00A77C79" w:rsidP="007027F9">
      <w:pPr>
        <w:rPr>
          <w:lang w:val="en-US"/>
        </w:rPr>
      </w:pPr>
      <w:r w:rsidRPr="00A77C79">
        <w:rPr>
          <w:lang w:val="en-US"/>
        </w:rPr>
        <w:drawing>
          <wp:inline distT="0" distB="0" distL="0" distR="0" wp14:anchorId="4BDE9A27" wp14:editId="35CCA6B5">
            <wp:extent cx="3591426" cy="1838582"/>
            <wp:effectExtent l="0" t="0" r="0" b="9525"/>
            <wp:docPr id="87193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3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DAAB" w14:textId="77777777" w:rsidR="00EB625D" w:rsidRDefault="00EB625D" w:rsidP="007027F9">
      <w:pPr>
        <w:rPr>
          <w:lang w:val="en-US"/>
        </w:rPr>
      </w:pPr>
    </w:p>
    <w:p w14:paraId="6817EF50" w14:textId="43FC2E92" w:rsidR="00EB625D" w:rsidRPr="003348C2" w:rsidRDefault="00A77C79" w:rsidP="007027F9">
      <w:r w:rsidRPr="00A77C79">
        <w:drawing>
          <wp:inline distT="0" distB="0" distL="0" distR="0" wp14:anchorId="3C936B09" wp14:editId="7E7E037E">
            <wp:extent cx="4639322" cy="2276793"/>
            <wp:effectExtent l="0" t="0" r="0" b="9525"/>
            <wp:docPr id="56555485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485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9432" w14:textId="768CA959" w:rsidR="54AE42AC" w:rsidRPr="0037717F" w:rsidRDefault="299E310B" w:rsidP="00EC59D7">
      <w:pPr>
        <w:pStyle w:val="a4"/>
        <w:numPr>
          <w:ilvl w:val="0"/>
          <w:numId w:val="5"/>
        </w:numPr>
        <w:ind w:left="1068"/>
        <w:rPr>
          <w:rFonts w:eastAsiaTheme="minorEastAsia" w:cstheme="minorHAnsi"/>
          <w:i/>
          <w:iCs/>
          <w:sz w:val="28"/>
          <w:szCs w:val="28"/>
        </w:rPr>
      </w:pPr>
      <w:r w:rsidRPr="0037717F">
        <w:rPr>
          <w:rFonts w:cstheme="minorHAnsi"/>
          <w:i/>
          <w:iCs/>
          <w:sz w:val="28"/>
          <w:szCs w:val="28"/>
        </w:rPr>
        <w:t xml:space="preserve">Адрес </w:t>
      </w:r>
      <w:r w:rsidR="0F6FD060" w:rsidRPr="0037717F">
        <w:rPr>
          <w:rFonts w:cstheme="minorHAnsi"/>
          <w:i/>
          <w:iCs/>
          <w:sz w:val="28"/>
          <w:szCs w:val="28"/>
        </w:rPr>
        <w:t xml:space="preserve">отправки </w:t>
      </w:r>
      <w:r w:rsidRPr="0037717F">
        <w:rPr>
          <w:rFonts w:cstheme="minorHAnsi"/>
          <w:i/>
          <w:iCs/>
          <w:sz w:val="28"/>
          <w:szCs w:val="28"/>
        </w:rPr>
        <w:t xml:space="preserve">соответствует шлюзу по </w:t>
      </w:r>
      <w:r w:rsidR="42550A61" w:rsidRPr="0037717F">
        <w:rPr>
          <w:rFonts w:cstheme="minorHAnsi"/>
          <w:i/>
          <w:iCs/>
          <w:sz w:val="28"/>
          <w:szCs w:val="28"/>
        </w:rPr>
        <w:t>умолчанию</w:t>
      </w:r>
      <w:r w:rsidR="573CA96E" w:rsidRPr="0037717F">
        <w:rPr>
          <w:rFonts w:cstheme="minorHAnsi"/>
          <w:i/>
          <w:iCs/>
          <w:sz w:val="28"/>
          <w:szCs w:val="28"/>
        </w:rPr>
        <w:t>.</w:t>
      </w:r>
    </w:p>
    <w:p w14:paraId="6FB52207" w14:textId="77777777" w:rsidR="00BB636D" w:rsidRPr="0037717F" w:rsidRDefault="00BB636D" w:rsidP="00EC59D7">
      <w:pPr>
        <w:pStyle w:val="a4"/>
        <w:numPr>
          <w:ilvl w:val="0"/>
          <w:numId w:val="5"/>
        </w:numPr>
        <w:spacing w:after="0" w:line="240" w:lineRule="auto"/>
        <w:ind w:left="1068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Типы DNS-запросов:</w:t>
      </w:r>
    </w:p>
    <w:p w14:paraId="12E76A92" w14:textId="77777777" w:rsidR="00BB636D" w:rsidRPr="0037717F" w:rsidRDefault="00BB636D" w:rsidP="00EC59D7">
      <w:pPr>
        <w:pStyle w:val="a4"/>
        <w:numPr>
          <w:ilvl w:val="0"/>
          <w:numId w:val="6"/>
        </w:numPr>
        <w:spacing w:after="0" w:line="240" w:lineRule="auto"/>
        <w:ind w:left="1428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Итеративный (прямой).</w:t>
      </w: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Ожидает либо IP-адрес доменного имени, либо имя DNS-сервера ответственного за данный домен. Так работают корневые или TLD серверы. Сервер, к которому обратились, не обращается к другим серверам</w:t>
      </w:r>
    </w:p>
    <w:p w14:paraId="52F0189D" w14:textId="77777777" w:rsidR="00BB636D" w:rsidRPr="0037717F" w:rsidRDefault="00BB636D" w:rsidP="00EC59D7">
      <w:pPr>
        <w:pStyle w:val="a4"/>
        <w:numPr>
          <w:ilvl w:val="0"/>
          <w:numId w:val="6"/>
        </w:numPr>
        <w:spacing w:after="0" w:line="240" w:lineRule="auto"/>
        <w:ind w:left="1428"/>
        <w:textAlignment w:val="baseline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Рекурсивный. </w:t>
      </w: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Получает доменное имя и принимает IP-адрес, </w:t>
      </w:r>
      <w:proofErr w:type="spellStart"/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dns</w:t>
      </w:r>
      <w:proofErr w:type="spellEnd"/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-сервер может обращаться к другим серверам</w:t>
      </w:r>
    </w:p>
    <w:p w14:paraId="5FED1401" w14:textId="77777777" w:rsidR="00BB636D" w:rsidRPr="0037717F" w:rsidRDefault="00BB636D" w:rsidP="00EC59D7">
      <w:pPr>
        <w:pStyle w:val="a4"/>
        <w:numPr>
          <w:ilvl w:val="0"/>
          <w:numId w:val="6"/>
        </w:numPr>
        <w:spacing w:after="0" w:line="240" w:lineRule="auto"/>
        <w:ind w:left="1428"/>
        <w:textAlignment w:val="baseline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Обратный. </w:t>
      </w: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Сервер получает IP, должен вернуть доменное имя.</w:t>
      </w:r>
    </w:p>
    <w:p w14:paraId="05073CBA" w14:textId="4860A382" w:rsidR="00EB625D" w:rsidRPr="0037717F" w:rsidRDefault="00A13D38" w:rsidP="00EC59D7">
      <w:pPr>
        <w:pStyle w:val="a4"/>
        <w:numPr>
          <w:ilvl w:val="0"/>
          <w:numId w:val="5"/>
        </w:numPr>
        <w:ind w:left="1068"/>
        <w:rPr>
          <w:rFonts w:cstheme="minorHAnsi"/>
          <w:i/>
          <w:iCs/>
          <w:sz w:val="28"/>
          <w:szCs w:val="28"/>
        </w:rPr>
      </w:pPr>
      <w:r w:rsidRPr="0037717F">
        <w:rPr>
          <w:rFonts w:cstheme="minorHAnsi"/>
          <w:i/>
          <w:iCs/>
          <w:sz w:val="28"/>
          <w:szCs w:val="28"/>
        </w:rPr>
        <w:lastRenderedPageBreak/>
        <w:t xml:space="preserve">Выполнять </w:t>
      </w:r>
      <w:r w:rsidR="00A441F4" w:rsidRPr="0037717F">
        <w:rPr>
          <w:rFonts w:cstheme="minorHAnsi"/>
          <w:i/>
          <w:iCs/>
          <w:sz w:val="28"/>
          <w:szCs w:val="28"/>
        </w:rPr>
        <w:t xml:space="preserve">дополнительные </w:t>
      </w:r>
      <w:r w:rsidR="00A441F4" w:rsidRPr="0037717F">
        <w:rPr>
          <w:rFonts w:cstheme="minorHAnsi"/>
          <w:i/>
          <w:iCs/>
          <w:sz w:val="28"/>
          <w:szCs w:val="28"/>
          <w:lang w:val="en-US"/>
        </w:rPr>
        <w:t>DNS</w:t>
      </w:r>
      <w:r w:rsidR="00A441F4" w:rsidRPr="0037717F">
        <w:rPr>
          <w:rFonts w:cstheme="minorHAnsi"/>
          <w:i/>
          <w:iCs/>
          <w:sz w:val="28"/>
          <w:szCs w:val="28"/>
        </w:rPr>
        <w:t xml:space="preserve"> запросы необходимо, когда картинки лежат на другом доменном имени, а не на том же хо</w:t>
      </w:r>
      <w:r w:rsidR="00717F29" w:rsidRPr="0037717F">
        <w:rPr>
          <w:rFonts w:cstheme="minorHAnsi"/>
          <w:i/>
          <w:iCs/>
          <w:sz w:val="28"/>
          <w:szCs w:val="28"/>
        </w:rPr>
        <w:t>сте</w:t>
      </w:r>
    </w:p>
    <w:p w14:paraId="661F2FD2" w14:textId="77777777" w:rsidR="00C72625" w:rsidRDefault="00C72625" w:rsidP="00C72625"/>
    <w:p w14:paraId="1D4C054D" w14:textId="02EF0909" w:rsidR="00C72625" w:rsidRDefault="00C72625" w:rsidP="0037717F">
      <w:pPr>
        <w:pStyle w:val="1"/>
      </w:pPr>
      <w:bookmarkStart w:id="7" w:name="_Toc103095160"/>
      <w:r>
        <w:t xml:space="preserve">Этап </w:t>
      </w:r>
      <w:r w:rsidR="000D15FF">
        <w:rPr>
          <w:lang w:val="en-US"/>
        </w:rPr>
        <w:t>5</w:t>
      </w:r>
      <w:r>
        <w:t xml:space="preserve">. Анализ </w:t>
      </w:r>
      <w:r>
        <w:rPr>
          <w:lang w:val="en-US"/>
        </w:rPr>
        <w:t>ARP</w:t>
      </w:r>
      <w:r>
        <w:t xml:space="preserve"> трафика</w:t>
      </w:r>
      <w:bookmarkEnd w:id="7"/>
    </w:p>
    <w:p w14:paraId="2DB784E2" w14:textId="78F94410" w:rsidR="006F6B0D" w:rsidRPr="0037717F" w:rsidRDefault="00917AE3" w:rsidP="5CD50F02">
      <w:r w:rsidRPr="00917AE3">
        <w:drawing>
          <wp:inline distT="0" distB="0" distL="0" distR="0" wp14:anchorId="0DB51705" wp14:editId="4B569126">
            <wp:extent cx="5939790" cy="502920"/>
            <wp:effectExtent l="0" t="0" r="3810" b="0"/>
            <wp:docPr id="41661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100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600E" w14:textId="29241E83" w:rsidR="003B0A55" w:rsidRDefault="00917AE3" w:rsidP="003B0A55">
      <w:r w:rsidRPr="00917AE3">
        <w:drawing>
          <wp:inline distT="0" distB="0" distL="0" distR="0" wp14:anchorId="69B34F72" wp14:editId="1EFBA9AC">
            <wp:extent cx="4277322" cy="1600423"/>
            <wp:effectExtent l="0" t="0" r="9525" b="0"/>
            <wp:docPr id="12574449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449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DF0D" w14:textId="41DAC3B4" w:rsidR="0C6C12F4" w:rsidRPr="00995734" w:rsidRDefault="0C6C12F4" w:rsidP="0007122A">
      <w:pPr>
        <w:pStyle w:val="a4"/>
        <w:numPr>
          <w:ilvl w:val="0"/>
          <w:numId w:val="11"/>
        </w:numPr>
        <w:rPr>
          <w:i/>
          <w:iCs/>
        </w:rPr>
      </w:pPr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>MAC-адреса</w:t>
      </w:r>
    </w:p>
    <w:p w14:paraId="77B9C23E" w14:textId="2032C6EC" w:rsidR="0C6C12F4" w:rsidRPr="00995734" w:rsidRDefault="00917AE3" w:rsidP="00995734">
      <w:pPr>
        <w:pStyle w:val="a4"/>
        <w:numPr>
          <w:ilvl w:val="0"/>
          <w:numId w:val="12"/>
        </w:numPr>
        <w:rPr>
          <w:rFonts w:eastAsiaTheme="minorEastAsia"/>
          <w:i/>
          <w:iCs/>
          <w:color w:val="000000" w:themeColor="text1"/>
          <w:sz w:val="28"/>
          <w:szCs w:val="28"/>
        </w:rPr>
      </w:pPr>
      <w:r w:rsidRPr="00917AE3">
        <w:rPr>
          <w:rFonts w:eastAsia="Arial"/>
          <w:i/>
          <w:iCs/>
          <w:color w:val="000000" w:themeColor="text1"/>
          <w:sz w:val="28"/>
          <w:szCs w:val="28"/>
        </w:rPr>
        <w:t>70:85:c2:9d:3</w:t>
      </w:r>
      <w:proofErr w:type="gramStart"/>
      <w:r w:rsidRPr="00917AE3">
        <w:rPr>
          <w:rFonts w:eastAsia="Arial"/>
          <w:i/>
          <w:iCs/>
          <w:color w:val="000000" w:themeColor="text1"/>
          <w:sz w:val="28"/>
          <w:szCs w:val="28"/>
        </w:rPr>
        <w:t>c:a</w:t>
      </w:r>
      <w:proofErr w:type="gramEnd"/>
      <w:r w:rsidRPr="00917AE3">
        <w:rPr>
          <w:rFonts w:eastAsia="Arial"/>
          <w:i/>
          <w:iCs/>
          <w:color w:val="000000" w:themeColor="text1"/>
          <w:sz w:val="28"/>
          <w:szCs w:val="28"/>
        </w:rPr>
        <w:t>8</w:t>
      </w:r>
      <w:r w:rsidRPr="00917AE3">
        <w:rPr>
          <w:rFonts w:eastAsia="Arial"/>
          <w:i/>
          <w:iCs/>
          <w:color w:val="000000" w:themeColor="text1"/>
          <w:sz w:val="28"/>
          <w:szCs w:val="28"/>
        </w:rPr>
        <w:t xml:space="preserve"> </w:t>
      </w:r>
      <w:r w:rsidR="0C6C12F4" w:rsidRPr="00995734">
        <w:rPr>
          <w:rFonts w:eastAsia="Arial"/>
          <w:i/>
          <w:iCs/>
          <w:color w:val="000000" w:themeColor="text1"/>
          <w:sz w:val="28"/>
          <w:szCs w:val="28"/>
        </w:rPr>
        <w:t>- MAC-адрес нашего устройства</w:t>
      </w:r>
    </w:p>
    <w:p w14:paraId="4B9CBCE7" w14:textId="7D3068A0" w:rsidR="0C6C12F4" w:rsidRPr="00995734" w:rsidRDefault="0C6C12F4" w:rsidP="00995734">
      <w:pPr>
        <w:pStyle w:val="a4"/>
        <w:numPr>
          <w:ilvl w:val="0"/>
          <w:numId w:val="12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proofErr w:type="gramStart"/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>00:00:00:00:00:00</w:t>
      </w:r>
      <w:proofErr w:type="gramEnd"/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- MAC заполнитель, пока не будет получен реальный адрес</w:t>
      </w:r>
    </w:p>
    <w:p w14:paraId="4F29DBBD" w14:textId="37DE397B" w:rsidR="0C6C12F4" w:rsidRPr="00995734" w:rsidRDefault="00917AE3" w:rsidP="00995734">
      <w:pPr>
        <w:pStyle w:val="a4"/>
        <w:numPr>
          <w:ilvl w:val="0"/>
          <w:numId w:val="12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proofErr w:type="gramStart"/>
      <w:r w:rsidRPr="00917AE3">
        <w:rPr>
          <w:rFonts w:eastAsia="Arial" w:cstheme="minorHAnsi"/>
          <w:i/>
          <w:iCs/>
          <w:color w:val="000000" w:themeColor="text1"/>
          <w:sz w:val="28"/>
          <w:szCs w:val="28"/>
        </w:rPr>
        <w:t>50:ff</w:t>
      </w:r>
      <w:proofErr w:type="gramEnd"/>
      <w:r w:rsidRPr="00917AE3">
        <w:rPr>
          <w:rFonts w:eastAsia="Arial" w:cstheme="minorHAnsi"/>
          <w:i/>
          <w:iCs/>
          <w:color w:val="000000" w:themeColor="text1"/>
          <w:sz w:val="28"/>
          <w:szCs w:val="28"/>
        </w:rPr>
        <w:t>:20:49:0b:0a</w:t>
      </w:r>
      <w:r w:rsidR="0C6C12F4"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- MAC-адрес маршрутизатора</w:t>
      </w:r>
    </w:p>
    <w:p w14:paraId="25705956" w14:textId="6E3F675D" w:rsidR="0C6C12F4" w:rsidRPr="00995734" w:rsidRDefault="0C6C12F4" w:rsidP="0007122A">
      <w:pPr>
        <w:pStyle w:val="a4"/>
        <w:numPr>
          <w:ilvl w:val="0"/>
          <w:numId w:val="1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>Те же самые, что и в первом пункте</w:t>
      </w:r>
    </w:p>
    <w:p w14:paraId="585B24AA" w14:textId="77777777" w:rsidR="00642D18" w:rsidRPr="00642D18" w:rsidRDefault="00C35DE8" w:rsidP="0007122A">
      <w:pPr>
        <w:pStyle w:val="a4"/>
        <w:numPr>
          <w:ilvl w:val="0"/>
          <w:numId w:val="1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>
        <w:rPr>
          <w:rFonts w:eastAsia="Arial" w:cstheme="minorHAnsi"/>
          <w:i/>
          <w:iCs/>
          <w:color w:val="000000" w:themeColor="text1"/>
          <w:sz w:val="28"/>
          <w:szCs w:val="28"/>
          <w:lang w:val="en-US"/>
        </w:rPr>
        <w:t>IP</w:t>
      </w:r>
      <w:r w:rsidRPr="00C35DE8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42D18">
        <w:rPr>
          <w:rFonts w:eastAsia="Arial" w:cstheme="minorHAnsi"/>
          <w:i/>
          <w:iCs/>
          <w:color w:val="000000" w:themeColor="text1"/>
          <w:sz w:val="28"/>
          <w:szCs w:val="28"/>
        </w:rPr>
        <w:t>адрес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содержится в запросе</w:t>
      </w:r>
      <w:r w:rsidR="00AB0199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42D18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по следующим причинам: </w:t>
      </w:r>
    </w:p>
    <w:p w14:paraId="2EE99A38" w14:textId="77777777" w:rsidR="00642D18" w:rsidRDefault="0C6C12F4" w:rsidP="00642D18">
      <w:pPr>
        <w:pStyle w:val="a4"/>
        <w:ind w:left="1416"/>
        <w:rPr>
          <w:rFonts w:eastAsia="Arial" w:cstheme="minorHAnsi"/>
          <w:i/>
          <w:iCs/>
          <w:color w:val="000000" w:themeColor="text1"/>
          <w:sz w:val="28"/>
          <w:szCs w:val="28"/>
        </w:rPr>
      </w:pPr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Во-первых, этот адрес нужен для заполнения ARP-таблицы. </w:t>
      </w:r>
    </w:p>
    <w:p w14:paraId="3D37F241" w14:textId="43E8A20C" w:rsidR="0C6C12F4" w:rsidRPr="00995734" w:rsidRDefault="00642D18" w:rsidP="00642D18">
      <w:pPr>
        <w:pStyle w:val="a4"/>
        <w:ind w:left="1416"/>
        <w:rPr>
          <w:rFonts w:eastAsiaTheme="minorEastAsia" w:cstheme="minorHAnsi"/>
          <w:i/>
          <w:color w:val="000000" w:themeColor="text1"/>
          <w:sz w:val="28"/>
          <w:szCs w:val="28"/>
        </w:rPr>
      </w:pPr>
      <w:r>
        <w:rPr>
          <w:rFonts w:eastAsia="Arial" w:cstheme="minorHAnsi"/>
          <w:i/>
          <w:iCs/>
          <w:color w:val="000000" w:themeColor="text1"/>
          <w:sz w:val="28"/>
          <w:szCs w:val="28"/>
        </w:rPr>
        <w:t>В</w:t>
      </w:r>
      <w:r w:rsidR="0C6C12F4"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>о-вторых, чтобы можно был сразу ответить на запрос, не отправляя ответный запрос</w:t>
      </w:r>
    </w:p>
    <w:p w14:paraId="35C85821" w14:textId="77777777" w:rsidR="0055611B" w:rsidRPr="00995734" w:rsidRDefault="0055611B" w:rsidP="00642D18">
      <w:pPr>
        <w:pStyle w:val="a4"/>
        <w:ind w:left="1416"/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</w:p>
    <w:p w14:paraId="1B1ECEEC" w14:textId="0140DFA4" w:rsidR="006F6B0D" w:rsidRDefault="0062763E" w:rsidP="000070F9">
      <w:pPr>
        <w:pStyle w:val="1"/>
        <w:rPr>
          <w:lang w:val="en-US"/>
        </w:rPr>
      </w:pPr>
      <w:bookmarkStart w:id="8" w:name="_Toc103095161"/>
      <w:r>
        <w:t xml:space="preserve">Этап 6. Анализ утилиты </w:t>
      </w:r>
      <w:proofErr w:type="spellStart"/>
      <w:r w:rsidR="000070F9">
        <w:rPr>
          <w:lang w:val="en-US"/>
        </w:rPr>
        <w:t>nslookup</w:t>
      </w:r>
      <w:bookmarkEnd w:id="8"/>
      <w:proofErr w:type="spellEnd"/>
    </w:p>
    <w:p w14:paraId="75FEBFD5" w14:textId="77777777" w:rsidR="00A06DC5" w:rsidRPr="00A06DC5" w:rsidRDefault="00A06DC5" w:rsidP="00A06DC5">
      <w:pPr>
        <w:rPr>
          <w:lang w:val="en-US"/>
        </w:rPr>
      </w:pPr>
    </w:p>
    <w:p w14:paraId="2E98D85F" w14:textId="202610B4" w:rsidR="000070F9" w:rsidRPr="000070F9" w:rsidRDefault="000070F9" w:rsidP="2C0F0422">
      <w:r>
        <w:rPr>
          <w:noProof/>
        </w:rPr>
        <w:drawing>
          <wp:inline distT="0" distB="0" distL="0" distR="0" wp14:anchorId="6BE811B6" wp14:editId="074D83C4">
            <wp:extent cx="4572000" cy="771525"/>
            <wp:effectExtent l="0" t="0" r="0" b="0"/>
            <wp:docPr id="23336136" name="Picture 2333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F1E7" w14:textId="77777777" w:rsidR="00616DC8" w:rsidRDefault="00616DC8" w:rsidP="75A5428B"/>
    <w:p w14:paraId="3875C1B3" w14:textId="3D1B4E69" w:rsidR="00616DC8" w:rsidRDefault="00616DC8" w:rsidP="75A5428B">
      <w:pPr>
        <w:sectPr w:rsidR="00616DC8" w:rsidSect="00B174F3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0F1F05A3" w14:textId="65A33ACF" w:rsidR="75A5428B" w:rsidRDefault="076710C8" w:rsidP="75A5428B">
      <w:r>
        <w:rPr>
          <w:noProof/>
        </w:rPr>
        <w:lastRenderedPageBreak/>
        <w:drawing>
          <wp:inline distT="0" distB="0" distL="0" distR="0" wp14:anchorId="754394E0" wp14:editId="4820D4DE">
            <wp:extent cx="3330216" cy="2276475"/>
            <wp:effectExtent l="0" t="0" r="3810" b="0"/>
            <wp:docPr id="406197714" name="Picture 40619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979" cy="2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BE08" w14:textId="41F079AA" w:rsidR="00616DC8" w:rsidRDefault="00616DC8" w:rsidP="12021AA8">
      <w:r>
        <w:rPr>
          <w:noProof/>
        </w:rPr>
        <w:drawing>
          <wp:inline distT="0" distB="0" distL="0" distR="0" wp14:anchorId="012A2674" wp14:editId="50E84B1C">
            <wp:extent cx="2990850" cy="2286000"/>
            <wp:effectExtent l="0" t="0" r="0" b="0"/>
            <wp:docPr id="723072024" name="Picture 72307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0720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FBB7" w14:textId="75A30A82" w:rsidR="00A06DC5" w:rsidRDefault="00A06DC5">
      <w:pPr>
        <w:sectPr w:rsidR="00A06DC5" w:rsidSect="00A06DC5">
          <w:type w:val="continuous"/>
          <w:pgSz w:w="11906" w:h="16838"/>
          <w:pgMar w:top="1134" w:right="851" w:bottom="567" w:left="1701" w:header="709" w:footer="709" w:gutter="0"/>
          <w:cols w:num="2" w:space="708"/>
          <w:docGrid w:linePitch="360"/>
        </w:sectPr>
      </w:pPr>
    </w:p>
    <w:p w14:paraId="49E22F8A" w14:textId="672952B5" w:rsidR="12021AA8" w:rsidRDefault="12021AA8">
      <w:r>
        <w:rPr>
          <w:noProof/>
        </w:rPr>
        <w:drawing>
          <wp:inline distT="0" distB="0" distL="0" distR="0" wp14:anchorId="3452CCE1" wp14:editId="4FDCD155">
            <wp:extent cx="4248150" cy="3429000"/>
            <wp:effectExtent l="0" t="0" r="0" b="0"/>
            <wp:docPr id="129691773" name="Picture 20517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7686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B8C2" w14:textId="2F9E209E" w:rsidR="12021AA8" w:rsidRDefault="12021AA8">
      <w:r>
        <w:rPr>
          <w:noProof/>
        </w:rPr>
        <w:drawing>
          <wp:inline distT="0" distB="0" distL="0" distR="0" wp14:anchorId="665F3376" wp14:editId="218639D5">
            <wp:extent cx="4572000" cy="3133725"/>
            <wp:effectExtent l="0" t="0" r="0" b="0"/>
            <wp:docPr id="1198688159" name="Picture 125482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82767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8D71" w14:textId="0F86BD06" w:rsidR="00616DC8" w:rsidRDefault="00616DC8" w:rsidP="69E41B61">
      <w:pPr>
        <w:sectPr w:rsidR="00616DC8" w:rsidSect="00A06DC5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787258FE" w14:textId="77777777" w:rsidR="00A06DC5" w:rsidRDefault="00A06DC5" w:rsidP="5AC1EC60">
      <w:pPr>
        <w:pStyle w:val="a4"/>
        <w:numPr>
          <w:ilvl w:val="0"/>
          <w:numId w:val="33"/>
        </w:numPr>
        <w:sectPr w:rsidR="00A06DC5" w:rsidSect="00B174F3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39B548AF" w14:textId="60C82302" w:rsidR="44076A34" w:rsidRPr="00F67D1A" w:rsidRDefault="0DE29F8D" w:rsidP="5AC1EC60">
      <w:pPr>
        <w:pStyle w:val="a4"/>
        <w:numPr>
          <w:ilvl w:val="0"/>
          <w:numId w:val="33"/>
        </w:numPr>
        <w:rPr>
          <w:rFonts w:eastAsiaTheme="minorEastAsia"/>
          <w:i/>
          <w:iCs/>
          <w:sz w:val="28"/>
          <w:szCs w:val="28"/>
        </w:rPr>
      </w:pPr>
      <w:r w:rsidRPr="00F67D1A">
        <w:rPr>
          <w:i/>
          <w:iCs/>
          <w:sz w:val="28"/>
          <w:szCs w:val="28"/>
        </w:rPr>
        <w:t>Различия:</w:t>
      </w:r>
      <w:r w:rsidR="3134B594" w:rsidRPr="00F67D1A">
        <w:rPr>
          <w:i/>
          <w:iCs/>
          <w:sz w:val="28"/>
          <w:szCs w:val="28"/>
        </w:rPr>
        <w:t xml:space="preserve"> </w:t>
      </w:r>
    </w:p>
    <w:p w14:paraId="714A8EAE" w14:textId="23891D90" w:rsidR="5DB4318C" w:rsidRPr="009709A3" w:rsidRDefault="5DB4318C" w:rsidP="00F67D1A">
      <w:pPr>
        <w:pStyle w:val="a4"/>
        <w:numPr>
          <w:ilvl w:val="1"/>
          <w:numId w:val="35"/>
        </w:numPr>
        <w:rPr>
          <w:i/>
          <w:iCs/>
          <w:sz w:val="28"/>
          <w:szCs w:val="28"/>
          <w:lang w:val="en-US"/>
        </w:rPr>
      </w:pPr>
      <w:r w:rsidRPr="009709A3">
        <w:rPr>
          <w:i/>
          <w:iCs/>
          <w:sz w:val="28"/>
          <w:szCs w:val="28"/>
          <w:lang w:val="en-US"/>
        </w:rPr>
        <w:lastRenderedPageBreak/>
        <w:t>Queries:</w:t>
      </w:r>
      <w:r w:rsidR="6356877C" w:rsidRPr="009709A3">
        <w:rPr>
          <w:i/>
          <w:iCs/>
          <w:sz w:val="28"/>
          <w:szCs w:val="28"/>
          <w:lang w:val="en-US"/>
        </w:rPr>
        <w:t xml:space="preserve"> </w:t>
      </w:r>
      <w:r w:rsidR="09DFA6CE" w:rsidRPr="009709A3">
        <w:rPr>
          <w:i/>
          <w:iCs/>
          <w:sz w:val="28"/>
          <w:szCs w:val="28"/>
          <w:lang w:val="en-US"/>
        </w:rPr>
        <w:t>type</w:t>
      </w:r>
      <w:r w:rsidR="22968024" w:rsidRPr="009709A3">
        <w:rPr>
          <w:i/>
          <w:iCs/>
          <w:sz w:val="28"/>
          <w:szCs w:val="28"/>
          <w:lang w:val="en-US"/>
        </w:rPr>
        <w:t xml:space="preserve"> (</w:t>
      </w:r>
      <w:r w:rsidR="73D5E8E3" w:rsidRPr="009709A3">
        <w:rPr>
          <w:i/>
          <w:iCs/>
          <w:sz w:val="28"/>
          <w:szCs w:val="28"/>
          <w:lang w:val="en-US"/>
        </w:rPr>
        <w:t xml:space="preserve">IPv6 </w:t>
      </w:r>
      <w:r w:rsidR="451551A3" w:rsidRPr="009709A3">
        <w:rPr>
          <w:i/>
          <w:iCs/>
          <w:sz w:val="28"/>
          <w:szCs w:val="28"/>
          <w:lang w:val="en-US"/>
        </w:rPr>
        <w:t xml:space="preserve">Address </w:t>
      </w:r>
      <w:r w:rsidR="451551A3" w:rsidRPr="00F67D1A">
        <w:rPr>
          <w:i/>
          <w:iCs/>
          <w:sz w:val="28"/>
          <w:szCs w:val="28"/>
        </w:rPr>
        <w:t>и</w:t>
      </w:r>
      <w:r w:rsidR="451551A3" w:rsidRPr="009709A3">
        <w:rPr>
          <w:i/>
          <w:iCs/>
          <w:sz w:val="28"/>
          <w:szCs w:val="28"/>
          <w:lang w:val="en-US"/>
        </w:rPr>
        <w:t xml:space="preserve"> </w:t>
      </w:r>
      <w:r w:rsidR="686767AA" w:rsidRPr="009709A3">
        <w:rPr>
          <w:i/>
          <w:iCs/>
          <w:sz w:val="28"/>
          <w:szCs w:val="28"/>
          <w:lang w:val="en-US"/>
        </w:rPr>
        <w:t>Host Address</w:t>
      </w:r>
      <w:r w:rsidR="1A1A1146" w:rsidRPr="009709A3">
        <w:rPr>
          <w:i/>
          <w:iCs/>
          <w:sz w:val="28"/>
          <w:szCs w:val="28"/>
          <w:lang w:val="en-US"/>
        </w:rPr>
        <w:t>)</w:t>
      </w:r>
    </w:p>
    <w:p w14:paraId="0D1AFB87" w14:textId="5070ED31" w:rsidR="1A1A1146" w:rsidRPr="00F67D1A" w:rsidRDefault="5AC1EC60" w:rsidP="00F67D1A">
      <w:pPr>
        <w:pStyle w:val="a4"/>
        <w:numPr>
          <w:ilvl w:val="1"/>
          <w:numId w:val="35"/>
        </w:numPr>
        <w:rPr>
          <w:i/>
          <w:iCs/>
          <w:sz w:val="28"/>
          <w:szCs w:val="28"/>
          <w:lang w:val="en-US"/>
        </w:rPr>
      </w:pPr>
      <w:r w:rsidRPr="009709A3">
        <w:rPr>
          <w:i/>
          <w:iCs/>
          <w:sz w:val="28"/>
          <w:szCs w:val="28"/>
          <w:lang w:val="en-US"/>
        </w:rPr>
        <w:t xml:space="preserve">Answers: type (A </w:t>
      </w:r>
      <w:r w:rsidRPr="00F67D1A">
        <w:rPr>
          <w:i/>
          <w:iCs/>
          <w:sz w:val="28"/>
          <w:szCs w:val="28"/>
        </w:rPr>
        <w:t>и</w:t>
      </w:r>
      <w:r w:rsidRPr="009709A3">
        <w:rPr>
          <w:i/>
          <w:iCs/>
          <w:sz w:val="28"/>
          <w:szCs w:val="28"/>
          <w:lang w:val="en-US"/>
        </w:rPr>
        <w:t xml:space="preserve"> NS)</w:t>
      </w:r>
    </w:p>
    <w:p w14:paraId="7F3E6779" w14:textId="62D06D68" w:rsidR="7E140267" w:rsidRPr="00F67D1A" w:rsidRDefault="517238FA" w:rsidP="517238FA">
      <w:pPr>
        <w:pStyle w:val="a4"/>
        <w:numPr>
          <w:ilvl w:val="0"/>
          <w:numId w:val="33"/>
        </w:numPr>
        <w:rPr>
          <w:rFonts w:eastAsiaTheme="minorEastAsia"/>
          <w:i/>
          <w:iCs/>
          <w:sz w:val="28"/>
          <w:szCs w:val="28"/>
        </w:rPr>
      </w:pPr>
      <w:proofErr w:type="gramStart"/>
      <w:r w:rsidRPr="00F67D1A">
        <w:rPr>
          <w:i/>
          <w:iCs/>
          <w:sz w:val="28"/>
          <w:szCs w:val="28"/>
        </w:rPr>
        <w:t>В зависимости от типа запроса,</w:t>
      </w:r>
      <w:proofErr w:type="gramEnd"/>
      <w:r w:rsidRPr="00F67D1A">
        <w:rPr>
          <w:i/>
          <w:iCs/>
          <w:sz w:val="28"/>
          <w:szCs w:val="28"/>
        </w:rPr>
        <w:t xml:space="preserve"> поле </w:t>
      </w:r>
      <w:r w:rsidR="498417B5" w:rsidRPr="00F67D1A">
        <w:rPr>
          <w:i/>
          <w:iCs/>
          <w:sz w:val="28"/>
          <w:szCs w:val="28"/>
        </w:rPr>
        <w:t xml:space="preserve">может </w:t>
      </w:r>
      <w:r w:rsidR="53DA5D77" w:rsidRPr="00F67D1A">
        <w:rPr>
          <w:i/>
          <w:iCs/>
          <w:sz w:val="28"/>
          <w:szCs w:val="28"/>
        </w:rPr>
        <w:t>содержать:</w:t>
      </w:r>
    </w:p>
    <w:p w14:paraId="536299DF" w14:textId="4A87A94D" w:rsidR="7E140267" w:rsidRPr="00F67D1A" w:rsidRDefault="52D6F344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>IPv4</w:t>
      </w:r>
      <w:r w:rsidR="2CD7C1D1" w:rsidRPr="00F67D1A">
        <w:rPr>
          <w:rFonts w:eastAsiaTheme="minorEastAsia"/>
          <w:i/>
          <w:iCs/>
          <w:sz w:val="28"/>
          <w:szCs w:val="28"/>
        </w:rPr>
        <w:t xml:space="preserve"> адрес (для </w:t>
      </w:r>
      <w:r w:rsidR="3A2019EE" w:rsidRPr="00F67D1A">
        <w:rPr>
          <w:rFonts w:eastAsiaTheme="minorEastAsia"/>
          <w:i/>
          <w:iCs/>
          <w:sz w:val="28"/>
          <w:szCs w:val="28"/>
        </w:rPr>
        <w:t>типа A)</w:t>
      </w:r>
    </w:p>
    <w:p w14:paraId="69714808" w14:textId="4C2F4BCA" w:rsidR="1C6D31AE" w:rsidRPr="00F67D1A" w:rsidRDefault="24165C04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 xml:space="preserve">IPv6 адрес (для </w:t>
      </w:r>
      <w:r w:rsidR="197B1F53" w:rsidRPr="00F67D1A">
        <w:rPr>
          <w:rFonts w:eastAsiaTheme="minorEastAsia"/>
          <w:i/>
          <w:iCs/>
          <w:sz w:val="28"/>
          <w:szCs w:val="28"/>
        </w:rPr>
        <w:t xml:space="preserve">типа </w:t>
      </w:r>
      <w:r w:rsidR="6ABA8812" w:rsidRPr="00F67D1A">
        <w:rPr>
          <w:rFonts w:eastAsiaTheme="minorEastAsia"/>
          <w:i/>
          <w:iCs/>
          <w:sz w:val="28"/>
          <w:szCs w:val="28"/>
        </w:rPr>
        <w:t>AAAA</w:t>
      </w:r>
      <w:r w:rsidR="1C6D31AE" w:rsidRPr="00F67D1A">
        <w:rPr>
          <w:rFonts w:eastAsiaTheme="minorEastAsia"/>
          <w:i/>
          <w:iCs/>
          <w:sz w:val="28"/>
          <w:szCs w:val="28"/>
        </w:rPr>
        <w:t>)</w:t>
      </w:r>
    </w:p>
    <w:p w14:paraId="6F3DD4A7" w14:textId="31850248" w:rsidR="05902F3C" w:rsidRPr="00F67D1A" w:rsidRDefault="63115DBC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 xml:space="preserve">Доменное имя сервера (для </w:t>
      </w:r>
      <w:r w:rsidR="066373C4" w:rsidRPr="00F67D1A">
        <w:rPr>
          <w:rFonts w:eastAsiaTheme="minorEastAsia"/>
          <w:i/>
          <w:iCs/>
          <w:sz w:val="28"/>
          <w:szCs w:val="28"/>
        </w:rPr>
        <w:t>типа NS</w:t>
      </w:r>
      <w:r w:rsidR="05902F3C" w:rsidRPr="00F67D1A">
        <w:rPr>
          <w:rFonts w:eastAsiaTheme="minorEastAsia"/>
          <w:i/>
          <w:iCs/>
          <w:sz w:val="28"/>
          <w:szCs w:val="28"/>
        </w:rPr>
        <w:t>)</w:t>
      </w:r>
    </w:p>
    <w:p w14:paraId="0CE29CDC" w14:textId="74FF6DFB" w:rsidR="000070F9" w:rsidRPr="00F67D1A" w:rsidRDefault="3E8EE000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>MX (для почты)</w:t>
      </w:r>
    </w:p>
    <w:p w14:paraId="6601B415" w14:textId="33E4A17B" w:rsidR="000070F9" w:rsidRPr="00F67D1A" w:rsidRDefault="00F104AA" w:rsidP="3E8EE000">
      <w:pPr>
        <w:pStyle w:val="a4"/>
        <w:numPr>
          <w:ilvl w:val="0"/>
          <w:numId w:val="33"/>
        </w:numPr>
        <w:rPr>
          <w:i/>
          <w:iCs/>
          <w:sz w:val="28"/>
          <w:szCs w:val="28"/>
        </w:rPr>
      </w:pPr>
      <w:r w:rsidRPr="00F67D1A">
        <w:rPr>
          <w:i/>
          <w:iCs/>
          <w:sz w:val="28"/>
          <w:szCs w:val="28"/>
        </w:rPr>
        <w:t xml:space="preserve">Серверов, возвращающих </w:t>
      </w:r>
      <w:proofErr w:type="spellStart"/>
      <w:r w:rsidRPr="00F67D1A">
        <w:rPr>
          <w:i/>
          <w:iCs/>
          <w:sz w:val="28"/>
          <w:szCs w:val="28"/>
        </w:rPr>
        <w:t>автор</w:t>
      </w:r>
      <w:r w:rsidR="00B261BA" w:rsidRPr="00F67D1A">
        <w:rPr>
          <w:i/>
          <w:iCs/>
          <w:sz w:val="28"/>
          <w:szCs w:val="28"/>
        </w:rPr>
        <w:t>и</w:t>
      </w:r>
      <w:r w:rsidRPr="00F67D1A">
        <w:rPr>
          <w:i/>
          <w:iCs/>
          <w:sz w:val="28"/>
          <w:szCs w:val="28"/>
        </w:rPr>
        <w:t>тативный</w:t>
      </w:r>
      <w:proofErr w:type="spellEnd"/>
      <w:r w:rsidRPr="00F67D1A">
        <w:rPr>
          <w:i/>
          <w:iCs/>
          <w:sz w:val="28"/>
          <w:szCs w:val="28"/>
        </w:rPr>
        <w:t xml:space="preserve"> отклик, нет</w:t>
      </w:r>
    </w:p>
    <w:p w14:paraId="21D1014B" w14:textId="6A89CC3D" w:rsidR="000070F9" w:rsidRDefault="4C163ABF" w:rsidP="4C163ABF">
      <w:r>
        <w:rPr>
          <w:noProof/>
        </w:rPr>
        <w:drawing>
          <wp:inline distT="0" distB="0" distL="0" distR="0" wp14:anchorId="07CA5AA4" wp14:editId="0A64CCED">
            <wp:extent cx="4305300" cy="3009900"/>
            <wp:effectExtent l="0" t="0" r="0" b="0"/>
            <wp:docPr id="959874039" name="Picture 95987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19A7" w14:textId="77777777" w:rsidR="000070F9" w:rsidRDefault="000070F9" w:rsidP="4C163ABF"/>
    <w:p w14:paraId="4DB138D4" w14:textId="77777777" w:rsidR="00B04442" w:rsidRDefault="00B04442" w:rsidP="4C163ABF"/>
    <w:p w14:paraId="131C5425" w14:textId="14E51B39" w:rsidR="000070F9" w:rsidRDefault="00F13349" w:rsidP="00A04528">
      <w:pPr>
        <w:pStyle w:val="1"/>
      </w:pPr>
      <w:bookmarkStart w:id="9" w:name="_Toc103095162"/>
      <w:r>
        <w:t xml:space="preserve">Вывод </w:t>
      </w:r>
      <w:r w:rsidR="00A04528">
        <w:t>по лабораторной работе</w:t>
      </w:r>
      <w:bookmarkEnd w:id="9"/>
    </w:p>
    <w:p w14:paraId="16A03348" w14:textId="3B1946D0" w:rsidR="00D5699C" w:rsidRPr="00B04442" w:rsidRDefault="00194700" w:rsidP="00B04442">
      <w:pPr>
        <w:ind w:left="708"/>
        <w:rPr>
          <w:i/>
          <w:iCs/>
          <w:sz w:val="28"/>
          <w:szCs w:val="28"/>
        </w:rPr>
      </w:pPr>
      <w:r w:rsidRPr="00B04442">
        <w:rPr>
          <w:i/>
          <w:iCs/>
          <w:sz w:val="28"/>
          <w:szCs w:val="28"/>
        </w:rPr>
        <w:t xml:space="preserve">Во время выполнения лабораторной работы мы познакомились с работой различных протоколов передачи данных, </w:t>
      </w:r>
      <w:r w:rsidR="007237E8" w:rsidRPr="00B04442">
        <w:rPr>
          <w:i/>
          <w:iCs/>
          <w:sz w:val="28"/>
          <w:szCs w:val="28"/>
        </w:rPr>
        <w:t>проанализировали переданны</w:t>
      </w:r>
      <w:r w:rsidR="00A867A9" w:rsidRPr="00B04442">
        <w:rPr>
          <w:i/>
          <w:iCs/>
          <w:sz w:val="28"/>
          <w:szCs w:val="28"/>
        </w:rPr>
        <w:t>е</w:t>
      </w:r>
      <w:r w:rsidR="007237E8" w:rsidRPr="00B04442">
        <w:rPr>
          <w:i/>
          <w:iCs/>
          <w:sz w:val="28"/>
          <w:szCs w:val="28"/>
        </w:rPr>
        <w:t xml:space="preserve"> пакеты с помощью </w:t>
      </w:r>
      <w:r w:rsidR="00A867A9" w:rsidRPr="00B04442">
        <w:rPr>
          <w:i/>
          <w:iCs/>
          <w:sz w:val="28"/>
          <w:szCs w:val="28"/>
        </w:rPr>
        <w:t xml:space="preserve">программы </w:t>
      </w:r>
      <w:r w:rsidR="00A867A9" w:rsidRPr="00B04442">
        <w:rPr>
          <w:i/>
          <w:iCs/>
          <w:sz w:val="28"/>
          <w:szCs w:val="28"/>
          <w:lang w:val="en-US"/>
        </w:rPr>
        <w:t>Wireshark</w:t>
      </w:r>
      <w:r w:rsidR="00A867A9" w:rsidRPr="00B04442">
        <w:rPr>
          <w:i/>
          <w:iCs/>
          <w:sz w:val="28"/>
          <w:szCs w:val="28"/>
        </w:rPr>
        <w:t xml:space="preserve"> </w:t>
      </w:r>
      <w:r w:rsidR="00B04442" w:rsidRPr="00B04442">
        <w:rPr>
          <w:i/>
          <w:iCs/>
          <w:sz w:val="28"/>
          <w:szCs w:val="28"/>
        </w:rPr>
        <w:t>и протестировали соединения через разные утилиты.</w:t>
      </w:r>
    </w:p>
    <w:sectPr w:rsidR="00D5699C" w:rsidRPr="00B04442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410"/>
    <w:multiLevelType w:val="hybridMultilevel"/>
    <w:tmpl w:val="FFFFFFFF"/>
    <w:lvl w:ilvl="0" w:tplc="6D20FE36">
      <w:start w:val="1"/>
      <w:numFmt w:val="decimal"/>
      <w:lvlText w:val="%1."/>
      <w:lvlJc w:val="left"/>
      <w:pPr>
        <w:ind w:left="720" w:hanging="360"/>
      </w:pPr>
    </w:lvl>
    <w:lvl w:ilvl="1" w:tplc="FA60EF9E">
      <w:start w:val="1"/>
      <w:numFmt w:val="lowerLetter"/>
      <w:lvlText w:val="%2."/>
      <w:lvlJc w:val="left"/>
      <w:pPr>
        <w:ind w:left="1440" w:hanging="360"/>
      </w:pPr>
    </w:lvl>
    <w:lvl w:ilvl="2" w:tplc="4A3896A6">
      <w:start w:val="1"/>
      <w:numFmt w:val="lowerRoman"/>
      <w:lvlText w:val="%3."/>
      <w:lvlJc w:val="right"/>
      <w:pPr>
        <w:ind w:left="2160" w:hanging="180"/>
      </w:pPr>
    </w:lvl>
    <w:lvl w:ilvl="3" w:tplc="00225DE2">
      <w:start w:val="1"/>
      <w:numFmt w:val="decimal"/>
      <w:lvlText w:val="%4."/>
      <w:lvlJc w:val="left"/>
      <w:pPr>
        <w:ind w:left="2880" w:hanging="360"/>
      </w:pPr>
    </w:lvl>
    <w:lvl w:ilvl="4" w:tplc="34C256F6">
      <w:start w:val="1"/>
      <w:numFmt w:val="lowerLetter"/>
      <w:lvlText w:val="%5."/>
      <w:lvlJc w:val="left"/>
      <w:pPr>
        <w:ind w:left="3600" w:hanging="360"/>
      </w:pPr>
    </w:lvl>
    <w:lvl w:ilvl="5" w:tplc="934C68D6">
      <w:start w:val="1"/>
      <w:numFmt w:val="lowerRoman"/>
      <w:lvlText w:val="%6."/>
      <w:lvlJc w:val="right"/>
      <w:pPr>
        <w:ind w:left="4320" w:hanging="180"/>
      </w:pPr>
    </w:lvl>
    <w:lvl w:ilvl="6" w:tplc="7BEEBECC">
      <w:start w:val="1"/>
      <w:numFmt w:val="decimal"/>
      <w:lvlText w:val="%7."/>
      <w:lvlJc w:val="left"/>
      <w:pPr>
        <w:ind w:left="5040" w:hanging="360"/>
      </w:pPr>
    </w:lvl>
    <w:lvl w:ilvl="7" w:tplc="4396492A">
      <w:start w:val="1"/>
      <w:numFmt w:val="lowerLetter"/>
      <w:lvlText w:val="%8."/>
      <w:lvlJc w:val="left"/>
      <w:pPr>
        <w:ind w:left="5760" w:hanging="360"/>
      </w:pPr>
    </w:lvl>
    <w:lvl w:ilvl="8" w:tplc="38EC47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0F4"/>
    <w:multiLevelType w:val="hybridMultilevel"/>
    <w:tmpl w:val="FFFFFFFF"/>
    <w:lvl w:ilvl="0" w:tplc="73A049BC">
      <w:start w:val="1"/>
      <w:numFmt w:val="decimal"/>
      <w:lvlText w:val="%1."/>
      <w:lvlJc w:val="left"/>
      <w:pPr>
        <w:ind w:left="720" w:hanging="360"/>
      </w:pPr>
    </w:lvl>
    <w:lvl w:ilvl="1" w:tplc="36B2CE6A">
      <w:start w:val="1"/>
      <w:numFmt w:val="lowerLetter"/>
      <w:lvlText w:val="%2."/>
      <w:lvlJc w:val="left"/>
      <w:pPr>
        <w:ind w:left="1440" w:hanging="360"/>
      </w:pPr>
    </w:lvl>
    <w:lvl w:ilvl="2" w:tplc="5922F3EE">
      <w:start w:val="1"/>
      <w:numFmt w:val="lowerRoman"/>
      <w:lvlText w:val="%3."/>
      <w:lvlJc w:val="right"/>
      <w:pPr>
        <w:ind w:left="2160" w:hanging="180"/>
      </w:pPr>
    </w:lvl>
    <w:lvl w:ilvl="3" w:tplc="72D833A0">
      <w:start w:val="1"/>
      <w:numFmt w:val="decimal"/>
      <w:lvlText w:val="%4."/>
      <w:lvlJc w:val="left"/>
      <w:pPr>
        <w:ind w:left="2880" w:hanging="360"/>
      </w:pPr>
    </w:lvl>
    <w:lvl w:ilvl="4" w:tplc="E58495A4">
      <w:start w:val="1"/>
      <w:numFmt w:val="lowerLetter"/>
      <w:lvlText w:val="%5."/>
      <w:lvlJc w:val="left"/>
      <w:pPr>
        <w:ind w:left="3600" w:hanging="360"/>
      </w:pPr>
    </w:lvl>
    <w:lvl w:ilvl="5" w:tplc="56AECB84">
      <w:start w:val="1"/>
      <w:numFmt w:val="lowerRoman"/>
      <w:lvlText w:val="%6."/>
      <w:lvlJc w:val="right"/>
      <w:pPr>
        <w:ind w:left="4320" w:hanging="180"/>
      </w:pPr>
    </w:lvl>
    <w:lvl w:ilvl="6" w:tplc="16C26F4C">
      <w:start w:val="1"/>
      <w:numFmt w:val="decimal"/>
      <w:lvlText w:val="%7."/>
      <w:lvlJc w:val="left"/>
      <w:pPr>
        <w:ind w:left="5040" w:hanging="360"/>
      </w:pPr>
    </w:lvl>
    <w:lvl w:ilvl="7" w:tplc="2B829840">
      <w:start w:val="1"/>
      <w:numFmt w:val="lowerLetter"/>
      <w:lvlText w:val="%8."/>
      <w:lvlJc w:val="left"/>
      <w:pPr>
        <w:ind w:left="5760" w:hanging="360"/>
      </w:pPr>
    </w:lvl>
    <w:lvl w:ilvl="8" w:tplc="60FE46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0B6"/>
    <w:multiLevelType w:val="hybridMultilevel"/>
    <w:tmpl w:val="686EAB42"/>
    <w:lvl w:ilvl="0" w:tplc="0BE0FFAE">
      <w:start w:val="1"/>
      <w:numFmt w:val="decimal"/>
      <w:lvlText w:val="%1."/>
      <w:lvlJc w:val="left"/>
      <w:pPr>
        <w:ind w:left="720" w:hanging="360"/>
      </w:pPr>
    </w:lvl>
    <w:lvl w:ilvl="1" w:tplc="3B7E9B1C">
      <w:start w:val="1"/>
      <w:numFmt w:val="lowerLetter"/>
      <w:lvlText w:val="%2."/>
      <w:lvlJc w:val="left"/>
      <w:pPr>
        <w:ind w:left="1440" w:hanging="360"/>
      </w:pPr>
    </w:lvl>
    <w:lvl w:ilvl="2" w:tplc="305A4DDA">
      <w:start w:val="1"/>
      <w:numFmt w:val="lowerRoman"/>
      <w:lvlText w:val="%3."/>
      <w:lvlJc w:val="right"/>
      <w:pPr>
        <w:ind w:left="2160" w:hanging="180"/>
      </w:pPr>
    </w:lvl>
    <w:lvl w:ilvl="3" w:tplc="17325E7C">
      <w:start w:val="1"/>
      <w:numFmt w:val="decimal"/>
      <w:lvlText w:val="%4."/>
      <w:lvlJc w:val="left"/>
      <w:pPr>
        <w:ind w:left="2880" w:hanging="360"/>
      </w:pPr>
    </w:lvl>
    <w:lvl w:ilvl="4" w:tplc="43685646">
      <w:start w:val="1"/>
      <w:numFmt w:val="lowerLetter"/>
      <w:lvlText w:val="%5."/>
      <w:lvlJc w:val="left"/>
      <w:pPr>
        <w:ind w:left="3600" w:hanging="360"/>
      </w:pPr>
    </w:lvl>
    <w:lvl w:ilvl="5" w:tplc="1DCEB2A0">
      <w:start w:val="1"/>
      <w:numFmt w:val="lowerRoman"/>
      <w:lvlText w:val="%6."/>
      <w:lvlJc w:val="right"/>
      <w:pPr>
        <w:ind w:left="4320" w:hanging="180"/>
      </w:pPr>
    </w:lvl>
    <w:lvl w:ilvl="6" w:tplc="182242A4">
      <w:start w:val="1"/>
      <w:numFmt w:val="decimal"/>
      <w:lvlText w:val="%7."/>
      <w:lvlJc w:val="left"/>
      <w:pPr>
        <w:ind w:left="5040" w:hanging="360"/>
      </w:pPr>
    </w:lvl>
    <w:lvl w:ilvl="7" w:tplc="17D6C1AA">
      <w:start w:val="1"/>
      <w:numFmt w:val="lowerLetter"/>
      <w:lvlText w:val="%8."/>
      <w:lvlJc w:val="left"/>
      <w:pPr>
        <w:ind w:left="5760" w:hanging="360"/>
      </w:pPr>
    </w:lvl>
    <w:lvl w:ilvl="8" w:tplc="0FD498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4B89"/>
    <w:multiLevelType w:val="hybridMultilevel"/>
    <w:tmpl w:val="FFFFFFFF"/>
    <w:lvl w:ilvl="0" w:tplc="1F1AB346">
      <w:start w:val="1"/>
      <w:numFmt w:val="decimal"/>
      <w:lvlText w:val="%1."/>
      <w:lvlJc w:val="left"/>
      <w:pPr>
        <w:ind w:left="720" w:hanging="360"/>
      </w:pPr>
    </w:lvl>
    <w:lvl w:ilvl="1" w:tplc="35A2F1AE">
      <w:start w:val="1"/>
      <w:numFmt w:val="lowerLetter"/>
      <w:lvlText w:val="%2."/>
      <w:lvlJc w:val="left"/>
      <w:pPr>
        <w:ind w:left="1440" w:hanging="360"/>
      </w:pPr>
    </w:lvl>
    <w:lvl w:ilvl="2" w:tplc="61A0A028">
      <w:start w:val="1"/>
      <w:numFmt w:val="lowerRoman"/>
      <w:lvlText w:val="%3."/>
      <w:lvlJc w:val="right"/>
      <w:pPr>
        <w:ind w:left="2160" w:hanging="180"/>
      </w:pPr>
    </w:lvl>
    <w:lvl w:ilvl="3" w:tplc="AC68B15A">
      <w:start w:val="1"/>
      <w:numFmt w:val="decimal"/>
      <w:lvlText w:val="%4."/>
      <w:lvlJc w:val="left"/>
      <w:pPr>
        <w:ind w:left="2880" w:hanging="360"/>
      </w:pPr>
    </w:lvl>
    <w:lvl w:ilvl="4" w:tplc="3DC633D6">
      <w:start w:val="1"/>
      <w:numFmt w:val="lowerLetter"/>
      <w:lvlText w:val="%5."/>
      <w:lvlJc w:val="left"/>
      <w:pPr>
        <w:ind w:left="3600" w:hanging="360"/>
      </w:pPr>
    </w:lvl>
    <w:lvl w:ilvl="5" w:tplc="E1F29B7A">
      <w:start w:val="1"/>
      <w:numFmt w:val="lowerRoman"/>
      <w:lvlText w:val="%6."/>
      <w:lvlJc w:val="right"/>
      <w:pPr>
        <w:ind w:left="4320" w:hanging="180"/>
      </w:pPr>
    </w:lvl>
    <w:lvl w:ilvl="6" w:tplc="13F4BD4A">
      <w:start w:val="1"/>
      <w:numFmt w:val="decimal"/>
      <w:lvlText w:val="%7."/>
      <w:lvlJc w:val="left"/>
      <w:pPr>
        <w:ind w:left="5040" w:hanging="360"/>
      </w:pPr>
    </w:lvl>
    <w:lvl w:ilvl="7" w:tplc="54245034">
      <w:start w:val="1"/>
      <w:numFmt w:val="lowerLetter"/>
      <w:lvlText w:val="%8."/>
      <w:lvlJc w:val="left"/>
      <w:pPr>
        <w:ind w:left="5760" w:hanging="360"/>
      </w:pPr>
    </w:lvl>
    <w:lvl w:ilvl="8" w:tplc="4F7841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3924"/>
    <w:multiLevelType w:val="hybridMultilevel"/>
    <w:tmpl w:val="FFFFFFFF"/>
    <w:lvl w:ilvl="0" w:tplc="B67C24CA">
      <w:start w:val="1"/>
      <w:numFmt w:val="decimal"/>
      <w:lvlText w:val="%1."/>
      <w:lvlJc w:val="left"/>
      <w:pPr>
        <w:ind w:left="720" w:hanging="360"/>
      </w:pPr>
    </w:lvl>
    <w:lvl w:ilvl="1" w:tplc="D1728F42">
      <w:start w:val="1"/>
      <w:numFmt w:val="lowerLetter"/>
      <w:lvlText w:val="%2."/>
      <w:lvlJc w:val="left"/>
      <w:pPr>
        <w:ind w:left="1440" w:hanging="360"/>
      </w:pPr>
    </w:lvl>
    <w:lvl w:ilvl="2" w:tplc="5692B3C4">
      <w:start w:val="1"/>
      <w:numFmt w:val="lowerRoman"/>
      <w:lvlText w:val="%3."/>
      <w:lvlJc w:val="right"/>
      <w:pPr>
        <w:ind w:left="2160" w:hanging="180"/>
      </w:pPr>
    </w:lvl>
    <w:lvl w:ilvl="3" w:tplc="1C843B32">
      <w:start w:val="1"/>
      <w:numFmt w:val="decimal"/>
      <w:lvlText w:val="%4."/>
      <w:lvlJc w:val="left"/>
      <w:pPr>
        <w:ind w:left="2880" w:hanging="360"/>
      </w:pPr>
    </w:lvl>
    <w:lvl w:ilvl="4" w:tplc="39C0EC2C">
      <w:start w:val="1"/>
      <w:numFmt w:val="lowerLetter"/>
      <w:lvlText w:val="%5."/>
      <w:lvlJc w:val="left"/>
      <w:pPr>
        <w:ind w:left="3600" w:hanging="360"/>
      </w:pPr>
    </w:lvl>
    <w:lvl w:ilvl="5" w:tplc="D5F00EB6">
      <w:start w:val="1"/>
      <w:numFmt w:val="lowerRoman"/>
      <w:lvlText w:val="%6."/>
      <w:lvlJc w:val="right"/>
      <w:pPr>
        <w:ind w:left="4320" w:hanging="180"/>
      </w:pPr>
    </w:lvl>
    <w:lvl w:ilvl="6" w:tplc="D80E1DF6">
      <w:start w:val="1"/>
      <w:numFmt w:val="decimal"/>
      <w:lvlText w:val="%7."/>
      <w:lvlJc w:val="left"/>
      <w:pPr>
        <w:ind w:left="5040" w:hanging="360"/>
      </w:pPr>
    </w:lvl>
    <w:lvl w:ilvl="7" w:tplc="C1F444CC">
      <w:start w:val="1"/>
      <w:numFmt w:val="lowerLetter"/>
      <w:lvlText w:val="%8."/>
      <w:lvlJc w:val="left"/>
      <w:pPr>
        <w:ind w:left="5760" w:hanging="360"/>
      </w:pPr>
    </w:lvl>
    <w:lvl w:ilvl="8" w:tplc="D0E6A0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024C"/>
    <w:multiLevelType w:val="hybridMultilevel"/>
    <w:tmpl w:val="FFFFFFFF"/>
    <w:lvl w:ilvl="0" w:tplc="9BEC3630">
      <w:start w:val="1"/>
      <w:numFmt w:val="decimal"/>
      <w:lvlText w:val="%1."/>
      <w:lvlJc w:val="left"/>
      <w:pPr>
        <w:ind w:left="720" w:hanging="360"/>
      </w:pPr>
    </w:lvl>
    <w:lvl w:ilvl="1" w:tplc="530C54D0">
      <w:start w:val="1"/>
      <w:numFmt w:val="lowerLetter"/>
      <w:lvlText w:val="%2."/>
      <w:lvlJc w:val="left"/>
      <w:pPr>
        <w:ind w:left="1440" w:hanging="360"/>
      </w:pPr>
    </w:lvl>
    <w:lvl w:ilvl="2" w:tplc="0EF2A40C">
      <w:start w:val="1"/>
      <w:numFmt w:val="lowerRoman"/>
      <w:lvlText w:val="%3."/>
      <w:lvlJc w:val="right"/>
      <w:pPr>
        <w:ind w:left="2160" w:hanging="180"/>
      </w:pPr>
    </w:lvl>
    <w:lvl w:ilvl="3" w:tplc="F69204E4">
      <w:start w:val="1"/>
      <w:numFmt w:val="decimal"/>
      <w:lvlText w:val="%4."/>
      <w:lvlJc w:val="left"/>
      <w:pPr>
        <w:ind w:left="2880" w:hanging="360"/>
      </w:pPr>
    </w:lvl>
    <w:lvl w:ilvl="4" w:tplc="E318C104">
      <w:start w:val="1"/>
      <w:numFmt w:val="lowerLetter"/>
      <w:lvlText w:val="%5."/>
      <w:lvlJc w:val="left"/>
      <w:pPr>
        <w:ind w:left="3600" w:hanging="360"/>
      </w:pPr>
    </w:lvl>
    <w:lvl w:ilvl="5" w:tplc="41DCFFDE">
      <w:start w:val="1"/>
      <w:numFmt w:val="lowerRoman"/>
      <w:lvlText w:val="%6."/>
      <w:lvlJc w:val="right"/>
      <w:pPr>
        <w:ind w:left="4320" w:hanging="180"/>
      </w:pPr>
    </w:lvl>
    <w:lvl w:ilvl="6" w:tplc="6CDC9634">
      <w:start w:val="1"/>
      <w:numFmt w:val="decimal"/>
      <w:lvlText w:val="%7."/>
      <w:lvlJc w:val="left"/>
      <w:pPr>
        <w:ind w:left="5040" w:hanging="360"/>
      </w:pPr>
    </w:lvl>
    <w:lvl w:ilvl="7" w:tplc="B3FAFA4A">
      <w:start w:val="1"/>
      <w:numFmt w:val="lowerLetter"/>
      <w:lvlText w:val="%8."/>
      <w:lvlJc w:val="left"/>
      <w:pPr>
        <w:ind w:left="5760" w:hanging="360"/>
      </w:pPr>
    </w:lvl>
    <w:lvl w:ilvl="8" w:tplc="B4EE8D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38B3"/>
    <w:multiLevelType w:val="hybridMultilevel"/>
    <w:tmpl w:val="D018CA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9468C2"/>
    <w:multiLevelType w:val="hybridMultilevel"/>
    <w:tmpl w:val="4CE42E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EA1302"/>
    <w:multiLevelType w:val="hybridMultilevel"/>
    <w:tmpl w:val="DB4C6C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5A02FD"/>
    <w:multiLevelType w:val="hybridMultilevel"/>
    <w:tmpl w:val="FFFFFFFF"/>
    <w:lvl w:ilvl="0" w:tplc="9F68E9AE">
      <w:start w:val="1"/>
      <w:numFmt w:val="decimal"/>
      <w:lvlText w:val="%1."/>
      <w:lvlJc w:val="left"/>
      <w:pPr>
        <w:ind w:left="720" w:hanging="360"/>
      </w:pPr>
    </w:lvl>
    <w:lvl w:ilvl="1" w:tplc="4AB45CCE">
      <w:start w:val="1"/>
      <w:numFmt w:val="lowerLetter"/>
      <w:lvlText w:val="%2."/>
      <w:lvlJc w:val="left"/>
      <w:pPr>
        <w:ind w:left="1440" w:hanging="360"/>
      </w:pPr>
    </w:lvl>
    <w:lvl w:ilvl="2" w:tplc="C7CA0D62">
      <w:start w:val="1"/>
      <w:numFmt w:val="lowerRoman"/>
      <w:lvlText w:val="%3."/>
      <w:lvlJc w:val="right"/>
      <w:pPr>
        <w:ind w:left="2160" w:hanging="180"/>
      </w:pPr>
    </w:lvl>
    <w:lvl w:ilvl="3" w:tplc="A5B6D0C4">
      <w:start w:val="1"/>
      <w:numFmt w:val="decimal"/>
      <w:lvlText w:val="%4."/>
      <w:lvlJc w:val="left"/>
      <w:pPr>
        <w:ind w:left="2880" w:hanging="360"/>
      </w:pPr>
    </w:lvl>
    <w:lvl w:ilvl="4" w:tplc="745ECC74">
      <w:start w:val="1"/>
      <w:numFmt w:val="lowerLetter"/>
      <w:lvlText w:val="%5."/>
      <w:lvlJc w:val="left"/>
      <w:pPr>
        <w:ind w:left="3600" w:hanging="360"/>
      </w:pPr>
    </w:lvl>
    <w:lvl w:ilvl="5" w:tplc="07F21ABE">
      <w:start w:val="1"/>
      <w:numFmt w:val="lowerRoman"/>
      <w:lvlText w:val="%6."/>
      <w:lvlJc w:val="right"/>
      <w:pPr>
        <w:ind w:left="4320" w:hanging="180"/>
      </w:pPr>
    </w:lvl>
    <w:lvl w:ilvl="6" w:tplc="2F5669BA">
      <w:start w:val="1"/>
      <w:numFmt w:val="decimal"/>
      <w:lvlText w:val="%7."/>
      <w:lvlJc w:val="left"/>
      <w:pPr>
        <w:ind w:left="5040" w:hanging="360"/>
      </w:pPr>
    </w:lvl>
    <w:lvl w:ilvl="7" w:tplc="75DACCA4">
      <w:start w:val="1"/>
      <w:numFmt w:val="lowerLetter"/>
      <w:lvlText w:val="%8."/>
      <w:lvlJc w:val="left"/>
      <w:pPr>
        <w:ind w:left="5760" w:hanging="360"/>
      </w:pPr>
    </w:lvl>
    <w:lvl w:ilvl="8" w:tplc="66A4FB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03ADA"/>
    <w:multiLevelType w:val="hybridMultilevel"/>
    <w:tmpl w:val="F940AD12"/>
    <w:lvl w:ilvl="0" w:tplc="0BE0FFAE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195D6C"/>
    <w:multiLevelType w:val="hybridMultilevel"/>
    <w:tmpl w:val="FFFFFFFF"/>
    <w:lvl w:ilvl="0" w:tplc="820A5E02">
      <w:start w:val="1"/>
      <w:numFmt w:val="decimal"/>
      <w:lvlText w:val="%1."/>
      <w:lvlJc w:val="left"/>
      <w:pPr>
        <w:ind w:left="720" w:hanging="360"/>
      </w:pPr>
    </w:lvl>
    <w:lvl w:ilvl="1" w:tplc="F9AE276C">
      <w:start w:val="1"/>
      <w:numFmt w:val="lowerLetter"/>
      <w:lvlText w:val="%2."/>
      <w:lvlJc w:val="left"/>
      <w:pPr>
        <w:ind w:left="1440" w:hanging="360"/>
      </w:pPr>
    </w:lvl>
    <w:lvl w:ilvl="2" w:tplc="BA5CD4C8">
      <w:start w:val="1"/>
      <w:numFmt w:val="lowerRoman"/>
      <w:lvlText w:val="%3."/>
      <w:lvlJc w:val="right"/>
      <w:pPr>
        <w:ind w:left="2160" w:hanging="180"/>
      </w:pPr>
    </w:lvl>
    <w:lvl w:ilvl="3" w:tplc="906C1814">
      <w:start w:val="1"/>
      <w:numFmt w:val="decimal"/>
      <w:lvlText w:val="%4."/>
      <w:lvlJc w:val="left"/>
      <w:pPr>
        <w:ind w:left="2880" w:hanging="360"/>
      </w:pPr>
    </w:lvl>
    <w:lvl w:ilvl="4" w:tplc="0EA4105C">
      <w:start w:val="1"/>
      <w:numFmt w:val="lowerLetter"/>
      <w:lvlText w:val="%5."/>
      <w:lvlJc w:val="left"/>
      <w:pPr>
        <w:ind w:left="3600" w:hanging="360"/>
      </w:pPr>
    </w:lvl>
    <w:lvl w:ilvl="5" w:tplc="E2FA56A2">
      <w:start w:val="1"/>
      <w:numFmt w:val="lowerRoman"/>
      <w:lvlText w:val="%6."/>
      <w:lvlJc w:val="right"/>
      <w:pPr>
        <w:ind w:left="4320" w:hanging="180"/>
      </w:pPr>
    </w:lvl>
    <w:lvl w:ilvl="6" w:tplc="134CD294">
      <w:start w:val="1"/>
      <w:numFmt w:val="decimal"/>
      <w:lvlText w:val="%7."/>
      <w:lvlJc w:val="left"/>
      <w:pPr>
        <w:ind w:left="5040" w:hanging="360"/>
      </w:pPr>
    </w:lvl>
    <w:lvl w:ilvl="7" w:tplc="0B2AA1AA">
      <w:start w:val="1"/>
      <w:numFmt w:val="lowerLetter"/>
      <w:lvlText w:val="%8."/>
      <w:lvlJc w:val="left"/>
      <w:pPr>
        <w:ind w:left="5760" w:hanging="360"/>
      </w:pPr>
    </w:lvl>
    <w:lvl w:ilvl="8" w:tplc="6882B1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E55"/>
    <w:multiLevelType w:val="hybridMultilevel"/>
    <w:tmpl w:val="FFFFFFFF"/>
    <w:lvl w:ilvl="0" w:tplc="B2A60C5C">
      <w:start w:val="1"/>
      <w:numFmt w:val="decimal"/>
      <w:lvlText w:val="%1."/>
      <w:lvlJc w:val="left"/>
      <w:pPr>
        <w:ind w:left="720" w:hanging="360"/>
      </w:pPr>
    </w:lvl>
    <w:lvl w:ilvl="1" w:tplc="94FC0FA4">
      <w:start w:val="1"/>
      <w:numFmt w:val="lowerLetter"/>
      <w:lvlText w:val="%2."/>
      <w:lvlJc w:val="left"/>
      <w:pPr>
        <w:ind w:left="1440" w:hanging="360"/>
      </w:pPr>
    </w:lvl>
    <w:lvl w:ilvl="2" w:tplc="42449D82">
      <w:start w:val="1"/>
      <w:numFmt w:val="lowerRoman"/>
      <w:lvlText w:val="%3."/>
      <w:lvlJc w:val="right"/>
      <w:pPr>
        <w:ind w:left="2160" w:hanging="180"/>
      </w:pPr>
    </w:lvl>
    <w:lvl w:ilvl="3" w:tplc="003088BA">
      <w:start w:val="1"/>
      <w:numFmt w:val="decimal"/>
      <w:lvlText w:val="%4."/>
      <w:lvlJc w:val="left"/>
      <w:pPr>
        <w:ind w:left="2880" w:hanging="360"/>
      </w:pPr>
    </w:lvl>
    <w:lvl w:ilvl="4" w:tplc="F1FA8DCC">
      <w:start w:val="1"/>
      <w:numFmt w:val="lowerLetter"/>
      <w:lvlText w:val="%5."/>
      <w:lvlJc w:val="left"/>
      <w:pPr>
        <w:ind w:left="3600" w:hanging="360"/>
      </w:pPr>
    </w:lvl>
    <w:lvl w:ilvl="5" w:tplc="58701C6A">
      <w:start w:val="1"/>
      <w:numFmt w:val="lowerRoman"/>
      <w:lvlText w:val="%6."/>
      <w:lvlJc w:val="right"/>
      <w:pPr>
        <w:ind w:left="4320" w:hanging="180"/>
      </w:pPr>
    </w:lvl>
    <w:lvl w:ilvl="6" w:tplc="938603CE">
      <w:start w:val="1"/>
      <w:numFmt w:val="decimal"/>
      <w:lvlText w:val="%7."/>
      <w:lvlJc w:val="left"/>
      <w:pPr>
        <w:ind w:left="5040" w:hanging="360"/>
      </w:pPr>
    </w:lvl>
    <w:lvl w:ilvl="7" w:tplc="3E46546C">
      <w:start w:val="1"/>
      <w:numFmt w:val="lowerLetter"/>
      <w:lvlText w:val="%8."/>
      <w:lvlJc w:val="left"/>
      <w:pPr>
        <w:ind w:left="5760" w:hanging="360"/>
      </w:pPr>
    </w:lvl>
    <w:lvl w:ilvl="8" w:tplc="1720A3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B198F"/>
    <w:multiLevelType w:val="hybridMultilevel"/>
    <w:tmpl w:val="FFFFFFFF"/>
    <w:lvl w:ilvl="0" w:tplc="76F868FA">
      <w:start w:val="1"/>
      <w:numFmt w:val="decimal"/>
      <w:lvlText w:val="%1."/>
      <w:lvlJc w:val="left"/>
      <w:pPr>
        <w:ind w:left="720" w:hanging="360"/>
      </w:pPr>
    </w:lvl>
    <w:lvl w:ilvl="1" w:tplc="A202CA02">
      <w:start w:val="1"/>
      <w:numFmt w:val="lowerLetter"/>
      <w:lvlText w:val="%2."/>
      <w:lvlJc w:val="left"/>
      <w:pPr>
        <w:ind w:left="1440" w:hanging="360"/>
      </w:pPr>
    </w:lvl>
    <w:lvl w:ilvl="2" w:tplc="2CC6F7B6">
      <w:start w:val="1"/>
      <w:numFmt w:val="lowerRoman"/>
      <w:lvlText w:val="%3."/>
      <w:lvlJc w:val="right"/>
      <w:pPr>
        <w:ind w:left="2160" w:hanging="180"/>
      </w:pPr>
    </w:lvl>
    <w:lvl w:ilvl="3" w:tplc="B184B5B0">
      <w:start w:val="1"/>
      <w:numFmt w:val="decimal"/>
      <w:lvlText w:val="%4."/>
      <w:lvlJc w:val="left"/>
      <w:pPr>
        <w:ind w:left="2880" w:hanging="360"/>
      </w:pPr>
    </w:lvl>
    <w:lvl w:ilvl="4" w:tplc="C8DAF7F2">
      <w:start w:val="1"/>
      <w:numFmt w:val="lowerLetter"/>
      <w:lvlText w:val="%5."/>
      <w:lvlJc w:val="left"/>
      <w:pPr>
        <w:ind w:left="3600" w:hanging="360"/>
      </w:pPr>
    </w:lvl>
    <w:lvl w:ilvl="5" w:tplc="CA860AFA">
      <w:start w:val="1"/>
      <w:numFmt w:val="lowerRoman"/>
      <w:lvlText w:val="%6."/>
      <w:lvlJc w:val="right"/>
      <w:pPr>
        <w:ind w:left="4320" w:hanging="180"/>
      </w:pPr>
    </w:lvl>
    <w:lvl w:ilvl="6" w:tplc="9B5CC6CA">
      <w:start w:val="1"/>
      <w:numFmt w:val="decimal"/>
      <w:lvlText w:val="%7."/>
      <w:lvlJc w:val="left"/>
      <w:pPr>
        <w:ind w:left="5040" w:hanging="360"/>
      </w:pPr>
    </w:lvl>
    <w:lvl w:ilvl="7" w:tplc="D4704E5A">
      <w:start w:val="1"/>
      <w:numFmt w:val="lowerLetter"/>
      <w:lvlText w:val="%8."/>
      <w:lvlJc w:val="left"/>
      <w:pPr>
        <w:ind w:left="5760" w:hanging="360"/>
      </w:pPr>
    </w:lvl>
    <w:lvl w:ilvl="8" w:tplc="286ACC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20442"/>
    <w:multiLevelType w:val="hybridMultilevel"/>
    <w:tmpl w:val="FFFFFFFF"/>
    <w:lvl w:ilvl="0" w:tplc="00D6673A">
      <w:start w:val="1"/>
      <w:numFmt w:val="decimal"/>
      <w:lvlText w:val="%1."/>
      <w:lvlJc w:val="left"/>
      <w:pPr>
        <w:ind w:left="720" w:hanging="360"/>
      </w:pPr>
    </w:lvl>
    <w:lvl w:ilvl="1" w:tplc="7DE407C6">
      <w:start w:val="1"/>
      <w:numFmt w:val="lowerLetter"/>
      <w:lvlText w:val="%2."/>
      <w:lvlJc w:val="left"/>
      <w:pPr>
        <w:ind w:left="1440" w:hanging="360"/>
      </w:pPr>
    </w:lvl>
    <w:lvl w:ilvl="2" w:tplc="A4665C1C">
      <w:start w:val="1"/>
      <w:numFmt w:val="lowerRoman"/>
      <w:lvlText w:val="%3."/>
      <w:lvlJc w:val="right"/>
      <w:pPr>
        <w:ind w:left="2160" w:hanging="180"/>
      </w:pPr>
    </w:lvl>
    <w:lvl w:ilvl="3" w:tplc="31B42FA6">
      <w:start w:val="1"/>
      <w:numFmt w:val="decimal"/>
      <w:lvlText w:val="%4."/>
      <w:lvlJc w:val="left"/>
      <w:pPr>
        <w:ind w:left="2880" w:hanging="360"/>
      </w:pPr>
    </w:lvl>
    <w:lvl w:ilvl="4" w:tplc="48CABD86">
      <w:start w:val="1"/>
      <w:numFmt w:val="lowerLetter"/>
      <w:lvlText w:val="%5."/>
      <w:lvlJc w:val="left"/>
      <w:pPr>
        <w:ind w:left="3600" w:hanging="360"/>
      </w:pPr>
    </w:lvl>
    <w:lvl w:ilvl="5" w:tplc="6CE6418E">
      <w:start w:val="1"/>
      <w:numFmt w:val="lowerRoman"/>
      <w:lvlText w:val="%6."/>
      <w:lvlJc w:val="right"/>
      <w:pPr>
        <w:ind w:left="4320" w:hanging="180"/>
      </w:pPr>
    </w:lvl>
    <w:lvl w:ilvl="6" w:tplc="734CBC78">
      <w:start w:val="1"/>
      <w:numFmt w:val="decimal"/>
      <w:lvlText w:val="%7."/>
      <w:lvlJc w:val="left"/>
      <w:pPr>
        <w:ind w:left="5040" w:hanging="360"/>
      </w:pPr>
    </w:lvl>
    <w:lvl w:ilvl="7" w:tplc="FEF0DDF4">
      <w:start w:val="1"/>
      <w:numFmt w:val="lowerLetter"/>
      <w:lvlText w:val="%8."/>
      <w:lvlJc w:val="left"/>
      <w:pPr>
        <w:ind w:left="5760" w:hanging="360"/>
      </w:pPr>
    </w:lvl>
    <w:lvl w:ilvl="8" w:tplc="6BA297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43048"/>
    <w:multiLevelType w:val="hybridMultilevel"/>
    <w:tmpl w:val="FFFFFFFF"/>
    <w:lvl w:ilvl="0" w:tplc="0C34A136">
      <w:start w:val="1"/>
      <w:numFmt w:val="decimal"/>
      <w:lvlText w:val="%1."/>
      <w:lvlJc w:val="left"/>
      <w:pPr>
        <w:ind w:left="1068" w:hanging="360"/>
      </w:pPr>
    </w:lvl>
    <w:lvl w:ilvl="1" w:tplc="1AE05000">
      <w:start w:val="1"/>
      <w:numFmt w:val="lowerLetter"/>
      <w:lvlText w:val="%2."/>
      <w:lvlJc w:val="left"/>
      <w:pPr>
        <w:ind w:left="1788" w:hanging="360"/>
      </w:pPr>
    </w:lvl>
    <w:lvl w:ilvl="2" w:tplc="6458E16C">
      <w:start w:val="1"/>
      <w:numFmt w:val="lowerRoman"/>
      <w:lvlText w:val="%3."/>
      <w:lvlJc w:val="right"/>
      <w:pPr>
        <w:ind w:left="2508" w:hanging="180"/>
      </w:pPr>
    </w:lvl>
    <w:lvl w:ilvl="3" w:tplc="7A8842EA">
      <w:start w:val="1"/>
      <w:numFmt w:val="decimal"/>
      <w:lvlText w:val="%4."/>
      <w:lvlJc w:val="left"/>
      <w:pPr>
        <w:ind w:left="3228" w:hanging="360"/>
      </w:pPr>
    </w:lvl>
    <w:lvl w:ilvl="4" w:tplc="5B4014B0">
      <w:start w:val="1"/>
      <w:numFmt w:val="lowerLetter"/>
      <w:lvlText w:val="%5."/>
      <w:lvlJc w:val="left"/>
      <w:pPr>
        <w:ind w:left="3948" w:hanging="360"/>
      </w:pPr>
    </w:lvl>
    <w:lvl w:ilvl="5" w:tplc="16A8A21A">
      <w:start w:val="1"/>
      <w:numFmt w:val="lowerRoman"/>
      <w:lvlText w:val="%6."/>
      <w:lvlJc w:val="right"/>
      <w:pPr>
        <w:ind w:left="4668" w:hanging="180"/>
      </w:pPr>
    </w:lvl>
    <w:lvl w:ilvl="6" w:tplc="6AD037E2">
      <w:start w:val="1"/>
      <w:numFmt w:val="decimal"/>
      <w:lvlText w:val="%7."/>
      <w:lvlJc w:val="left"/>
      <w:pPr>
        <w:ind w:left="5388" w:hanging="360"/>
      </w:pPr>
    </w:lvl>
    <w:lvl w:ilvl="7" w:tplc="415829D8">
      <w:start w:val="1"/>
      <w:numFmt w:val="lowerLetter"/>
      <w:lvlText w:val="%8."/>
      <w:lvlJc w:val="left"/>
      <w:pPr>
        <w:ind w:left="6108" w:hanging="360"/>
      </w:pPr>
    </w:lvl>
    <w:lvl w:ilvl="8" w:tplc="87321AAC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4259C9"/>
    <w:multiLevelType w:val="hybridMultilevel"/>
    <w:tmpl w:val="FFFFFFFF"/>
    <w:lvl w:ilvl="0" w:tplc="7330790C">
      <w:start w:val="1"/>
      <w:numFmt w:val="decimal"/>
      <w:lvlText w:val="%1."/>
      <w:lvlJc w:val="left"/>
      <w:pPr>
        <w:ind w:left="720" w:hanging="360"/>
      </w:pPr>
    </w:lvl>
    <w:lvl w:ilvl="1" w:tplc="61127F60">
      <w:start w:val="1"/>
      <w:numFmt w:val="lowerLetter"/>
      <w:lvlText w:val="%2."/>
      <w:lvlJc w:val="left"/>
      <w:pPr>
        <w:ind w:left="1440" w:hanging="360"/>
      </w:pPr>
    </w:lvl>
    <w:lvl w:ilvl="2" w:tplc="05F8644C">
      <w:start w:val="1"/>
      <w:numFmt w:val="lowerRoman"/>
      <w:lvlText w:val="%3."/>
      <w:lvlJc w:val="right"/>
      <w:pPr>
        <w:ind w:left="2160" w:hanging="180"/>
      </w:pPr>
    </w:lvl>
    <w:lvl w:ilvl="3" w:tplc="22628802">
      <w:start w:val="1"/>
      <w:numFmt w:val="decimal"/>
      <w:lvlText w:val="%4."/>
      <w:lvlJc w:val="left"/>
      <w:pPr>
        <w:ind w:left="2880" w:hanging="360"/>
      </w:pPr>
    </w:lvl>
    <w:lvl w:ilvl="4" w:tplc="4DD8D46E">
      <w:start w:val="1"/>
      <w:numFmt w:val="lowerLetter"/>
      <w:lvlText w:val="%5."/>
      <w:lvlJc w:val="left"/>
      <w:pPr>
        <w:ind w:left="3600" w:hanging="360"/>
      </w:pPr>
    </w:lvl>
    <w:lvl w:ilvl="5" w:tplc="2974AC62">
      <w:start w:val="1"/>
      <w:numFmt w:val="lowerRoman"/>
      <w:lvlText w:val="%6."/>
      <w:lvlJc w:val="right"/>
      <w:pPr>
        <w:ind w:left="4320" w:hanging="180"/>
      </w:pPr>
    </w:lvl>
    <w:lvl w:ilvl="6" w:tplc="B634799A">
      <w:start w:val="1"/>
      <w:numFmt w:val="decimal"/>
      <w:lvlText w:val="%7."/>
      <w:lvlJc w:val="left"/>
      <w:pPr>
        <w:ind w:left="5040" w:hanging="360"/>
      </w:pPr>
    </w:lvl>
    <w:lvl w:ilvl="7" w:tplc="AEFC72DA">
      <w:start w:val="1"/>
      <w:numFmt w:val="lowerLetter"/>
      <w:lvlText w:val="%8."/>
      <w:lvlJc w:val="left"/>
      <w:pPr>
        <w:ind w:left="5760" w:hanging="360"/>
      </w:pPr>
    </w:lvl>
    <w:lvl w:ilvl="8" w:tplc="9B163E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962FA"/>
    <w:multiLevelType w:val="hybridMultilevel"/>
    <w:tmpl w:val="FFFFFFFF"/>
    <w:lvl w:ilvl="0" w:tplc="A0A66D32">
      <w:start w:val="1"/>
      <w:numFmt w:val="decimal"/>
      <w:lvlText w:val="%1."/>
      <w:lvlJc w:val="left"/>
      <w:pPr>
        <w:ind w:left="720" w:hanging="360"/>
      </w:pPr>
    </w:lvl>
    <w:lvl w:ilvl="1" w:tplc="B80C4834">
      <w:start w:val="1"/>
      <w:numFmt w:val="lowerLetter"/>
      <w:lvlText w:val="%2."/>
      <w:lvlJc w:val="left"/>
      <w:pPr>
        <w:ind w:left="1440" w:hanging="360"/>
      </w:pPr>
    </w:lvl>
    <w:lvl w:ilvl="2" w:tplc="74F2FBD4">
      <w:start w:val="1"/>
      <w:numFmt w:val="lowerRoman"/>
      <w:lvlText w:val="%3."/>
      <w:lvlJc w:val="right"/>
      <w:pPr>
        <w:ind w:left="2160" w:hanging="180"/>
      </w:pPr>
    </w:lvl>
    <w:lvl w:ilvl="3" w:tplc="BA083470">
      <w:start w:val="1"/>
      <w:numFmt w:val="decimal"/>
      <w:lvlText w:val="%4."/>
      <w:lvlJc w:val="left"/>
      <w:pPr>
        <w:ind w:left="2880" w:hanging="360"/>
      </w:pPr>
    </w:lvl>
    <w:lvl w:ilvl="4" w:tplc="3062950C">
      <w:start w:val="1"/>
      <w:numFmt w:val="lowerLetter"/>
      <w:lvlText w:val="%5."/>
      <w:lvlJc w:val="left"/>
      <w:pPr>
        <w:ind w:left="3600" w:hanging="360"/>
      </w:pPr>
    </w:lvl>
    <w:lvl w:ilvl="5" w:tplc="6E7045D0">
      <w:start w:val="1"/>
      <w:numFmt w:val="lowerRoman"/>
      <w:lvlText w:val="%6."/>
      <w:lvlJc w:val="right"/>
      <w:pPr>
        <w:ind w:left="4320" w:hanging="180"/>
      </w:pPr>
    </w:lvl>
    <w:lvl w:ilvl="6" w:tplc="9BF2F9DC">
      <w:start w:val="1"/>
      <w:numFmt w:val="decimal"/>
      <w:lvlText w:val="%7."/>
      <w:lvlJc w:val="left"/>
      <w:pPr>
        <w:ind w:left="5040" w:hanging="360"/>
      </w:pPr>
    </w:lvl>
    <w:lvl w:ilvl="7" w:tplc="015ED4CE">
      <w:start w:val="1"/>
      <w:numFmt w:val="lowerLetter"/>
      <w:lvlText w:val="%8."/>
      <w:lvlJc w:val="left"/>
      <w:pPr>
        <w:ind w:left="5760" w:hanging="360"/>
      </w:pPr>
    </w:lvl>
    <w:lvl w:ilvl="8" w:tplc="7054B41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842F1"/>
    <w:multiLevelType w:val="hybridMultilevel"/>
    <w:tmpl w:val="FFFFFFFF"/>
    <w:lvl w:ilvl="0" w:tplc="CBA8A1BE">
      <w:start w:val="1"/>
      <w:numFmt w:val="decimal"/>
      <w:lvlText w:val="%1."/>
      <w:lvlJc w:val="left"/>
      <w:pPr>
        <w:ind w:left="720" w:hanging="360"/>
      </w:pPr>
    </w:lvl>
    <w:lvl w:ilvl="1" w:tplc="724AE714">
      <w:start w:val="1"/>
      <w:numFmt w:val="lowerLetter"/>
      <w:lvlText w:val="%2."/>
      <w:lvlJc w:val="left"/>
      <w:pPr>
        <w:ind w:left="1440" w:hanging="360"/>
      </w:pPr>
    </w:lvl>
    <w:lvl w:ilvl="2" w:tplc="6C788E32">
      <w:start w:val="1"/>
      <w:numFmt w:val="lowerRoman"/>
      <w:lvlText w:val="%3."/>
      <w:lvlJc w:val="right"/>
      <w:pPr>
        <w:ind w:left="2160" w:hanging="180"/>
      </w:pPr>
    </w:lvl>
    <w:lvl w:ilvl="3" w:tplc="B0C651DC">
      <w:start w:val="1"/>
      <w:numFmt w:val="decimal"/>
      <w:lvlText w:val="%4."/>
      <w:lvlJc w:val="left"/>
      <w:pPr>
        <w:ind w:left="2880" w:hanging="360"/>
      </w:pPr>
    </w:lvl>
    <w:lvl w:ilvl="4" w:tplc="EDB25D04">
      <w:start w:val="1"/>
      <w:numFmt w:val="lowerLetter"/>
      <w:lvlText w:val="%5."/>
      <w:lvlJc w:val="left"/>
      <w:pPr>
        <w:ind w:left="3600" w:hanging="360"/>
      </w:pPr>
    </w:lvl>
    <w:lvl w:ilvl="5" w:tplc="D74868EA">
      <w:start w:val="1"/>
      <w:numFmt w:val="lowerRoman"/>
      <w:lvlText w:val="%6."/>
      <w:lvlJc w:val="right"/>
      <w:pPr>
        <w:ind w:left="4320" w:hanging="180"/>
      </w:pPr>
    </w:lvl>
    <w:lvl w:ilvl="6" w:tplc="76A2A8E8">
      <w:start w:val="1"/>
      <w:numFmt w:val="decimal"/>
      <w:lvlText w:val="%7."/>
      <w:lvlJc w:val="left"/>
      <w:pPr>
        <w:ind w:left="5040" w:hanging="360"/>
      </w:pPr>
    </w:lvl>
    <w:lvl w:ilvl="7" w:tplc="37B81504">
      <w:start w:val="1"/>
      <w:numFmt w:val="lowerLetter"/>
      <w:lvlText w:val="%8."/>
      <w:lvlJc w:val="left"/>
      <w:pPr>
        <w:ind w:left="5760" w:hanging="360"/>
      </w:pPr>
    </w:lvl>
    <w:lvl w:ilvl="8" w:tplc="7D8603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79D9"/>
    <w:multiLevelType w:val="hybridMultilevel"/>
    <w:tmpl w:val="FFFFFFFF"/>
    <w:lvl w:ilvl="0" w:tplc="853CB250">
      <w:start w:val="1"/>
      <w:numFmt w:val="decimal"/>
      <w:lvlText w:val="%1."/>
      <w:lvlJc w:val="left"/>
      <w:pPr>
        <w:ind w:left="720" w:hanging="360"/>
      </w:pPr>
    </w:lvl>
    <w:lvl w:ilvl="1" w:tplc="513CDD92">
      <w:start w:val="1"/>
      <w:numFmt w:val="lowerLetter"/>
      <w:lvlText w:val="%2."/>
      <w:lvlJc w:val="left"/>
      <w:pPr>
        <w:ind w:left="1440" w:hanging="360"/>
      </w:pPr>
    </w:lvl>
    <w:lvl w:ilvl="2" w:tplc="E732FEC6">
      <w:start w:val="1"/>
      <w:numFmt w:val="lowerRoman"/>
      <w:lvlText w:val="%3."/>
      <w:lvlJc w:val="right"/>
      <w:pPr>
        <w:ind w:left="2160" w:hanging="180"/>
      </w:pPr>
    </w:lvl>
    <w:lvl w:ilvl="3" w:tplc="9F9230EE">
      <w:start w:val="1"/>
      <w:numFmt w:val="decimal"/>
      <w:lvlText w:val="%4."/>
      <w:lvlJc w:val="left"/>
      <w:pPr>
        <w:ind w:left="2880" w:hanging="360"/>
      </w:pPr>
    </w:lvl>
    <w:lvl w:ilvl="4" w:tplc="606692E8">
      <w:start w:val="1"/>
      <w:numFmt w:val="lowerLetter"/>
      <w:lvlText w:val="%5."/>
      <w:lvlJc w:val="left"/>
      <w:pPr>
        <w:ind w:left="3600" w:hanging="360"/>
      </w:pPr>
    </w:lvl>
    <w:lvl w:ilvl="5" w:tplc="4FA623AE">
      <w:start w:val="1"/>
      <w:numFmt w:val="lowerRoman"/>
      <w:lvlText w:val="%6."/>
      <w:lvlJc w:val="right"/>
      <w:pPr>
        <w:ind w:left="4320" w:hanging="180"/>
      </w:pPr>
    </w:lvl>
    <w:lvl w:ilvl="6" w:tplc="110E97D4">
      <w:start w:val="1"/>
      <w:numFmt w:val="decimal"/>
      <w:lvlText w:val="%7."/>
      <w:lvlJc w:val="left"/>
      <w:pPr>
        <w:ind w:left="5040" w:hanging="360"/>
      </w:pPr>
    </w:lvl>
    <w:lvl w:ilvl="7" w:tplc="141CCAB6">
      <w:start w:val="1"/>
      <w:numFmt w:val="lowerLetter"/>
      <w:lvlText w:val="%8."/>
      <w:lvlJc w:val="left"/>
      <w:pPr>
        <w:ind w:left="5760" w:hanging="360"/>
      </w:pPr>
    </w:lvl>
    <w:lvl w:ilvl="8" w:tplc="539C0A0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652D0"/>
    <w:multiLevelType w:val="hybridMultilevel"/>
    <w:tmpl w:val="FFFFFFFF"/>
    <w:lvl w:ilvl="0" w:tplc="67966088">
      <w:start w:val="1"/>
      <w:numFmt w:val="decimal"/>
      <w:lvlText w:val="%1."/>
      <w:lvlJc w:val="left"/>
      <w:pPr>
        <w:ind w:left="720" w:hanging="360"/>
      </w:pPr>
    </w:lvl>
    <w:lvl w:ilvl="1" w:tplc="9DBA6732">
      <w:start w:val="1"/>
      <w:numFmt w:val="lowerRoman"/>
      <w:lvlText w:val="%2."/>
      <w:lvlJc w:val="left"/>
      <w:pPr>
        <w:ind w:left="1440" w:hanging="360"/>
      </w:pPr>
    </w:lvl>
    <w:lvl w:ilvl="2" w:tplc="6540B7CE">
      <w:start w:val="1"/>
      <w:numFmt w:val="lowerRoman"/>
      <w:lvlText w:val="%3."/>
      <w:lvlJc w:val="right"/>
      <w:pPr>
        <w:ind w:left="2160" w:hanging="180"/>
      </w:pPr>
    </w:lvl>
    <w:lvl w:ilvl="3" w:tplc="E4A6661E">
      <w:start w:val="1"/>
      <w:numFmt w:val="decimal"/>
      <w:lvlText w:val="%4."/>
      <w:lvlJc w:val="left"/>
      <w:pPr>
        <w:ind w:left="2880" w:hanging="360"/>
      </w:pPr>
    </w:lvl>
    <w:lvl w:ilvl="4" w:tplc="052E1AE8">
      <w:start w:val="1"/>
      <w:numFmt w:val="lowerLetter"/>
      <w:lvlText w:val="%5."/>
      <w:lvlJc w:val="left"/>
      <w:pPr>
        <w:ind w:left="3600" w:hanging="360"/>
      </w:pPr>
    </w:lvl>
    <w:lvl w:ilvl="5" w:tplc="77AA45B6">
      <w:start w:val="1"/>
      <w:numFmt w:val="lowerRoman"/>
      <w:lvlText w:val="%6."/>
      <w:lvlJc w:val="right"/>
      <w:pPr>
        <w:ind w:left="4320" w:hanging="180"/>
      </w:pPr>
    </w:lvl>
    <w:lvl w:ilvl="6" w:tplc="B91292C4">
      <w:start w:val="1"/>
      <w:numFmt w:val="decimal"/>
      <w:lvlText w:val="%7."/>
      <w:lvlJc w:val="left"/>
      <w:pPr>
        <w:ind w:left="5040" w:hanging="360"/>
      </w:pPr>
    </w:lvl>
    <w:lvl w:ilvl="7" w:tplc="F304A514">
      <w:start w:val="1"/>
      <w:numFmt w:val="lowerLetter"/>
      <w:lvlText w:val="%8."/>
      <w:lvlJc w:val="left"/>
      <w:pPr>
        <w:ind w:left="5760" w:hanging="360"/>
      </w:pPr>
    </w:lvl>
    <w:lvl w:ilvl="8" w:tplc="85A225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859CA"/>
    <w:multiLevelType w:val="hybridMultilevel"/>
    <w:tmpl w:val="D4649D3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7D2099"/>
    <w:multiLevelType w:val="hybridMultilevel"/>
    <w:tmpl w:val="FFFFFFFF"/>
    <w:lvl w:ilvl="0" w:tplc="8DF0A126">
      <w:start w:val="1"/>
      <w:numFmt w:val="decimal"/>
      <w:lvlText w:val="%1."/>
      <w:lvlJc w:val="left"/>
      <w:pPr>
        <w:ind w:left="720" w:hanging="360"/>
      </w:pPr>
    </w:lvl>
    <w:lvl w:ilvl="1" w:tplc="B8121484">
      <w:start w:val="1"/>
      <w:numFmt w:val="lowerLetter"/>
      <w:lvlText w:val="%2."/>
      <w:lvlJc w:val="left"/>
      <w:pPr>
        <w:ind w:left="1440" w:hanging="360"/>
      </w:pPr>
    </w:lvl>
    <w:lvl w:ilvl="2" w:tplc="4C18AC1E">
      <w:start w:val="1"/>
      <w:numFmt w:val="lowerRoman"/>
      <w:lvlText w:val="%3."/>
      <w:lvlJc w:val="right"/>
      <w:pPr>
        <w:ind w:left="2160" w:hanging="180"/>
      </w:pPr>
    </w:lvl>
    <w:lvl w:ilvl="3" w:tplc="ACE2FFFC">
      <w:start w:val="1"/>
      <w:numFmt w:val="decimal"/>
      <w:lvlText w:val="%4."/>
      <w:lvlJc w:val="left"/>
      <w:pPr>
        <w:ind w:left="2880" w:hanging="360"/>
      </w:pPr>
    </w:lvl>
    <w:lvl w:ilvl="4" w:tplc="F238EF9A">
      <w:start w:val="1"/>
      <w:numFmt w:val="lowerLetter"/>
      <w:lvlText w:val="%5."/>
      <w:lvlJc w:val="left"/>
      <w:pPr>
        <w:ind w:left="3600" w:hanging="360"/>
      </w:pPr>
    </w:lvl>
    <w:lvl w:ilvl="5" w:tplc="7CFC3B98">
      <w:start w:val="1"/>
      <w:numFmt w:val="lowerRoman"/>
      <w:lvlText w:val="%6."/>
      <w:lvlJc w:val="right"/>
      <w:pPr>
        <w:ind w:left="4320" w:hanging="180"/>
      </w:pPr>
    </w:lvl>
    <w:lvl w:ilvl="6" w:tplc="A042A910">
      <w:start w:val="1"/>
      <w:numFmt w:val="decimal"/>
      <w:lvlText w:val="%7."/>
      <w:lvlJc w:val="left"/>
      <w:pPr>
        <w:ind w:left="5040" w:hanging="360"/>
      </w:pPr>
    </w:lvl>
    <w:lvl w:ilvl="7" w:tplc="6682EC6E">
      <w:start w:val="1"/>
      <w:numFmt w:val="lowerLetter"/>
      <w:lvlText w:val="%8."/>
      <w:lvlJc w:val="left"/>
      <w:pPr>
        <w:ind w:left="5760" w:hanging="360"/>
      </w:pPr>
    </w:lvl>
    <w:lvl w:ilvl="8" w:tplc="C4C2C8A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B7473"/>
    <w:multiLevelType w:val="hybridMultilevel"/>
    <w:tmpl w:val="FFFFFFFF"/>
    <w:lvl w:ilvl="0" w:tplc="42F081B8">
      <w:start w:val="1"/>
      <w:numFmt w:val="decimal"/>
      <w:lvlText w:val="%1."/>
      <w:lvlJc w:val="left"/>
      <w:pPr>
        <w:ind w:left="720" w:hanging="360"/>
      </w:pPr>
    </w:lvl>
    <w:lvl w:ilvl="1" w:tplc="D8748982">
      <w:start w:val="1"/>
      <w:numFmt w:val="lowerLetter"/>
      <w:lvlText w:val="%2."/>
      <w:lvlJc w:val="left"/>
      <w:pPr>
        <w:ind w:left="1440" w:hanging="360"/>
      </w:pPr>
    </w:lvl>
    <w:lvl w:ilvl="2" w:tplc="E592B83E">
      <w:start w:val="1"/>
      <w:numFmt w:val="lowerRoman"/>
      <w:lvlText w:val="%3."/>
      <w:lvlJc w:val="right"/>
      <w:pPr>
        <w:ind w:left="2160" w:hanging="180"/>
      </w:pPr>
    </w:lvl>
    <w:lvl w:ilvl="3" w:tplc="C38A1D1E">
      <w:start w:val="1"/>
      <w:numFmt w:val="decimal"/>
      <w:lvlText w:val="%4."/>
      <w:lvlJc w:val="left"/>
      <w:pPr>
        <w:ind w:left="2880" w:hanging="360"/>
      </w:pPr>
    </w:lvl>
    <w:lvl w:ilvl="4" w:tplc="71040A32">
      <w:start w:val="1"/>
      <w:numFmt w:val="lowerLetter"/>
      <w:lvlText w:val="%5."/>
      <w:lvlJc w:val="left"/>
      <w:pPr>
        <w:ind w:left="3600" w:hanging="360"/>
      </w:pPr>
    </w:lvl>
    <w:lvl w:ilvl="5" w:tplc="5CEA0578">
      <w:start w:val="1"/>
      <w:numFmt w:val="lowerRoman"/>
      <w:lvlText w:val="%6."/>
      <w:lvlJc w:val="right"/>
      <w:pPr>
        <w:ind w:left="4320" w:hanging="180"/>
      </w:pPr>
    </w:lvl>
    <w:lvl w:ilvl="6" w:tplc="4AA89F60">
      <w:start w:val="1"/>
      <w:numFmt w:val="decimal"/>
      <w:lvlText w:val="%7."/>
      <w:lvlJc w:val="left"/>
      <w:pPr>
        <w:ind w:left="5040" w:hanging="360"/>
      </w:pPr>
    </w:lvl>
    <w:lvl w:ilvl="7" w:tplc="B742E5CE">
      <w:start w:val="1"/>
      <w:numFmt w:val="lowerLetter"/>
      <w:lvlText w:val="%8."/>
      <w:lvlJc w:val="left"/>
      <w:pPr>
        <w:ind w:left="5760" w:hanging="360"/>
      </w:pPr>
    </w:lvl>
    <w:lvl w:ilvl="8" w:tplc="B0C4BE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95D0F"/>
    <w:multiLevelType w:val="hybridMultilevel"/>
    <w:tmpl w:val="FFFFFFFF"/>
    <w:lvl w:ilvl="0" w:tplc="BB6A78CE">
      <w:start w:val="1"/>
      <w:numFmt w:val="decimal"/>
      <w:lvlText w:val="%1."/>
      <w:lvlJc w:val="left"/>
      <w:pPr>
        <w:ind w:left="1068" w:hanging="360"/>
      </w:pPr>
    </w:lvl>
    <w:lvl w:ilvl="1" w:tplc="FA6EFAD8">
      <w:start w:val="1"/>
      <w:numFmt w:val="lowerLetter"/>
      <w:lvlText w:val="%2."/>
      <w:lvlJc w:val="left"/>
      <w:pPr>
        <w:ind w:left="1788" w:hanging="360"/>
      </w:pPr>
    </w:lvl>
    <w:lvl w:ilvl="2" w:tplc="DCF415DA">
      <w:start w:val="1"/>
      <w:numFmt w:val="lowerRoman"/>
      <w:lvlText w:val="%3."/>
      <w:lvlJc w:val="right"/>
      <w:pPr>
        <w:ind w:left="2508" w:hanging="180"/>
      </w:pPr>
    </w:lvl>
    <w:lvl w:ilvl="3" w:tplc="C58ACB72">
      <w:start w:val="1"/>
      <w:numFmt w:val="decimal"/>
      <w:lvlText w:val="%4."/>
      <w:lvlJc w:val="left"/>
      <w:pPr>
        <w:ind w:left="3228" w:hanging="360"/>
      </w:pPr>
    </w:lvl>
    <w:lvl w:ilvl="4" w:tplc="8006D4C0">
      <w:start w:val="1"/>
      <w:numFmt w:val="lowerLetter"/>
      <w:lvlText w:val="%5."/>
      <w:lvlJc w:val="left"/>
      <w:pPr>
        <w:ind w:left="3948" w:hanging="360"/>
      </w:pPr>
    </w:lvl>
    <w:lvl w:ilvl="5" w:tplc="44AA860C">
      <w:start w:val="1"/>
      <w:numFmt w:val="lowerRoman"/>
      <w:lvlText w:val="%6."/>
      <w:lvlJc w:val="right"/>
      <w:pPr>
        <w:ind w:left="4668" w:hanging="180"/>
      </w:pPr>
    </w:lvl>
    <w:lvl w:ilvl="6" w:tplc="126E4214">
      <w:start w:val="1"/>
      <w:numFmt w:val="decimal"/>
      <w:lvlText w:val="%7."/>
      <w:lvlJc w:val="left"/>
      <w:pPr>
        <w:ind w:left="5388" w:hanging="360"/>
      </w:pPr>
    </w:lvl>
    <w:lvl w:ilvl="7" w:tplc="8EF8352A">
      <w:start w:val="1"/>
      <w:numFmt w:val="lowerLetter"/>
      <w:lvlText w:val="%8."/>
      <w:lvlJc w:val="left"/>
      <w:pPr>
        <w:ind w:left="6108" w:hanging="360"/>
      </w:pPr>
    </w:lvl>
    <w:lvl w:ilvl="8" w:tplc="F76A2204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125FCC"/>
    <w:multiLevelType w:val="hybridMultilevel"/>
    <w:tmpl w:val="D01440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E2755B"/>
    <w:multiLevelType w:val="hybridMultilevel"/>
    <w:tmpl w:val="72AA5C4A"/>
    <w:lvl w:ilvl="0" w:tplc="013E1EC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A7BCC"/>
    <w:multiLevelType w:val="hybridMultilevel"/>
    <w:tmpl w:val="FFFFFFFF"/>
    <w:lvl w:ilvl="0" w:tplc="4D48304A">
      <w:start w:val="1"/>
      <w:numFmt w:val="decimal"/>
      <w:lvlText w:val="%1."/>
      <w:lvlJc w:val="left"/>
      <w:pPr>
        <w:ind w:left="720" w:hanging="360"/>
      </w:pPr>
    </w:lvl>
    <w:lvl w:ilvl="1" w:tplc="05B2B8D6">
      <w:start w:val="1"/>
      <w:numFmt w:val="lowerLetter"/>
      <w:lvlText w:val="%2."/>
      <w:lvlJc w:val="left"/>
      <w:pPr>
        <w:ind w:left="1440" w:hanging="360"/>
      </w:pPr>
    </w:lvl>
    <w:lvl w:ilvl="2" w:tplc="8272D036">
      <w:start w:val="1"/>
      <w:numFmt w:val="lowerRoman"/>
      <w:lvlText w:val="%3."/>
      <w:lvlJc w:val="right"/>
      <w:pPr>
        <w:ind w:left="2160" w:hanging="180"/>
      </w:pPr>
    </w:lvl>
    <w:lvl w:ilvl="3" w:tplc="5944F2D4">
      <w:start w:val="1"/>
      <w:numFmt w:val="decimal"/>
      <w:lvlText w:val="%4."/>
      <w:lvlJc w:val="left"/>
      <w:pPr>
        <w:ind w:left="2880" w:hanging="360"/>
      </w:pPr>
    </w:lvl>
    <w:lvl w:ilvl="4" w:tplc="6A3880D6">
      <w:start w:val="1"/>
      <w:numFmt w:val="lowerLetter"/>
      <w:lvlText w:val="%5."/>
      <w:lvlJc w:val="left"/>
      <w:pPr>
        <w:ind w:left="3600" w:hanging="360"/>
      </w:pPr>
    </w:lvl>
    <w:lvl w:ilvl="5" w:tplc="F3C42F8A">
      <w:start w:val="1"/>
      <w:numFmt w:val="lowerRoman"/>
      <w:lvlText w:val="%6."/>
      <w:lvlJc w:val="right"/>
      <w:pPr>
        <w:ind w:left="4320" w:hanging="180"/>
      </w:pPr>
    </w:lvl>
    <w:lvl w:ilvl="6" w:tplc="0FC4330C">
      <w:start w:val="1"/>
      <w:numFmt w:val="decimal"/>
      <w:lvlText w:val="%7."/>
      <w:lvlJc w:val="left"/>
      <w:pPr>
        <w:ind w:left="5040" w:hanging="360"/>
      </w:pPr>
    </w:lvl>
    <w:lvl w:ilvl="7" w:tplc="C4FCB23E">
      <w:start w:val="1"/>
      <w:numFmt w:val="lowerLetter"/>
      <w:lvlText w:val="%8."/>
      <w:lvlJc w:val="left"/>
      <w:pPr>
        <w:ind w:left="5760" w:hanging="360"/>
      </w:pPr>
    </w:lvl>
    <w:lvl w:ilvl="8" w:tplc="65D4EA8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0104A"/>
    <w:multiLevelType w:val="hybridMultilevel"/>
    <w:tmpl w:val="19CCE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CF5638"/>
    <w:multiLevelType w:val="hybridMultilevel"/>
    <w:tmpl w:val="12E09FF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3A5241"/>
    <w:multiLevelType w:val="hybridMultilevel"/>
    <w:tmpl w:val="FFFFFFFF"/>
    <w:lvl w:ilvl="0" w:tplc="B48277E8">
      <w:start w:val="1"/>
      <w:numFmt w:val="decimal"/>
      <w:lvlText w:val="%1."/>
      <w:lvlJc w:val="left"/>
      <w:pPr>
        <w:ind w:left="720" w:hanging="360"/>
      </w:pPr>
    </w:lvl>
    <w:lvl w:ilvl="1" w:tplc="9F505F56">
      <w:start w:val="1"/>
      <w:numFmt w:val="lowerLetter"/>
      <w:lvlText w:val="%2."/>
      <w:lvlJc w:val="left"/>
      <w:pPr>
        <w:ind w:left="1440" w:hanging="360"/>
      </w:pPr>
    </w:lvl>
    <w:lvl w:ilvl="2" w:tplc="DDA80F74">
      <w:start w:val="1"/>
      <w:numFmt w:val="lowerRoman"/>
      <w:lvlText w:val="%3."/>
      <w:lvlJc w:val="right"/>
      <w:pPr>
        <w:ind w:left="2160" w:hanging="180"/>
      </w:pPr>
    </w:lvl>
    <w:lvl w:ilvl="3" w:tplc="19427970">
      <w:start w:val="1"/>
      <w:numFmt w:val="decimal"/>
      <w:lvlText w:val="%4."/>
      <w:lvlJc w:val="left"/>
      <w:pPr>
        <w:ind w:left="2880" w:hanging="360"/>
      </w:pPr>
    </w:lvl>
    <w:lvl w:ilvl="4" w:tplc="5406DD9E">
      <w:start w:val="1"/>
      <w:numFmt w:val="lowerLetter"/>
      <w:lvlText w:val="%5."/>
      <w:lvlJc w:val="left"/>
      <w:pPr>
        <w:ind w:left="3600" w:hanging="360"/>
      </w:pPr>
    </w:lvl>
    <w:lvl w:ilvl="5" w:tplc="73482F4E">
      <w:start w:val="1"/>
      <w:numFmt w:val="lowerRoman"/>
      <w:lvlText w:val="%6."/>
      <w:lvlJc w:val="right"/>
      <w:pPr>
        <w:ind w:left="4320" w:hanging="180"/>
      </w:pPr>
    </w:lvl>
    <w:lvl w:ilvl="6" w:tplc="468844A4">
      <w:start w:val="1"/>
      <w:numFmt w:val="decimal"/>
      <w:lvlText w:val="%7."/>
      <w:lvlJc w:val="left"/>
      <w:pPr>
        <w:ind w:left="5040" w:hanging="360"/>
      </w:pPr>
    </w:lvl>
    <w:lvl w:ilvl="7" w:tplc="9FE00356">
      <w:start w:val="1"/>
      <w:numFmt w:val="lowerLetter"/>
      <w:lvlText w:val="%8."/>
      <w:lvlJc w:val="left"/>
      <w:pPr>
        <w:ind w:left="5760" w:hanging="360"/>
      </w:pPr>
    </w:lvl>
    <w:lvl w:ilvl="8" w:tplc="4A3C6C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5FD"/>
    <w:multiLevelType w:val="hybridMultilevel"/>
    <w:tmpl w:val="FFFFFFFF"/>
    <w:lvl w:ilvl="0" w:tplc="119CDBDA">
      <w:start w:val="1"/>
      <w:numFmt w:val="decimal"/>
      <w:lvlText w:val="%1."/>
      <w:lvlJc w:val="left"/>
      <w:pPr>
        <w:ind w:left="720" w:hanging="360"/>
      </w:pPr>
    </w:lvl>
    <w:lvl w:ilvl="1" w:tplc="C632F1E2">
      <w:start w:val="1"/>
      <w:numFmt w:val="lowerLetter"/>
      <w:lvlText w:val="%2."/>
      <w:lvlJc w:val="left"/>
      <w:pPr>
        <w:ind w:left="1440" w:hanging="360"/>
      </w:pPr>
    </w:lvl>
    <w:lvl w:ilvl="2" w:tplc="148CB9FC">
      <w:start w:val="1"/>
      <w:numFmt w:val="lowerRoman"/>
      <w:lvlText w:val="%3."/>
      <w:lvlJc w:val="right"/>
      <w:pPr>
        <w:ind w:left="2160" w:hanging="180"/>
      </w:pPr>
    </w:lvl>
    <w:lvl w:ilvl="3" w:tplc="A8B0D3A6">
      <w:start w:val="1"/>
      <w:numFmt w:val="decimal"/>
      <w:lvlText w:val="%4."/>
      <w:lvlJc w:val="left"/>
      <w:pPr>
        <w:ind w:left="2880" w:hanging="360"/>
      </w:pPr>
    </w:lvl>
    <w:lvl w:ilvl="4" w:tplc="1DFEEED6">
      <w:start w:val="1"/>
      <w:numFmt w:val="lowerLetter"/>
      <w:lvlText w:val="%5."/>
      <w:lvlJc w:val="left"/>
      <w:pPr>
        <w:ind w:left="3600" w:hanging="360"/>
      </w:pPr>
    </w:lvl>
    <w:lvl w:ilvl="5" w:tplc="47EECC0A">
      <w:start w:val="1"/>
      <w:numFmt w:val="lowerRoman"/>
      <w:lvlText w:val="%6."/>
      <w:lvlJc w:val="right"/>
      <w:pPr>
        <w:ind w:left="4320" w:hanging="180"/>
      </w:pPr>
    </w:lvl>
    <w:lvl w:ilvl="6" w:tplc="219008F8">
      <w:start w:val="1"/>
      <w:numFmt w:val="decimal"/>
      <w:lvlText w:val="%7."/>
      <w:lvlJc w:val="left"/>
      <w:pPr>
        <w:ind w:left="5040" w:hanging="360"/>
      </w:pPr>
    </w:lvl>
    <w:lvl w:ilvl="7" w:tplc="71DA1C40">
      <w:start w:val="1"/>
      <w:numFmt w:val="lowerLetter"/>
      <w:lvlText w:val="%8."/>
      <w:lvlJc w:val="left"/>
      <w:pPr>
        <w:ind w:left="5760" w:hanging="360"/>
      </w:pPr>
    </w:lvl>
    <w:lvl w:ilvl="8" w:tplc="42008A2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6522"/>
    <w:multiLevelType w:val="hybridMultilevel"/>
    <w:tmpl w:val="FFFFFFFF"/>
    <w:lvl w:ilvl="0" w:tplc="2A1AA042">
      <w:start w:val="1"/>
      <w:numFmt w:val="decimal"/>
      <w:lvlText w:val="%1."/>
      <w:lvlJc w:val="left"/>
      <w:pPr>
        <w:ind w:left="720" w:hanging="360"/>
      </w:pPr>
    </w:lvl>
    <w:lvl w:ilvl="1" w:tplc="824C30DC">
      <w:start w:val="1"/>
      <w:numFmt w:val="lowerLetter"/>
      <w:lvlText w:val="%2."/>
      <w:lvlJc w:val="left"/>
      <w:pPr>
        <w:ind w:left="1440" w:hanging="360"/>
      </w:pPr>
    </w:lvl>
    <w:lvl w:ilvl="2" w:tplc="C794F2D2">
      <w:start w:val="1"/>
      <w:numFmt w:val="lowerRoman"/>
      <w:lvlText w:val="%3."/>
      <w:lvlJc w:val="right"/>
      <w:pPr>
        <w:ind w:left="2160" w:hanging="180"/>
      </w:pPr>
    </w:lvl>
    <w:lvl w:ilvl="3" w:tplc="0308A6DE">
      <w:start w:val="1"/>
      <w:numFmt w:val="decimal"/>
      <w:lvlText w:val="%4."/>
      <w:lvlJc w:val="left"/>
      <w:pPr>
        <w:ind w:left="2880" w:hanging="360"/>
      </w:pPr>
    </w:lvl>
    <w:lvl w:ilvl="4" w:tplc="3DFC3F68">
      <w:start w:val="1"/>
      <w:numFmt w:val="lowerLetter"/>
      <w:lvlText w:val="%5."/>
      <w:lvlJc w:val="left"/>
      <w:pPr>
        <w:ind w:left="3600" w:hanging="360"/>
      </w:pPr>
    </w:lvl>
    <w:lvl w:ilvl="5" w:tplc="F014F5C6">
      <w:start w:val="1"/>
      <w:numFmt w:val="lowerRoman"/>
      <w:lvlText w:val="%6."/>
      <w:lvlJc w:val="right"/>
      <w:pPr>
        <w:ind w:left="4320" w:hanging="180"/>
      </w:pPr>
    </w:lvl>
    <w:lvl w:ilvl="6" w:tplc="3DD0E2BE">
      <w:start w:val="1"/>
      <w:numFmt w:val="decimal"/>
      <w:lvlText w:val="%7."/>
      <w:lvlJc w:val="left"/>
      <w:pPr>
        <w:ind w:left="5040" w:hanging="360"/>
      </w:pPr>
    </w:lvl>
    <w:lvl w:ilvl="7" w:tplc="414679DE">
      <w:start w:val="1"/>
      <w:numFmt w:val="lowerLetter"/>
      <w:lvlText w:val="%8."/>
      <w:lvlJc w:val="left"/>
      <w:pPr>
        <w:ind w:left="5760" w:hanging="360"/>
      </w:pPr>
    </w:lvl>
    <w:lvl w:ilvl="8" w:tplc="A77CCBE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B416C"/>
    <w:multiLevelType w:val="hybridMultilevel"/>
    <w:tmpl w:val="FFFFFFFF"/>
    <w:lvl w:ilvl="0" w:tplc="370E7CF2">
      <w:start w:val="1"/>
      <w:numFmt w:val="decimal"/>
      <w:lvlText w:val="%1."/>
      <w:lvlJc w:val="left"/>
      <w:pPr>
        <w:ind w:left="720" w:hanging="360"/>
      </w:pPr>
    </w:lvl>
    <w:lvl w:ilvl="1" w:tplc="DD0EED96">
      <w:start w:val="1"/>
      <w:numFmt w:val="lowerLetter"/>
      <w:lvlText w:val="%2."/>
      <w:lvlJc w:val="left"/>
      <w:pPr>
        <w:ind w:left="1440" w:hanging="360"/>
      </w:pPr>
    </w:lvl>
    <w:lvl w:ilvl="2" w:tplc="29B68EF2">
      <w:start w:val="1"/>
      <w:numFmt w:val="lowerRoman"/>
      <w:lvlText w:val="%3."/>
      <w:lvlJc w:val="right"/>
      <w:pPr>
        <w:ind w:left="2160" w:hanging="180"/>
      </w:pPr>
    </w:lvl>
    <w:lvl w:ilvl="3" w:tplc="6950BFFE">
      <w:start w:val="1"/>
      <w:numFmt w:val="decimal"/>
      <w:lvlText w:val="%4."/>
      <w:lvlJc w:val="left"/>
      <w:pPr>
        <w:ind w:left="2880" w:hanging="360"/>
      </w:pPr>
    </w:lvl>
    <w:lvl w:ilvl="4" w:tplc="E4E01220">
      <w:start w:val="1"/>
      <w:numFmt w:val="lowerLetter"/>
      <w:lvlText w:val="%5."/>
      <w:lvlJc w:val="left"/>
      <w:pPr>
        <w:ind w:left="3600" w:hanging="360"/>
      </w:pPr>
    </w:lvl>
    <w:lvl w:ilvl="5" w:tplc="96583EDA">
      <w:start w:val="1"/>
      <w:numFmt w:val="lowerRoman"/>
      <w:lvlText w:val="%6."/>
      <w:lvlJc w:val="right"/>
      <w:pPr>
        <w:ind w:left="4320" w:hanging="180"/>
      </w:pPr>
    </w:lvl>
    <w:lvl w:ilvl="6" w:tplc="AFA2867A">
      <w:start w:val="1"/>
      <w:numFmt w:val="decimal"/>
      <w:lvlText w:val="%7."/>
      <w:lvlJc w:val="left"/>
      <w:pPr>
        <w:ind w:left="5040" w:hanging="360"/>
      </w:pPr>
    </w:lvl>
    <w:lvl w:ilvl="7" w:tplc="62943328">
      <w:start w:val="1"/>
      <w:numFmt w:val="lowerLetter"/>
      <w:lvlText w:val="%8."/>
      <w:lvlJc w:val="left"/>
      <w:pPr>
        <w:ind w:left="5760" w:hanging="360"/>
      </w:pPr>
    </w:lvl>
    <w:lvl w:ilvl="8" w:tplc="D3C24A2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A0A34"/>
    <w:multiLevelType w:val="hybridMultilevel"/>
    <w:tmpl w:val="FFFFFFFF"/>
    <w:lvl w:ilvl="0" w:tplc="1AC8C8FE">
      <w:start w:val="1"/>
      <w:numFmt w:val="decimal"/>
      <w:lvlText w:val="%1."/>
      <w:lvlJc w:val="left"/>
      <w:pPr>
        <w:ind w:left="1068" w:hanging="360"/>
      </w:pPr>
    </w:lvl>
    <w:lvl w:ilvl="1" w:tplc="66C29254">
      <w:start w:val="1"/>
      <w:numFmt w:val="lowerLetter"/>
      <w:lvlText w:val="%2."/>
      <w:lvlJc w:val="left"/>
      <w:pPr>
        <w:ind w:left="1788" w:hanging="360"/>
      </w:pPr>
    </w:lvl>
    <w:lvl w:ilvl="2" w:tplc="129AEEFE">
      <w:start w:val="1"/>
      <w:numFmt w:val="lowerRoman"/>
      <w:lvlText w:val="%3."/>
      <w:lvlJc w:val="right"/>
      <w:pPr>
        <w:ind w:left="2508" w:hanging="180"/>
      </w:pPr>
    </w:lvl>
    <w:lvl w:ilvl="3" w:tplc="04766EB4">
      <w:start w:val="1"/>
      <w:numFmt w:val="decimal"/>
      <w:lvlText w:val="%4."/>
      <w:lvlJc w:val="left"/>
      <w:pPr>
        <w:ind w:left="3228" w:hanging="360"/>
      </w:pPr>
    </w:lvl>
    <w:lvl w:ilvl="4" w:tplc="84A05E0E">
      <w:start w:val="1"/>
      <w:numFmt w:val="lowerLetter"/>
      <w:lvlText w:val="%5."/>
      <w:lvlJc w:val="left"/>
      <w:pPr>
        <w:ind w:left="3948" w:hanging="360"/>
      </w:pPr>
    </w:lvl>
    <w:lvl w:ilvl="5" w:tplc="A1D284DE">
      <w:start w:val="1"/>
      <w:numFmt w:val="lowerRoman"/>
      <w:lvlText w:val="%6."/>
      <w:lvlJc w:val="right"/>
      <w:pPr>
        <w:ind w:left="4668" w:hanging="180"/>
      </w:pPr>
    </w:lvl>
    <w:lvl w:ilvl="6" w:tplc="E0F48DE0">
      <w:start w:val="1"/>
      <w:numFmt w:val="decimal"/>
      <w:lvlText w:val="%7."/>
      <w:lvlJc w:val="left"/>
      <w:pPr>
        <w:ind w:left="5388" w:hanging="360"/>
      </w:pPr>
    </w:lvl>
    <w:lvl w:ilvl="7" w:tplc="48D6BC3C">
      <w:start w:val="1"/>
      <w:numFmt w:val="lowerLetter"/>
      <w:lvlText w:val="%8."/>
      <w:lvlJc w:val="left"/>
      <w:pPr>
        <w:ind w:left="6108" w:hanging="360"/>
      </w:pPr>
    </w:lvl>
    <w:lvl w:ilvl="8" w:tplc="044AE59A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ED76FA"/>
    <w:multiLevelType w:val="hybridMultilevel"/>
    <w:tmpl w:val="FFFFFFFF"/>
    <w:lvl w:ilvl="0" w:tplc="488226AA">
      <w:start w:val="1"/>
      <w:numFmt w:val="decimal"/>
      <w:lvlText w:val="%1."/>
      <w:lvlJc w:val="left"/>
      <w:pPr>
        <w:ind w:left="1068" w:hanging="360"/>
      </w:pPr>
    </w:lvl>
    <w:lvl w:ilvl="1" w:tplc="B966326A">
      <w:start w:val="1"/>
      <w:numFmt w:val="lowerLetter"/>
      <w:lvlText w:val="%2."/>
      <w:lvlJc w:val="left"/>
      <w:pPr>
        <w:ind w:left="1788" w:hanging="360"/>
      </w:pPr>
    </w:lvl>
    <w:lvl w:ilvl="2" w:tplc="6FAA2C36">
      <w:start w:val="1"/>
      <w:numFmt w:val="lowerRoman"/>
      <w:lvlText w:val="%3."/>
      <w:lvlJc w:val="right"/>
      <w:pPr>
        <w:ind w:left="2508" w:hanging="180"/>
      </w:pPr>
    </w:lvl>
    <w:lvl w:ilvl="3" w:tplc="5C548568">
      <w:start w:val="1"/>
      <w:numFmt w:val="decimal"/>
      <w:lvlText w:val="%4."/>
      <w:lvlJc w:val="left"/>
      <w:pPr>
        <w:ind w:left="3228" w:hanging="360"/>
      </w:pPr>
    </w:lvl>
    <w:lvl w:ilvl="4" w:tplc="51C8DE1A">
      <w:start w:val="1"/>
      <w:numFmt w:val="lowerLetter"/>
      <w:lvlText w:val="%5."/>
      <w:lvlJc w:val="left"/>
      <w:pPr>
        <w:ind w:left="3948" w:hanging="360"/>
      </w:pPr>
    </w:lvl>
    <w:lvl w:ilvl="5" w:tplc="23D4C546">
      <w:start w:val="1"/>
      <w:numFmt w:val="lowerRoman"/>
      <w:lvlText w:val="%6."/>
      <w:lvlJc w:val="right"/>
      <w:pPr>
        <w:ind w:left="4668" w:hanging="180"/>
      </w:pPr>
    </w:lvl>
    <w:lvl w:ilvl="6" w:tplc="80DCDD36">
      <w:start w:val="1"/>
      <w:numFmt w:val="decimal"/>
      <w:lvlText w:val="%7."/>
      <w:lvlJc w:val="left"/>
      <w:pPr>
        <w:ind w:left="5388" w:hanging="360"/>
      </w:pPr>
    </w:lvl>
    <w:lvl w:ilvl="7" w:tplc="0CE6186E">
      <w:start w:val="1"/>
      <w:numFmt w:val="lowerLetter"/>
      <w:lvlText w:val="%8."/>
      <w:lvlJc w:val="left"/>
      <w:pPr>
        <w:ind w:left="6108" w:hanging="360"/>
      </w:pPr>
    </w:lvl>
    <w:lvl w:ilvl="8" w:tplc="B8A4ED78">
      <w:start w:val="1"/>
      <w:numFmt w:val="lowerRoman"/>
      <w:lvlText w:val="%9."/>
      <w:lvlJc w:val="right"/>
      <w:pPr>
        <w:ind w:left="6828" w:hanging="180"/>
      </w:pPr>
    </w:lvl>
  </w:abstractNum>
  <w:num w:numId="1" w16cid:durableId="1851794521">
    <w:abstractNumId w:val="35"/>
  </w:num>
  <w:num w:numId="2" w16cid:durableId="977610252">
    <w:abstractNumId w:val="25"/>
  </w:num>
  <w:num w:numId="3" w16cid:durableId="11535584">
    <w:abstractNumId w:val="34"/>
  </w:num>
  <w:num w:numId="4" w16cid:durableId="1207839808">
    <w:abstractNumId w:val="15"/>
  </w:num>
  <w:num w:numId="5" w16cid:durableId="185365476">
    <w:abstractNumId w:val="2"/>
  </w:num>
  <w:num w:numId="6" w16cid:durableId="1019769440">
    <w:abstractNumId w:val="8"/>
  </w:num>
  <w:num w:numId="7" w16cid:durableId="247347641">
    <w:abstractNumId w:val="10"/>
  </w:num>
  <w:num w:numId="8" w16cid:durableId="558252132">
    <w:abstractNumId w:val="20"/>
  </w:num>
  <w:num w:numId="9" w16cid:durableId="991058246">
    <w:abstractNumId w:val="7"/>
  </w:num>
  <w:num w:numId="10" w16cid:durableId="172302890">
    <w:abstractNumId w:val="28"/>
  </w:num>
  <w:num w:numId="11" w16cid:durableId="1505318822">
    <w:abstractNumId w:val="26"/>
  </w:num>
  <w:num w:numId="12" w16cid:durableId="102312525">
    <w:abstractNumId w:val="6"/>
  </w:num>
  <w:num w:numId="13" w16cid:durableId="485897213">
    <w:abstractNumId w:val="14"/>
  </w:num>
  <w:num w:numId="14" w16cid:durableId="1776905804">
    <w:abstractNumId w:val="30"/>
  </w:num>
  <w:num w:numId="15" w16cid:durableId="1913155670">
    <w:abstractNumId w:val="17"/>
  </w:num>
  <w:num w:numId="16" w16cid:durableId="1505511178">
    <w:abstractNumId w:val="19"/>
  </w:num>
  <w:num w:numId="17" w16cid:durableId="489716010">
    <w:abstractNumId w:val="27"/>
  </w:num>
  <w:num w:numId="18" w16cid:durableId="1961451555">
    <w:abstractNumId w:val="12"/>
  </w:num>
  <w:num w:numId="19" w16cid:durableId="910889497">
    <w:abstractNumId w:val="4"/>
  </w:num>
  <w:num w:numId="20" w16cid:durableId="736974526">
    <w:abstractNumId w:val="5"/>
  </w:num>
  <w:num w:numId="21" w16cid:durableId="1141531968">
    <w:abstractNumId w:val="33"/>
  </w:num>
  <w:num w:numId="22" w16cid:durableId="2010523856">
    <w:abstractNumId w:val="18"/>
  </w:num>
  <w:num w:numId="23" w16cid:durableId="319314380">
    <w:abstractNumId w:val="16"/>
  </w:num>
  <w:num w:numId="24" w16cid:durableId="1473449707">
    <w:abstractNumId w:val="31"/>
  </w:num>
  <w:num w:numId="25" w16cid:durableId="1988968469">
    <w:abstractNumId w:val="13"/>
  </w:num>
  <w:num w:numId="26" w16cid:durableId="1828210517">
    <w:abstractNumId w:val="3"/>
  </w:num>
  <w:num w:numId="27" w16cid:durableId="717556898">
    <w:abstractNumId w:val="22"/>
  </w:num>
  <w:num w:numId="28" w16cid:durableId="25302113">
    <w:abstractNumId w:val="1"/>
  </w:num>
  <w:num w:numId="29" w16cid:durableId="1618293072">
    <w:abstractNumId w:val="32"/>
  </w:num>
  <w:num w:numId="30" w16cid:durableId="660933270">
    <w:abstractNumId w:val="0"/>
  </w:num>
  <w:num w:numId="31" w16cid:durableId="937979550">
    <w:abstractNumId w:val="9"/>
  </w:num>
  <w:num w:numId="32" w16cid:durableId="703410371">
    <w:abstractNumId w:val="11"/>
  </w:num>
  <w:num w:numId="33" w16cid:durableId="128985581">
    <w:abstractNumId w:val="24"/>
  </w:num>
  <w:num w:numId="34" w16cid:durableId="1700930372">
    <w:abstractNumId w:val="23"/>
  </w:num>
  <w:num w:numId="35" w16cid:durableId="1766882065">
    <w:abstractNumId w:val="29"/>
  </w:num>
  <w:num w:numId="36" w16cid:durableId="17723123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1DA9"/>
    <w:rsid w:val="00002D87"/>
    <w:rsid w:val="0000388F"/>
    <w:rsid w:val="000042B5"/>
    <w:rsid w:val="000055A5"/>
    <w:rsid w:val="00005ED3"/>
    <w:rsid w:val="00006E8F"/>
    <w:rsid w:val="000070F9"/>
    <w:rsid w:val="00007B3A"/>
    <w:rsid w:val="0001075A"/>
    <w:rsid w:val="00010B6E"/>
    <w:rsid w:val="00012E45"/>
    <w:rsid w:val="00012FAB"/>
    <w:rsid w:val="00013E90"/>
    <w:rsid w:val="00015646"/>
    <w:rsid w:val="00015E73"/>
    <w:rsid w:val="00016675"/>
    <w:rsid w:val="0001700F"/>
    <w:rsid w:val="00020482"/>
    <w:rsid w:val="00021BB7"/>
    <w:rsid w:val="00022004"/>
    <w:rsid w:val="00023AA2"/>
    <w:rsid w:val="00024928"/>
    <w:rsid w:val="0002545D"/>
    <w:rsid w:val="00026240"/>
    <w:rsid w:val="00027A9F"/>
    <w:rsid w:val="000315BC"/>
    <w:rsid w:val="0003247E"/>
    <w:rsid w:val="00032829"/>
    <w:rsid w:val="00032C74"/>
    <w:rsid w:val="00033C4D"/>
    <w:rsid w:val="00033E71"/>
    <w:rsid w:val="000346C9"/>
    <w:rsid w:val="000349B5"/>
    <w:rsid w:val="000352D6"/>
    <w:rsid w:val="00035DB5"/>
    <w:rsid w:val="00035E26"/>
    <w:rsid w:val="00041EEC"/>
    <w:rsid w:val="00043ED9"/>
    <w:rsid w:val="000449E4"/>
    <w:rsid w:val="00051746"/>
    <w:rsid w:val="00052998"/>
    <w:rsid w:val="00053364"/>
    <w:rsid w:val="00055E47"/>
    <w:rsid w:val="00060C30"/>
    <w:rsid w:val="00060D43"/>
    <w:rsid w:val="000610CE"/>
    <w:rsid w:val="00061CB1"/>
    <w:rsid w:val="00063588"/>
    <w:rsid w:val="00063A73"/>
    <w:rsid w:val="00064135"/>
    <w:rsid w:val="000648CE"/>
    <w:rsid w:val="00064CE3"/>
    <w:rsid w:val="00064E26"/>
    <w:rsid w:val="00065204"/>
    <w:rsid w:val="00066078"/>
    <w:rsid w:val="00066BCB"/>
    <w:rsid w:val="0007028C"/>
    <w:rsid w:val="0007122A"/>
    <w:rsid w:val="000721B0"/>
    <w:rsid w:val="00072BB5"/>
    <w:rsid w:val="000744ED"/>
    <w:rsid w:val="00075AE8"/>
    <w:rsid w:val="0007698E"/>
    <w:rsid w:val="0007763E"/>
    <w:rsid w:val="00077E61"/>
    <w:rsid w:val="00080A63"/>
    <w:rsid w:val="00080ECB"/>
    <w:rsid w:val="0008117E"/>
    <w:rsid w:val="00081AAB"/>
    <w:rsid w:val="00082072"/>
    <w:rsid w:val="000831BA"/>
    <w:rsid w:val="00083FE9"/>
    <w:rsid w:val="0008450D"/>
    <w:rsid w:val="0008532A"/>
    <w:rsid w:val="00085699"/>
    <w:rsid w:val="00085EDD"/>
    <w:rsid w:val="00086629"/>
    <w:rsid w:val="0008743A"/>
    <w:rsid w:val="000905CA"/>
    <w:rsid w:val="00091752"/>
    <w:rsid w:val="00092C8C"/>
    <w:rsid w:val="000935E6"/>
    <w:rsid w:val="000955F4"/>
    <w:rsid w:val="00095E73"/>
    <w:rsid w:val="00096629"/>
    <w:rsid w:val="00096BF0"/>
    <w:rsid w:val="00097565"/>
    <w:rsid w:val="00097E02"/>
    <w:rsid w:val="000A002F"/>
    <w:rsid w:val="000A02B1"/>
    <w:rsid w:val="000A1A4A"/>
    <w:rsid w:val="000A28B7"/>
    <w:rsid w:val="000A3374"/>
    <w:rsid w:val="000A3AFB"/>
    <w:rsid w:val="000A5EA1"/>
    <w:rsid w:val="000A67C7"/>
    <w:rsid w:val="000A74A9"/>
    <w:rsid w:val="000B1D85"/>
    <w:rsid w:val="000B2B02"/>
    <w:rsid w:val="000B3E70"/>
    <w:rsid w:val="000B44E9"/>
    <w:rsid w:val="000B4B2E"/>
    <w:rsid w:val="000B4BC7"/>
    <w:rsid w:val="000B4EFD"/>
    <w:rsid w:val="000B72A5"/>
    <w:rsid w:val="000B7811"/>
    <w:rsid w:val="000B795F"/>
    <w:rsid w:val="000C1685"/>
    <w:rsid w:val="000C18E5"/>
    <w:rsid w:val="000C19FA"/>
    <w:rsid w:val="000C2BEB"/>
    <w:rsid w:val="000C2CAE"/>
    <w:rsid w:val="000C33E3"/>
    <w:rsid w:val="000C46AA"/>
    <w:rsid w:val="000C492B"/>
    <w:rsid w:val="000C4DEE"/>
    <w:rsid w:val="000C5B19"/>
    <w:rsid w:val="000C605A"/>
    <w:rsid w:val="000C6E13"/>
    <w:rsid w:val="000C7BA9"/>
    <w:rsid w:val="000D0A27"/>
    <w:rsid w:val="000D0D62"/>
    <w:rsid w:val="000D15FF"/>
    <w:rsid w:val="000D2177"/>
    <w:rsid w:val="000D27FB"/>
    <w:rsid w:val="000D3A79"/>
    <w:rsid w:val="000D52A9"/>
    <w:rsid w:val="000D5BD2"/>
    <w:rsid w:val="000D60D8"/>
    <w:rsid w:val="000D60E6"/>
    <w:rsid w:val="000D686B"/>
    <w:rsid w:val="000E1EA0"/>
    <w:rsid w:val="000E21FE"/>
    <w:rsid w:val="000E30AD"/>
    <w:rsid w:val="000F0ED9"/>
    <w:rsid w:val="000F1226"/>
    <w:rsid w:val="000F45CE"/>
    <w:rsid w:val="000F47A3"/>
    <w:rsid w:val="000F6BA1"/>
    <w:rsid w:val="000F70BD"/>
    <w:rsid w:val="000F7246"/>
    <w:rsid w:val="000F746E"/>
    <w:rsid w:val="000F7C3D"/>
    <w:rsid w:val="0010034C"/>
    <w:rsid w:val="001007F6"/>
    <w:rsid w:val="001029A3"/>
    <w:rsid w:val="00103025"/>
    <w:rsid w:val="00103D80"/>
    <w:rsid w:val="00104B61"/>
    <w:rsid w:val="00106240"/>
    <w:rsid w:val="001077F4"/>
    <w:rsid w:val="001114A4"/>
    <w:rsid w:val="001135BA"/>
    <w:rsid w:val="001146F5"/>
    <w:rsid w:val="00117A7B"/>
    <w:rsid w:val="00120031"/>
    <w:rsid w:val="001211A2"/>
    <w:rsid w:val="00121F56"/>
    <w:rsid w:val="00122B6D"/>
    <w:rsid w:val="00123338"/>
    <w:rsid w:val="00123A3C"/>
    <w:rsid w:val="001256E1"/>
    <w:rsid w:val="00125BFD"/>
    <w:rsid w:val="00126982"/>
    <w:rsid w:val="00126E18"/>
    <w:rsid w:val="00127D5B"/>
    <w:rsid w:val="0013169B"/>
    <w:rsid w:val="00131AB7"/>
    <w:rsid w:val="00131C72"/>
    <w:rsid w:val="00132445"/>
    <w:rsid w:val="00135229"/>
    <w:rsid w:val="00136097"/>
    <w:rsid w:val="0013669E"/>
    <w:rsid w:val="00137874"/>
    <w:rsid w:val="00137B11"/>
    <w:rsid w:val="0014067C"/>
    <w:rsid w:val="001413A0"/>
    <w:rsid w:val="0014143E"/>
    <w:rsid w:val="00143E3A"/>
    <w:rsid w:val="00144B33"/>
    <w:rsid w:val="00146D51"/>
    <w:rsid w:val="00147236"/>
    <w:rsid w:val="00150BE3"/>
    <w:rsid w:val="00151E82"/>
    <w:rsid w:val="0015248E"/>
    <w:rsid w:val="00152E7C"/>
    <w:rsid w:val="00153447"/>
    <w:rsid w:val="00153D3E"/>
    <w:rsid w:val="001543F5"/>
    <w:rsid w:val="001570E6"/>
    <w:rsid w:val="00157A72"/>
    <w:rsid w:val="00157D13"/>
    <w:rsid w:val="00157EA3"/>
    <w:rsid w:val="001600C2"/>
    <w:rsid w:val="00161BED"/>
    <w:rsid w:val="0016236E"/>
    <w:rsid w:val="0016259A"/>
    <w:rsid w:val="001631F9"/>
    <w:rsid w:val="0016381A"/>
    <w:rsid w:val="00164097"/>
    <w:rsid w:val="001663B2"/>
    <w:rsid w:val="001666B1"/>
    <w:rsid w:val="001673BB"/>
    <w:rsid w:val="00170B3A"/>
    <w:rsid w:val="00171CFF"/>
    <w:rsid w:val="001720AE"/>
    <w:rsid w:val="0017307C"/>
    <w:rsid w:val="00173FC8"/>
    <w:rsid w:val="001753B2"/>
    <w:rsid w:val="001761D9"/>
    <w:rsid w:val="00177810"/>
    <w:rsid w:val="00177F70"/>
    <w:rsid w:val="00181257"/>
    <w:rsid w:val="001812AE"/>
    <w:rsid w:val="001814C4"/>
    <w:rsid w:val="00182DDA"/>
    <w:rsid w:val="00185546"/>
    <w:rsid w:val="001872CD"/>
    <w:rsid w:val="00190D98"/>
    <w:rsid w:val="0019160E"/>
    <w:rsid w:val="001916AA"/>
    <w:rsid w:val="0019281A"/>
    <w:rsid w:val="001928B5"/>
    <w:rsid w:val="00192FB4"/>
    <w:rsid w:val="00194700"/>
    <w:rsid w:val="00194E51"/>
    <w:rsid w:val="0019688E"/>
    <w:rsid w:val="001968DA"/>
    <w:rsid w:val="00197B80"/>
    <w:rsid w:val="00197F3C"/>
    <w:rsid w:val="001A0818"/>
    <w:rsid w:val="001A0D59"/>
    <w:rsid w:val="001A25FC"/>
    <w:rsid w:val="001A3132"/>
    <w:rsid w:val="001A6513"/>
    <w:rsid w:val="001A6F03"/>
    <w:rsid w:val="001B05F4"/>
    <w:rsid w:val="001B137C"/>
    <w:rsid w:val="001B2316"/>
    <w:rsid w:val="001B34B3"/>
    <w:rsid w:val="001B3D1B"/>
    <w:rsid w:val="001B3D3B"/>
    <w:rsid w:val="001B492C"/>
    <w:rsid w:val="001B560F"/>
    <w:rsid w:val="001B590B"/>
    <w:rsid w:val="001B66CA"/>
    <w:rsid w:val="001B7D82"/>
    <w:rsid w:val="001C022D"/>
    <w:rsid w:val="001C031E"/>
    <w:rsid w:val="001C089D"/>
    <w:rsid w:val="001C212F"/>
    <w:rsid w:val="001C3045"/>
    <w:rsid w:val="001C3B55"/>
    <w:rsid w:val="001C44F8"/>
    <w:rsid w:val="001C6DDD"/>
    <w:rsid w:val="001C6EC6"/>
    <w:rsid w:val="001D0323"/>
    <w:rsid w:val="001D0A55"/>
    <w:rsid w:val="001D1CFA"/>
    <w:rsid w:val="001D2EAC"/>
    <w:rsid w:val="001D34B2"/>
    <w:rsid w:val="001D408E"/>
    <w:rsid w:val="001D44CA"/>
    <w:rsid w:val="001D4F82"/>
    <w:rsid w:val="001D4FDA"/>
    <w:rsid w:val="001D5E13"/>
    <w:rsid w:val="001D6124"/>
    <w:rsid w:val="001D65F7"/>
    <w:rsid w:val="001D7B04"/>
    <w:rsid w:val="001D7E32"/>
    <w:rsid w:val="001E01AE"/>
    <w:rsid w:val="001E062A"/>
    <w:rsid w:val="001E0F98"/>
    <w:rsid w:val="001E1C95"/>
    <w:rsid w:val="001E1EDB"/>
    <w:rsid w:val="001E25CA"/>
    <w:rsid w:val="001E2882"/>
    <w:rsid w:val="001E3BDB"/>
    <w:rsid w:val="001E47DD"/>
    <w:rsid w:val="001E5171"/>
    <w:rsid w:val="001E66CD"/>
    <w:rsid w:val="001E709B"/>
    <w:rsid w:val="001F01FB"/>
    <w:rsid w:val="001F2CAD"/>
    <w:rsid w:val="001F2EAD"/>
    <w:rsid w:val="001F4847"/>
    <w:rsid w:val="001F4A77"/>
    <w:rsid w:val="001F55D0"/>
    <w:rsid w:val="001F74B3"/>
    <w:rsid w:val="00200D37"/>
    <w:rsid w:val="00200D4D"/>
    <w:rsid w:val="0020208F"/>
    <w:rsid w:val="002022B2"/>
    <w:rsid w:val="00202700"/>
    <w:rsid w:val="0020340F"/>
    <w:rsid w:val="00204FCA"/>
    <w:rsid w:val="0021006A"/>
    <w:rsid w:val="00210238"/>
    <w:rsid w:val="00210389"/>
    <w:rsid w:val="002113EA"/>
    <w:rsid w:val="00212B47"/>
    <w:rsid w:val="00214E91"/>
    <w:rsid w:val="0021593C"/>
    <w:rsid w:val="002160F9"/>
    <w:rsid w:val="00217D3C"/>
    <w:rsid w:val="002203E8"/>
    <w:rsid w:val="00223A51"/>
    <w:rsid w:val="00223AF5"/>
    <w:rsid w:val="00224681"/>
    <w:rsid w:val="00224D5B"/>
    <w:rsid w:val="00224FE9"/>
    <w:rsid w:val="00225D26"/>
    <w:rsid w:val="00225DB0"/>
    <w:rsid w:val="00226ABC"/>
    <w:rsid w:val="0022732C"/>
    <w:rsid w:val="002274AE"/>
    <w:rsid w:val="00227A6B"/>
    <w:rsid w:val="00227BC9"/>
    <w:rsid w:val="0023159D"/>
    <w:rsid w:val="00232BBA"/>
    <w:rsid w:val="002333BF"/>
    <w:rsid w:val="00233BB7"/>
    <w:rsid w:val="0023433F"/>
    <w:rsid w:val="00235769"/>
    <w:rsid w:val="00235E26"/>
    <w:rsid w:val="002365CE"/>
    <w:rsid w:val="00237363"/>
    <w:rsid w:val="00237C89"/>
    <w:rsid w:val="00240155"/>
    <w:rsid w:val="00240171"/>
    <w:rsid w:val="00244DF2"/>
    <w:rsid w:val="0024666E"/>
    <w:rsid w:val="0025031A"/>
    <w:rsid w:val="0025265D"/>
    <w:rsid w:val="0025286E"/>
    <w:rsid w:val="002536DD"/>
    <w:rsid w:val="00253F65"/>
    <w:rsid w:val="00254633"/>
    <w:rsid w:val="002560F8"/>
    <w:rsid w:val="00262DB4"/>
    <w:rsid w:val="002637DF"/>
    <w:rsid w:val="002648C0"/>
    <w:rsid w:val="00264BFE"/>
    <w:rsid w:val="00265520"/>
    <w:rsid w:val="002667E1"/>
    <w:rsid w:val="00267988"/>
    <w:rsid w:val="00267D1C"/>
    <w:rsid w:val="00270181"/>
    <w:rsid w:val="00270280"/>
    <w:rsid w:val="00270721"/>
    <w:rsid w:val="00271DA1"/>
    <w:rsid w:val="00272229"/>
    <w:rsid w:val="002726AA"/>
    <w:rsid w:val="00273598"/>
    <w:rsid w:val="00274872"/>
    <w:rsid w:val="00275A4E"/>
    <w:rsid w:val="00277B76"/>
    <w:rsid w:val="0028038C"/>
    <w:rsid w:val="0028364D"/>
    <w:rsid w:val="0028488F"/>
    <w:rsid w:val="00285347"/>
    <w:rsid w:val="002855F8"/>
    <w:rsid w:val="0028612E"/>
    <w:rsid w:val="00286A69"/>
    <w:rsid w:val="00294114"/>
    <w:rsid w:val="002942C8"/>
    <w:rsid w:val="00294840"/>
    <w:rsid w:val="00295BAE"/>
    <w:rsid w:val="00295BC7"/>
    <w:rsid w:val="00295BD5"/>
    <w:rsid w:val="00295C9C"/>
    <w:rsid w:val="002967D0"/>
    <w:rsid w:val="00296981"/>
    <w:rsid w:val="002973AF"/>
    <w:rsid w:val="002A078A"/>
    <w:rsid w:val="002A1228"/>
    <w:rsid w:val="002A1AF5"/>
    <w:rsid w:val="002A1D7D"/>
    <w:rsid w:val="002A2389"/>
    <w:rsid w:val="002A3DA1"/>
    <w:rsid w:val="002A43B6"/>
    <w:rsid w:val="002A511C"/>
    <w:rsid w:val="002A6018"/>
    <w:rsid w:val="002A74B2"/>
    <w:rsid w:val="002A75DA"/>
    <w:rsid w:val="002A7B4B"/>
    <w:rsid w:val="002B03B9"/>
    <w:rsid w:val="002B1515"/>
    <w:rsid w:val="002B4143"/>
    <w:rsid w:val="002B467A"/>
    <w:rsid w:val="002B6708"/>
    <w:rsid w:val="002B7726"/>
    <w:rsid w:val="002B7820"/>
    <w:rsid w:val="002C0EA8"/>
    <w:rsid w:val="002C1AA8"/>
    <w:rsid w:val="002C1C40"/>
    <w:rsid w:val="002C1F3E"/>
    <w:rsid w:val="002C286B"/>
    <w:rsid w:val="002C5090"/>
    <w:rsid w:val="002D12E4"/>
    <w:rsid w:val="002D2056"/>
    <w:rsid w:val="002D21F4"/>
    <w:rsid w:val="002D2BFE"/>
    <w:rsid w:val="002D2CC8"/>
    <w:rsid w:val="002D41A4"/>
    <w:rsid w:val="002D42BA"/>
    <w:rsid w:val="002D4F22"/>
    <w:rsid w:val="002D69BA"/>
    <w:rsid w:val="002E147F"/>
    <w:rsid w:val="002E2C27"/>
    <w:rsid w:val="002E4089"/>
    <w:rsid w:val="002E412F"/>
    <w:rsid w:val="002E4B03"/>
    <w:rsid w:val="002E5D05"/>
    <w:rsid w:val="002E5E71"/>
    <w:rsid w:val="002E71A2"/>
    <w:rsid w:val="002E7F2A"/>
    <w:rsid w:val="002F334A"/>
    <w:rsid w:val="002F393F"/>
    <w:rsid w:val="002F3C81"/>
    <w:rsid w:val="002F45AB"/>
    <w:rsid w:val="002F5F49"/>
    <w:rsid w:val="002F797A"/>
    <w:rsid w:val="00300978"/>
    <w:rsid w:val="00301891"/>
    <w:rsid w:val="00302FF0"/>
    <w:rsid w:val="0030304F"/>
    <w:rsid w:val="00303496"/>
    <w:rsid w:val="003035D7"/>
    <w:rsid w:val="00303B8A"/>
    <w:rsid w:val="003073F8"/>
    <w:rsid w:val="003117AA"/>
    <w:rsid w:val="00312BA8"/>
    <w:rsid w:val="0031307E"/>
    <w:rsid w:val="00314488"/>
    <w:rsid w:val="00314958"/>
    <w:rsid w:val="00315DB4"/>
    <w:rsid w:val="00315E7D"/>
    <w:rsid w:val="0031602A"/>
    <w:rsid w:val="0031736C"/>
    <w:rsid w:val="00317556"/>
    <w:rsid w:val="00317856"/>
    <w:rsid w:val="00317DC5"/>
    <w:rsid w:val="003220D4"/>
    <w:rsid w:val="0032247F"/>
    <w:rsid w:val="00322717"/>
    <w:rsid w:val="00323042"/>
    <w:rsid w:val="0032361C"/>
    <w:rsid w:val="003246F9"/>
    <w:rsid w:val="00324C4E"/>
    <w:rsid w:val="0032595E"/>
    <w:rsid w:val="00327148"/>
    <w:rsid w:val="00330CF2"/>
    <w:rsid w:val="00331F03"/>
    <w:rsid w:val="00332069"/>
    <w:rsid w:val="00332831"/>
    <w:rsid w:val="00332C2D"/>
    <w:rsid w:val="0033329B"/>
    <w:rsid w:val="00333F07"/>
    <w:rsid w:val="003348C2"/>
    <w:rsid w:val="0033499A"/>
    <w:rsid w:val="00335639"/>
    <w:rsid w:val="003372CF"/>
    <w:rsid w:val="003376EF"/>
    <w:rsid w:val="003414E9"/>
    <w:rsid w:val="003416DB"/>
    <w:rsid w:val="0034192D"/>
    <w:rsid w:val="00343077"/>
    <w:rsid w:val="00343373"/>
    <w:rsid w:val="00343C84"/>
    <w:rsid w:val="00345A15"/>
    <w:rsid w:val="00345FFF"/>
    <w:rsid w:val="00346A4D"/>
    <w:rsid w:val="0035185C"/>
    <w:rsid w:val="0035189F"/>
    <w:rsid w:val="003559DD"/>
    <w:rsid w:val="0035672F"/>
    <w:rsid w:val="0036112F"/>
    <w:rsid w:val="003638B2"/>
    <w:rsid w:val="00366B4F"/>
    <w:rsid w:val="00366CCA"/>
    <w:rsid w:val="003700EB"/>
    <w:rsid w:val="003717B2"/>
    <w:rsid w:val="00371EF6"/>
    <w:rsid w:val="00373239"/>
    <w:rsid w:val="00374D7D"/>
    <w:rsid w:val="0037717F"/>
    <w:rsid w:val="00377891"/>
    <w:rsid w:val="00377977"/>
    <w:rsid w:val="00377D18"/>
    <w:rsid w:val="00380053"/>
    <w:rsid w:val="003805AD"/>
    <w:rsid w:val="0038080A"/>
    <w:rsid w:val="00380E35"/>
    <w:rsid w:val="003817B2"/>
    <w:rsid w:val="003848E7"/>
    <w:rsid w:val="00384B8E"/>
    <w:rsid w:val="00386EFC"/>
    <w:rsid w:val="00390673"/>
    <w:rsid w:val="00391EB7"/>
    <w:rsid w:val="003924DE"/>
    <w:rsid w:val="003934A4"/>
    <w:rsid w:val="00394338"/>
    <w:rsid w:val="0039461A"/>
    <w:rsid w:val="00395064"/>
    <w:rsid w:val="003A0B4D"/>
    <w:rsid w:val="003A16CF"/>
    <w:rsid w:val="003A24DA"/>
    <w:rsid w:val="003A27F4"/>
    <w:rsid w:val="003A4028"/>
    <w:rsid w:val="003A40EB"/>
    <w:rsid w:val="003A4D43"/>
    <w:rsid w:val="003A5C4A"/>
    <w:rsid w:val="003A5FCE"/>
    <w:rsid w:val="003B078A"/>
    <w:rsid w:val="003B0A55"/>
    <w:rsid w:val="003B14DC"/>
    <w:rsid w:val="003B2001"/>
    <w:rsid w:val="003B45DB"/>
    <w:rsid w:val="003B64FB"/>
    <w:rsid w:val="003C10ED"/>
    <w:rsid w:val="003C13BA"/>
    <w:rsid w:val="003C1EE3"/>
    <w:rsid w:val="003C242B"/>
    <w:rsid w:val="003C29CF"/>
    <w:rsid w:val="003C2D49"/>
    <w:rsid w:val="003C41BE"/>
    <w:rsid w:val="003C457D"/>
    <w:rsid w:val="003C4708"/>
    <w:rsid w:val="003C5503"/>
    <w:rsid w:val="003C56D9"/>
    <w:rsid w:val="003C6084"/>
    <w:rsid w:val="003C6D11"/>
    <w:rsid w:val="003C79F2"/>
    <w:rsid w:val="003D013F"/>
    <w:rsid w:val="003D0879"/>
    <w:rsid w:val="003D0C8E"/>
    <w:rsid w:val="003D0FCF"/>
    <w:rsid w:val="003D13A4"/>
    <w:rsid w:val="003D6CFD"/>
    <w:rsid w:val="003E050C"/>
    <w:rsid w:val="003E0680"/>
    <w:rsid w:val="003E07ED"/>
    <w:rsid w:val="003E16AB"/>
    <w:rsid w:val="003E3D34"/>
    <w:rsid w:val="003E4B04"/>
    <w:rsid w:val="003E6859"/>
    <w:rsid w:val="003E6FD3"/>
    <w:rsid w:val="003F0C29"/>
    <w:rsid w:val="003F4187"/>
    <w:rsid w:val="003F5EE1"/>
    <w:rsid w:val="004000EA"/>
    <w:rsid w:val="00402DC6"/>
    <w:rsid w:val="00403599"/>
    <w:rsid w:val="00403B98"/>
    <w:rsid w:val="00404DE4"/>
    <w:rsid w:val="00404F7A"/>
    <w:rsid w:val="00405788"/>
    <w:rsid w:val="00405DE6"/>
    <w:rsid w:val="0041076C"/>
    <w:rsid w:val="00410AA6"/>
    <w:rsid w:val="0041192C"/>
    <w:rsid w:val="00412670"/>
    <w:rsid w:val="00412BC1"/>
    <w:rsid w:val="00412E00"/>
    <w:rsid w:val="00413351"/>
    <w:rsid w:val="004138EE"/>
    <w:rsid w:val="004141B0"/>
    <w:rsid w:val="00414A6E"/>
    <w:rsid w:val="00415341"/>
    <w:rsid w:val="004157D8"/>
    <w:rsid w:val="00415FB1"/>
    <w:rsid w:val="004163F6"/>
    <w:rsid w:val="00416CD6"/>
    <w:rsid w:val="004171B1"/>
    <w:rsid w:val="004171F3"/>
    <w:rsid w:val="00420318"/>
    <w:rsid w:val="0042075F"/>
    <w:rsid w:val="00420B9E"/>
    <w:rsid w:val="00420DB9"/>
    <w:rsid w:val="00421416"/>
    <w:rsid w:val="00421638"/>
    <w:rsid w:val="00425B5F"/>
    <w:rsid w:val="004269B7"/>
    <w:rsid w:val="00426A03"/>
    <w:rsid w:val="00426C24"/>
    <w:rsid w:val="00427D1C"/>
    <w:rsid w:val="00430F50"/>
    <w:rsid w:val="004315A6"/>
    <w:rsid w:val="00431700"/>
    <w:rsid w:val="00432880"/>
    <w:rsid w:val="00433891"/>
    <w:rsid w:val="00433B65"/>
    <w:rsid w:val="00437306"/>
    <w:rsid w:val="00437E23"/>
    <w:rsid w:val="00440EB2"/>
    <w:rsid w:val="00441263"/>
    <w:rsid w:val="004415F5"/>
    <w:rsid w:val="004418BA"/>
    <w:rsid w:val="004433F6"/>
    <w:rsid w:val="00443FCC"/>
    <w:rsid w:val="0044448F"/>
    <w:rsid w:val="004446D1"/>
    <w:rsid w:val="00444F6A"/>
    <w:rsid w:val="00445EA1"/>
    <w:rsid w:val="004468FF"/>
    <w:rsid w:val="00450F79"/>
    <w:rsid w:val="0045317A"/>
    <w:rsid w:val="00454401"/>
    <w:rsid w:val="00454C7E"/>
    <w:rsid w:val="00455546"/>
    <w:rsid w:val="00455843"/>
    <w:rsid w:val="004559B5"/>
    <w:rsid w:val="00455C4F"/>
    <w:rsid w:val="0045619D"/>
    <w:rsid w:val="0045713A"/>
    <w:rsid w:val="00460E00"/>
    <w:rsid w:val="0046132C"/>
    <w:rsid w:val="004635D5"/>
    <w:rsid w:val="00463720"/>
    <w:rsid w:val="00464D64"/>
    <w:rsid w:val="00464DDC"/>
    <w:rsid w:val="004665E1"/>
    <w:rsid w:val="0046766C"/>
    <w:rsid w:val="004717D6"/>
    <w:rsid w:val="00471EF6"/>
    <w:rsid w:val="0047359E"/>
    <w:rsid w:val="00475201"/>
    <w:rsid w:val="00477951"/>
    <w:rsid w:val="00480D50"/>
    <w:rsid w:val="004812B4"/>
    <w:rsid w:val="00481422"/>
    <w:rsid w:val="00481761"/>
    <w:rsid w:val="00481844"/>
    <w:rsid w:val="00481AF3"/>
    <w:rsid w:val="00481E00"/>
    <w:rsid w:val="0048353A"/>
    <w:rsid w:val="00486885"/>
    <w:rsid w:val="004874D6"/>
    <w:rsid w:val="00487AE1"/>
    <w:rsid w:val="00490E9F"/>
    <w:rsid w:val="00491DC8"/>
    <w:rsid w:val="0049228C"/>
    <w:rsid w:val="004934D6"/>
    <w:rsid w:val="004946AA"/>
    <w:rsid w:val="00495294"/>
    <w:rsid w:val="00495A56"/>
    <w:rsid w:val="00495B6E"/>
    <w:rsid w:val="0049642F"/>
    <w:rsid w:val="0049705C"/>
    <w:rsid w:val="004973E9"/>
    <w:rsid w:val="004A0A04"/>
    <w:rsid w:val="004A22DD"/>
    <w:rsid w:val="004A2A99"/>
    <w:rsid w:val="004A3DD3"/>
    <w:rsid w:val="004A4BE7"/>
    <w:rsid w:val="004A4ECD"/>
    <w:rsid w:val="004A542B"/>
    <w:rsid w:val="004A630F"/>
    <w:rsid w:val="004A648C"/>
    <w:rsid w:val="004A7096"/>
    <w:rsid w:val="004B1F09"/>
    <w:rsid w:val="004B3FE9"/>
    <w:rsid w:val="004B497D"/>
    <w:rsid w:val="004B6BA5"/>
    <w:rsid w:val="004B7073"/>
    <w:rsid w:val="004B72FF"/>
    <w:rsid w:val="004B749D"/>
    <w:rsid w:val="004B76D8"/>
    <w:rsid w:val="004B7908"/>
    <w:rsid w:val="004C0B37"/>
    <w:rsid w:val="004C1404"/>
    <w:rsid w:val="004C1674"/>
    <w:rsid w:val="004C1FC8"/>
    <w:rsid w:val="004C209E"/>
    <w:rsid w:val="004C2867"/>
    <w:rsid w:val="004C4828"/>
    <w:rsid w:val="004C4A3B"/>
    <w:rsid w:val="004C4DD9"/>
    <w:rsid w:val="004C5EC4"/>
    <w:rsid w:val="004C7652"/>
    <w:rsid w:val="004D0FB4"/>
    <w:rsid w:val="004D1DC4"/>
    <w:rsid w:val="004D250E"/>
    <w:rsid w:val="004D27BA"/>
    <w:rsid w:val="004D2B5E"/>
    <w:rsid w:val="004D3F7E"/>
    <w:rsid w:val="004D417C"/>
    <w:rsid w:val="004D49BA"/>
    <w:rsid w:val="004D53E7"/>
    <w:rsid w:val="004D5DBC"/>
    <w:rsid w:val="004D70EF"/>
    <w:rsid w:val="004E0C0C"/>
    <w:rsid w:val="004E13A7"/>
    <w:rsid w:val="004E2A3D"/>
    <w:rsid w:val="004E3A0F"/>
    <w:rsid w:val="004E44A2"/>
    <w:rsid w:val="004E6AA0"/>
    <w:rsid w:val="004E6E24"/>
    <w:rsid w:val="004E6FF8"/>
    <w:rsid w:val="004E7246"/>
    <w:rsid w:val="004E7640"/>
    <w:rsid w:val="004F1F63"/>
    <w:rsid w:val="004F2019"/>
    <w:rsid w:val="004F4814"/>
    <w:rsid w:val="004F5D79"/>
    <w:rsid w:val="004F6D77"/>
    <w:rsid w:val="004F6F6D"/>
    <w:rsid w:val="004F7418"/>
    <w:rsid w:val="005008C8"/>
    <w:rsid w:val="005037CD"/>
    <w:rsid w:val="00504E68"/>
    <w:rsid w:val="00506F17"/>
    <w:rsid w:val="00507C64"/>
    <w:rsid w:val="00507FF5"/>
    <w:rsid w:val="005117E9"/>
    <w:rsid w:val="00511F44"/>
    <w:rsid w:val="0051207F"/>
    <w:rsid w:val="00512BF2"/>
    <w:rsid w:val="00512CA0"/>
    <w:rsid w:val="00512FD1"/>
    <w:rsid w:val="00513D54"/>
    <w:rsid w:val="00513DD5"/>
    <w:rsid w:val="00514AD9"/>
    <w:rsid w:val="00514C63"/>
    <w:rsid w:val="0051508B"/>
    <w:rsid w:val="00515600"/>
    <w:rsid w:val="00516FAF"/>
    <w:rsid w:val="005203B1"/>
    <w:rsid w:val="005239AC"/>
    <w:rsid w:val="005258B6"/>
    <w:rsid w:val="005274CD"/>
    <w:rsid w:val="005275B9"/>
    <w:rsid w:val="00527C8C"/>
    <w:rsid w:val="00527D27"/>
    <w:rsid w:val="00527FD5"/>
    <w:rsid w:val="005305FA"/>
    <w:rsid w:val="00531A7A"/>
    <w:rsid w:val="0053285A"/>
    <w:rsid w:val="00534654"/>
    <w:rsid w:val="00534715"/>
    <w:rsid w:val="005347A9"/>
    <w:rsid w:val="00534EED"/>
    <w:rsid w:val="00535030"/>
    <w:rsid w:val="00535382"/>
    <w:rsid w:val="005360F7"/>
    <w:rsid w:val="00536F66"/>
    <w:rsid w:val="005372FC"/>
    <w:rsid w:val="0053752C"/>
    <w:rsid w:val="005375B8"/>
    <w:rsid w:val="005378CB"/>
    <w:rsid w:val="00540908"/>
    <w:rsid w:val="00541418"/>
    <w:rsid w:val="0054173E"/>
    <w:rsid w:val="005417CD"/>
    <w:rsid w:val="005448BC"/>
    <w:rsid w:val="00544C04"/>
    <w:rsid w:val="0054578D"/>
    <w:rsid w:val="0054591D"/>
    <w:rsid w:val="0054598C"/>
    <w:rsid w:val="00545E4D"/>
    <w:rsid w:val="00545E54"/>
    <w:rsid w:val="00546488"/>
    <w:rsid w:val="005468F9"/>
    <w:rsid w:val="00547007"/>
    <w:rsid w:val="00550CDB"/>
    <w:rsid w:val="005528C3"/>
    <w:rsid w:val="005547E7"/>
    <w:rsid w:val="0055611B"/>
    <w:rsid w:val="0055718E"/>
    <w:rsid w:val="00557E34"/>
    <w:rsid w:val="00560278"/>
    <w:rsid w:val="0056033B"/>
    <w:rsid w:val="00561091"/>
    <w:rsid w:val="005615E4"/>
    <w:rsid w:val="00561A13"/>
    <w:rsid w:val="00561ED3"/>
    <w:rsid w:val="005624E4"/>
    <w:rsid w:val="005631A3"/>
    <w:rsid w:val="00563859"/>
    <w:rsid w:val="00563971"/>
    <w:rsid w:val="00564FED"/>
    <w:rsid w:val="00566019"/>
    <w:rsid w:val="00566096"/>
    <w:rsid w:val="00566E8B"/>
    <w:rsid w:val="0056767E"/>
    <w:rsid w:val="00567B98"/>
    <w:rsid w:val="00567F40"/>
    <w:rsid w:val="00567FDA"/>
    <w:rsid w:val="005708D7"/>
    <w:rsid w:val="005709F6"/>
    <w:rsid w:val="00571800"/>
    <w:rsid w:val="00572D98"/>
    <w:rsid w:val="00573676"/>
    <w:rsid w:val="005739EC"/>
    <w:rsid w:val="00573B2D"/>
    <w:rsid w:val="0057472F"/>
    <w:rsid w:val="00576A33"/>
    <w:rsid w:val="00577348"/>
    <w:rsid w:val="00580EE9"/>
    <w:rsid w:val="0058203D"/>
    <w:rsid w:val="005828B0"/>
    <w:rsid w:val="005842B2"/>
    <w:rsid w:val="005844FC"/>
    <w:rsid w:val="00584A52"/>
    <w:rsid w:val="00584BF7"/>
    <w:rsid w:val="005851BA"/>
    <w:rsid w:val="00586013"/>
    <w:rsid w:val="005918BF"/>
    <w:rsid w:val="005918C5"/>
    <w:rsid w:val="00591FF4"/>
    <w:rsid w:val="005932BE"/>
    <w:rsid w:val="00593825"/>
    <w:rsid w:val="005944DE"/>
    <w:rsid w:val="005945AE"/>
    <w:rsid w:val="00597479"/>
    <w:rsid w:val="005976C9"/>
    <w:rsid w:val="005A0F77"/>
    <w:rsid w:val="005A14B7"/>
    <w:rsid w:val="005A4491"/>
    <w:rsid w:val="005A6244"/>
    <w:rsid w:val="005A7FA5"/>
    <w:rsid w:val="005B06F8"/>
    <w:rsid w:val="005B07B1"/>
    <w:rsid w:val="005B112F"/>
    <w:rsid w:val="005B1860"/>
    <w:rsid w:val="005B186C"/>
    <w:rsid w:val="005B3C0F"/>
    <w:rsid w:val="005B4047"/>
    <w:rsid w:val="005B7770"/>
    <w:rsid w:val="005C1C4F"/>
    <w:rsid w:val="005C2220"/>
    <w:rsid w:val="005C2E17"/>
    <w:rsid w:val="005C2F94"/>
    <w:rsid w:val="005C794A"/>
    <w:rsid w:val="005D038A"/>
    <w:rsid w:val="005D0E97"/>
    <w:rsid w:val="005D0EED"/>
    <w:rsid w:val="005D1265"/>
    <w:rsid w:val="005D2DBA"/>
    <w:rsid w:val="005D320D"/>
    <w:rsid w:val="005D3CF2"/>
    <w:rsid w:val="005D561C"/>
    <w:rsid w:val="005D7761"/>
    <w:rsid w:val="005D7B9E"/>
    <w:rsid w:val="005E22DD"/>
    <w:rsid w:val="005E2919"/>
    <w:rsid w:val="005E2AF4"/>
    <w:rsid w:val="005E3C66"/>
    <w:rsid w:val="005E44BC"/>
    <w:rsid w:val="005E44F9"/>
    <w:rsid w:val="005E4B0B"/>
    <w:rsid w:val="005E54E3"/>
    <w:rsid w:val="005E5B28"/>
    <w:rsid w:val="005E656E"/>
    <w:rsid w:val="005E6B48"/>
    <w:rsid w:val="005F079A"/>
    <w:rsid w:val="005F0A2F"/>
    <w:rsid w:val="005F0EEB"/>
    <w:rsid w:val="005F34E2"/>
    <w:rsid w:val="005F37DC"/>
    <w:rsid w:val="005F3A6C"/>
    <w:rsid w:val="005F415A"/>
    <w:rsid w:val="005F5AC1"/>
    <w:rsid w:val="005F5DAB"/>
    <w:rsid w:val="005F63B7"/>
    <w:rsid w:val="005F669E"/>
    <w:rsid w:val="005F67CE"/>
    <w:rsid w:val="006019CD"/>
    <w:rsid w:val="00602AF8"/>
    <w:rsid w:val="0060424A"/>
    <w:rsid w:val="00604808"/>
    <w:rsid w:val="00604F1F"/>
    <w:rsid w:val="0060512B"/>
    <w:rsid w:val="006058BA"/>
    <w:rsid w:val="00606776"/>
    <w:rsid w:val="00607521"/>
    <w:rsid w:val="0060773B"/>
    <w:rsid w:val="006079AE"/>
    <w:rsid w:val="00610E31"/>
    <w:rsid w:val="00614483"/>
    <w:rsid w:val="00615B74"/>
    <w:rsid w:val="00616DC8"/>
    <w:rsid w:val="006172E4"/>
    <w:rsid w:val="0061791A"/>
    <w:rsid w:val="00617D98"/>
    <w:rsid w:val="00620799"/>
    <w:rsid w:val="00621295"/>
    <w:rsid w:val="0062175E"/>
    <w:rsid w:val="00623806"/>
    <w:rsid w:val="0062533D"/>
    <w:rsid w:val="00626890"/>
    <w:rsid w:val="00626DA1"/>
    <w:rsid w:val="00626DF5"/>
    <w:rsid w:val="00627153"/>
    <w:rsid w:val="0062763E"/>
    <w:rsid w:val="00630342"/>
    <w:rsid w:val="00630888"/>
    <w:rsid w:val="00633AE6"/>
    <w:rsid w:val="00634079"/>
    <w:rsid w:val="0063465A"/>
    <w:rsid w:val="00634666"/>
    <w:rsid w:val="00634AF9"/>
    <w:rsid w:val="00634D15"/>
    <w:rsid w:val="00635B01"/>
    <w:rsid w:val="006365D4"/>
    <w:rsid w:val="00637679"/>
    <w:rsid w:val="006379D4"/>
    <w:rsid w:val="00637C79"/>
    <w:rsid w:val="006420C1"/>
    <w:rsid w:val="00642D18"/>
    <w:rsid w:val="006448CC"/>
    <w:rsid w:val="006453AD"/>
    <w:rsid w:val="0064579A"/>
    <w:rsid w:val="006500A4"/>
    <w:rsid w:val="00650930"/>
    <w:rsid w:val="00650EB7"/>
    <w:rsid w:val="0065281C"/>
    <w:rsid w:val="00654631"/>
    <w:rsid w:val="00654E69"/>
    <w:rsid w:val="00654EE2"/>
    <w:rsid w:val="0065547C"/>
    <w:rsid w:val="00655829"/>
    <w:rsid w:val="006559C9"/>
    <w:rsid w:val="00655A72"/>
    <w:rsid w:val="00655C11"/>
    <w:rsid w:val="00655CF3"/>
    <w:rsid w:val="00657399"/>
    <w:rsid w:val="00660222"/>
    <w:rsid w:val="006610E8"/>
    <w:rsid w:val="00661BB2"/>
    <w:rsid w:val="006620D0"/>
    <w:rsid w:val="00664363"/>
    <w:rsid w:val="00664A0C"/>
    <w:rsid w:val="00665165"/>
    <w:rsid w:val="00666DD0"/>
    <w:rsid w:val="0066709C"/>
    <w:rsid w:val="00667777"/>
    <w:rsid w:val="00667FDD"/>
    <w:rsid w:val="0067055F"/>
    <w:rsid w:val="00670974"/>
    <w:rsid w:val="006763DE"/>
    <w:rsid w:val="006770AF"/>
    <w:rsid w:val="00677425"/>
    <w:rsid w:val="0067748E"/>
    <w:rsid w:val="00680D7C"/>
    <w:rsid w:val="00681509"/>
    <w:rsid w:val="006838AB"/>
    <w:rsid w:val="00684310"/>
    <w:rsid w:val="00684F91"/>
    <w:rsid w:val="00685AE6"/>
    <w:rsid w:val="00686B63"/>
    <w:rsid w:val="0068728A"/>
    <w:rsid w:val="00687897"/>
    <w:rsid w:val="00687F7A"/>
    <w:rsid w:val="006906BB"/>
    <w:rsid w:val="0069169B"/>
    <w:rsid w:val="00692373"/>
    <w:rsid w:val="006935E7"/>
    <w:rsid w:val="00695AAD"/>
    <w:rsid w:val="0069603F"/>
    <w:rsid w:val="006962CC"/>
    <w:rsid w:val="00696556"/>
    <w:rsid w:val="0069761A"/>
    <w:rsid w:val="006A0547"/>
    <w:rsid w:val="006A16C3"/>
    <w:rsid w:val="006A21AC"/>
    <w:rsid w:val="006A25DB"/>
    <w:rsid w:val="006A3CF4"/>
    <w:rsid w:val="006A3DE2"/>
    <w:rsid w:val="006A3FF6"/>
    <w:rsid w:val="006A47F2"/>
    <w:rsid w:val="006A547B"/>
    <w:rsid w:val="006A5736"/>
    <w:rsid w:val="006A674B"/>
    <w:rsid w:val="006A6B56"/>
    <w:rsid w:val="006A736D"/>
    <w:rsid w:val="006A7BEB"/>
    <w:rsid w:val="006A7EFB"/>
    <w:rsid w:val="006B01F4"/>
    <w:rsid w:val="006B0894"/>
    <w:rsid w:val="006B0CE2"/>
    <w:rsid w:val="006B24DE"/>
    <w:rsid w:val="006B2529"/>
    <w:rsid w:val="006B2A14"/>
    <w:rsid w:val="006B331B"/>
    <w:rsid w:val="006B4E43"/>
    <w:rsid w:val="006B5747"/>
    <w:rsid w:val="006C0C69"/>
    <w:rsid w:val="006C2B33"/>
    <w:rsid w:val="006C44DD"/>
    <w:rsid w:val="006C52F6"/>
    <w:rsid w:val="006C5B45"/>
    <w:rsid w:val="006C675D"/>
    <w:rsid w:val="006D048F"/>
    <w:rsid w:val="006D0CB2"/>
    <w:rsid w:val="006D134B"/>
    <w:rsid w:val="006D30E8"/>
    <w:rsid w:val="006D3BC3"/>
    <w:rsid w:val="006D4B74"/>
    <w:rsid w:val="006D5158"/>
    <w:rsid w:val="006D5E2F"/>
    <w:rsid w:val="006E048C"/>
    <w:rsid w:val="006E0F91"/>
    <w:rsid w:val="006E131D"/>
    <w:rsid w:val="006E14B0"/>
    <w:rsid w:val="006E20F2"/>
    <w:rsid w:val="006E2F2F"/>
    <w:rsid w:val="006E3797"/>
    <w:rsid w:val="006E3DEE"/>
    <w:rsid w:val="006E41F4"/>
    <w:rsid w:val="006E43CC"/>
    <w:rsid w:val="006E5747"/>
    <w:rsid w:val="006E5B85"/>
    <w:rsid w:val="006E607C"/>
    <w:rsid w:val="006E6416"/>
    <w:rsid w:val="006F0B86"/>
    <w:rsid w:val="006F2953"/>
    <w:rsid w:val="006F3867"/>
    <w:rsid w:val="006F514A"/>
    <w:rsid w:val="006F58B6"/>
    <w:rsid w:val="006F593D"/>
    <w:rsid w:val="006F6B0D"/>
    <w:rsid w:val="0070133C"/>
    <w:rsid w:val="007023CE"/>
    <w:rsid w:val="007027F9"/>
    <w:rsid w:val="007037BE"/>
    <w:rsid w:val="00703CAC"/>
    <w:rsid w:val="00703D7D"/>
    <w:rsid w:val="00706F02"/>
    <w:rsid w:val="00712002"/>
    <w:rsid w:val="007122C1"/>
    <w:rsid w:val="00712456"/>
    <w:rsid w:val="00715866"/>
    <w:rsid w:val="00717F29"/>
    <w:rsid w:val="0072036C"/>
    <w:rsid w:val="00720C6F"/>
    <w:rsid w:val="007215DF"/>
    <w:rsid w:val="00721986"/>
    <w:rsid w:val="007219F4"/>
    <w:rsid w:val="00721AF2"/>
    <w:rsid w:val="007225FE"/>
    <w:rsid w:val="00723090"/>
    <w:rsid w:val="007237E8"/>
    <w:rsid w:val="007249E7"/>
    <w:rsid w:val="00725617"/>
    <w:rsid w:val="00726287"/>
    <w:rsid w:val="00727434"/>
    <w:rsid w:val="007274DC"/>
    <w:rsid w:val="007313C4"/>
    <w:rsid w:val="0073163F"/>
    <w:rsid w:val="007321EC"/>
    <w:rsid w:val="00734626"/>
    <w:rsid w:val="00735459"/>
    <w:rsid w:val="00735912"/>
    <w:rsid w:val="00735B6D"/>
    <w:rsid w:val="00737705"/>
    <w:rsid w:val="00737FE7"/>
    <w:rsid w:val="00740703"/>
    <w:rsid w:val="007414E7"/>
    <w:rsid w:val="0074173B"/>
    <w:rsid w:val="007427EF"/>
    <w:rsid w:val="00742856"/>
    <w:rsid w:val="00742B8B"/>
    <w:rsid w:val="00742D25"/>
    <w:rsid w:val="00743479"/>
    <w:rsid w:val="00743665"/>
    <w:rsid w:val="00745728"/>
    <w:rsid w:val="007464D8"/>
    <w:rsid w:val="0074700E"/>
    <w:rsid w:val="00747409"/>
    <w:rsid w:val="007474D0"/>
    <w:rsid w:val="00747CEB"/>
    <w:rsid w:val="00750402"/>
    <w:rsid w:val="0075045D"/>
    <w:rsid w:val="00750C46"/>
    <w:rsid w:val="00752413"/>
    <w:rsid w:val="007529D4"/>
    <w:rsid w:val="00753B9D"/>
    <w:rsid w:val="00754651"/>
    <w:rsid w:val="00754B1D"/>
    <w:rsid w:val="00754C4D"/>
    <w:rsid w:val="00762E42"/>
    <w:rsid w:val="00765EE6"/>
    <w:rsid w:val="00766CFB"/>
    <w:rsid w:val="007676B0"/>
    <w:rsid w:val="0076794D"/>
    <w:rsid w:val="0077096D"/>
    <w:rsid w:val="00773B55"/>
    <w:rsid w:val="00774806"/>
    <w:rsid w:val="00774833"/>
    <w:rsid w:val="00774953"/>
    <w:rsid w:val="00777E19"/>
    <w:rsid w:val="0078077D"/>
    <w:rsid w:val="00780ADD"/>
    <w:rsid w:val="00781A01"/>
    <w:rsid w:val="00781BC1"/>
    <w:rsid w:val="00783491"/>
    <w:rsid w:val="00783998"/>
    <w:rsid w:val="00784192"/>
    <w:rsid w:val="00784846"/>
    <w:rsid w:val="007851EC"/>
    <w:rsid w:val="00785EF9"/>
    <w:rsid w:val="00786235"/>
    <w:rsid w:val="007863EE"/>
    <w:rsid w:val="00790335"/>
    <w:rsid w:val="0079110F"/>
    <w:rsid w:val="00791D89"/>
    <w:rsid w:val="00792F55"/>
    <w:rsid w:val="00793B27"/>
    <w:rsid w:val="00794750"/>
    <w:rsid w:val="00794A87"/>
    <w:rsid w:val="0079531A"/>
    <w:rsid w:val="00795553"/>
    <w:rsid w:val="0079626E"/>
    <w:rsid w:val="00797063"/>
    <w:rsid w:val="007A13D0"/>
    <w:rsid w:val="007A1428"/>
    <w:rsid w:val="007A353E"/>
    <w:rsid w:val="007A4927"/>
    <w:rsid w:val="007A667C"/>
    <w:rsid w:val="007B1955"/>
    <w:rsid w:val="007B1972"/>
    <w:rsid w:val="007B1AF8"/>
    <w:rsid w:val="007B1E4B"/>
    <w:rsid w:val="007B3C6C"/>
    <w:rsid w:val="007C0EAA"/>
    <w:rsid w:val="007C0F7E"/>
    <w:rsid w:val="007C266D"/>
    <w:rsid w:val="007C393C"/>
    <w:rsid w:val="007C39F4"/>
    <w:rsid w:val="007C3C3D"/>
    <w:rsid w:val="007C4AA0"/>
    <w:rsid w:val="007C4B14"/>
    <w:rsid w:val="007C4F9C"/>
    <w:rsid w:val="007C5126"/>
    <w:rsid w:val="007C6BC9"/>
    <w:rsid w:val="007C73E2"/>
    <w:rsid w:val="007D00FE"/>
    <w:rsid w:val="007D12D1"/>
    <w:rsid w:val="007D1F0E"/>
    <w:rsid w:val="007D30C1"/>
    <w:rsid w:val="007D6F55"/>
    <w:rsid w:val="007E01D1"/>
    <w:rsid w:val="007E0E85"/>
    <w:rsid w:val="007E111D"/>
    <w:rsid w:val="007E3D87"/>
    <w:rsid w:val="007E6945"/>
    <w:rsid w:val="007E72C1"/>
    <w:rsid w:val="007F021D"/>
    <w:rsid w:val="007F15F3"/>
    <w:rsid w:val="007F2845"/>
    <w:rsid w:val="007F45EE"/>
    <w:rsid w:val="007F5B21"/>
    <w:rsid w:val="007F700E"/>
    <w:rsid w:val="007F797D"/>
    <w:rsid w:val="008000AF"/>
    <w:rsid w:val="00800756"/>
    <w:rsid w:val="008010CB"/>
    <w:rsid w:val="008012F2"/>
    <w:rsid w:val="00801E8B"/>
    <w:rsid w:val="008021FC"/>
    <w:rsid w:val="00802753"/>
    <w:rsid w:val="00803BDB"/>
    <w:rsid w:val="00803F1C"/>
    <w:rsid w:val="00805F47"/>
    <w:rsid w:val="00810470"/>
    <w:rsid w:val="00810674"/>
    <w:rsid w:val="00811288"/>
    <w:rsid w:val="00811A3A"/>
    <w:rsid w:val="008122B3"/>
    <w:rsid w:val="00813A37"/>
    <w:rsid w:val="00813A8D"/>
    <w:rsid w:val="00815A34"/>
    <w:rsid w:val="00815E00"/>
    <w:rsid w:val="008166EC"/>
    <w:rsid w:val="008173A8"/>
    <w:rsid w:val="008206CC"/>
    <w:rsid w:val="00820A7E"/>
    <w:rsid w:val="00820B67"/>
    <w:rsid w:val="0082153A"/>
    <w:rsid w:val="00821BA3"/>
    <w:rsid w:val="00821DBB"/>
    <w:rsid w:val="0082332E"/>
    <w:rsid w:val="008236E6"/>
    <w:rsid w:val="00823BAE"/>
    <w:rsid w:val="00824489"/>
    <w:rsid w:val="00825D41"/>
    <w:rsid w:val="008310D7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46BAD"/>
    <w:rsid w:val="008506B1"/>
    <w:rsid w:val="008514DF"/>
    <w:rsid w:val="00852E95"/>
    <w:rsid w:val="008535CC"/>
    <w:rsid w:val="00854E4A"/>
    <w:rsid w:val="008550B0"/>
    <w:rsid w:val="008560C2"/>
    <w:rsid w:val="008606B6"/>
    <w:rsid w:val="00860EB9"/>
    <w:rsid w:val="008611A5"/>
    <w:rsid w:val="00861CB7"/>
    <w:rsid w:val="00863A7B"/>
    <w:rsid w:val="00863C8C"/>
    <w:rsid w:val="0086627D"/>
    <w:rsid w:val="008663B6"/>
    <w:rsid w:val="00867CDF"/>
    <w:rsid w:val="008705D6"/>
    <w:rsid w:val="00871D64"/>
    <w:rsid w:val="00873154"/>
    <w:rsid w:val="00873877"/>
    <w:rsid w:val="00873D3A"/>
    <w:rsid w:val="00874D51"/>
    <w:rsid w:val="008754EE"/>
    <w:rsid w:val="00882448"/>
    <w:rsid w:val="00882C08"/>
    <w:rsid w:val="00882FDE"/>
    <w:rsid w:val="008845D0"/>
    <w:rsid w:val="00885B50"/>
    <w:rsid w:val="008868D2"/>
    <w:rsid w:val="00887B9F"/>
    <w:rsid w:val="00890535"/>
    <w:rsid w:val="00891771"/>
    <w:rsid w:val="00891D58"/>
    <w:rsid w:val="00893108"/>
    <w:rsid w:val="00893138"/>
    <w:rsid w:val="00894401"/>
    <w:rsid w:val="008962B3"/>
    <w:rsid w:val="00896406"/>
    <w:rsid w:val="00896850"/>
    <w:rsid w:val="00896AC7"/>
    <w:rsid w:val="008A1A26"/>
    <w:rsid w:val="008A4D60"/>
    <w:rsid w:val="008A63AD"/>
    <w:rsid w:val="008B039B"/>
    <w:rsid w:val="008B1BD6"/>
    <w:rsid w:val="008B2238"/>
    <w:rsid w:val="008B273A"/>
    <w:rsid w:val="008B2C6D"/>
    <w:rsid w:val="008B33C0"/>
    <w:rsid w:val="008B450D"/>
    <w:rsid w:val="008B4933"/>
    <w:rsid w:val="008B4A40"/>
    <w:rsid w:val="008C04C7"/>
    <w:rsid w:val="008C0FB8"/>
    <w:rsid w:val="008C1C32"/>
    <w:rsid w:val="008C2663"/>
    <w:rsid w:val="008C55DD"/>
    <w:rsid w:val="008C5606"/>
    <w:rsid w:val="008C792C"/>
    <w:rsid w:val="008D0587"/>
    <w:rsid w:val="008D11E4"/>
    <w:rsid w:val="008D226F"/>
    <w:rsid w:val="008D2296"/>
    <w:rsid w:val="008D309D"/>
    <w:rsid w:val="008D5231"/>
    <w:rsid w:val="008D530F"/>
    <w:rsid w:val="008D5FE3"/>
    <w:rsid w:val="008D626C"/>
    <w:rsid w:val="008D6F10"/>
    <w:rsid w:val="008E0CF3"/>
    <w:rsid w:val="008E3EBE"/>
    <w:rsid w:val="008E4A1E"/>
    <w:rsid w:val="008E5ED6"/>
    <w:rsid w:val="008E6FE8"/>
    <w:rsid w:val="008F0734"/>
    <w:rsid w:val="008F0A2D"/>
    <w:rsid w:val="008F0AE7"/>
    <w:rsid w:val="008F1B71"/>
    <w:rsid w:val="008F1D52"/>
    <w:rsid w:val="008F348A"/>
    <w:rsid w:val="008F4F6F"/>
    <w:rsid w:val="008F5724"/>
    <w:rsid w:val="008F59B6"/>
    <w:rsid w:val="008F5B31"/>
    <w:rsid w:val="008F5ECE"/>
    <w:rsid w:val="008F5F52"/>
    <w:rsid w:val="008F61A1"/>
    <w:rsid w:val="008F717D"/>
    <w:rsid w:val="009013BB"/>
    <w:rsid w:val="00901C9E"/>
    <w:rsid w:val="0090233C"/>
    <w:rsid w:val="00903C08"/>
    <w:rsid w:val="00904064"/>
    <w:rsid w:val="00904D21"/>
    <w:rsid w:val="009053D5"/>
    <w:rsid w:val="00907321"/>
    <w:rsid w:val="00907D67"/>
    <w:rsid w:val="009100B3"/>
    <w:rsid w:val="00911101"/>
    <w:rsid w:val="00911BFE"/>
    <w:rsid w:val="00913BFA"/>
    <w:rsid w:val="00914475"/>
    <w:rsid w:val="00914938"/>
    <w:rsid w:val="0091527D"/>
    <w:rsid w:val="009154EE"/>
    <w:rsid w:val="0091680B"/>
    <w:rsid w:val="009172D7"/>
    <w:rsid w:val="00917AE3"/>
    <w:rsid w:val="0092055E"/>
    <w:rsid w:val="0092365E"/>
    <w:rsid w:val="00924FAB"/>
    <w:rsid w:val="00927466"/>
    <w:rsid w:val="00927965"/>
    <w:rsid w:val="00930C7F"/>
    <w:rsid w:val="0093245D"/>
    <w:rsid w:val="00932723"/>
    <w:rsid w:val="009337EC"/>
    <w:rsid w:val="00933FC5"/>
    <w:rsid w:val="00935042"/>
    <w:rsid w:val="00935DF9"/>
    <w:rsid w:val="009361E2"/>
    <w:rsid w:val="009364E7"/>
    <w:rsid w:val="0093656D"/>
    <w:rsid w:val="009366EF"/>
    <w:rsid w:val="0093694C"/>
    <w:rsid w:val="009375E2"/>
    <w:rsid w:val="00937AE3"/>
    <w:rsid w:val="00943A1C"/>
    <w:rsid w:val="00943AA3"/>
    <w:rsid w:val="00943FD7"/>
    <w:rsid w:val="00945133"/>
    <w:rsid w:val="00945661"/>
    <w:rsid w:val="00945F8D"/>
    <w:rsid w:val="00946336"/>
    <w:rsid w:val="0095082E"/>
    <w:rsid w:val="009508A0"/>
    <w:rsid w:val="00951E1E"/>
    <w:rsid w:val="00953CE2"/>
    <w:rsid w:val="00955544"/>
    <w:rsid w:val="0095585B"/>
    <w:rsid w:val="00956477"/>
    <w:rsid w:val="0095753A"/>
    <w:rsid w:val="0096280F"/>
    <w:rsid w:val="00962FA2"/>
    <w:rsid w:val="00963E30"/>
    <w:rsid w:val="00963F29"/>
    <w:rsid w:val="009640E2"/>
    <w:rsid w:val="00964CB4"/>
    <w:rsid w:val="00966221"/>
    <w:rsid w:val="00967843"/>
    <w:rsid w:val="00967B21"/>
    <w:rsid w:val="009709A3"/>
    <w:rsid w:val="00972174"/>
    <w:rsid w:val="00972ACF"/>
    <w:rsid w:val="009733C0"/>
    <w:rsid w:val="00973730"/>
    <w:rsid w:val="00974EB4"/>
    <w:rsid w:val="00975B9A"/>
    <w:rsid w:val="0097603D"/>
    <w:rsid w:val="00976F8B"/>
    <w:rsid w:val="00977FEC"/>
    <w:rsid w:val="00981A92"/>
    <w:rsid w:val="00982475"/>
    <w:rsid w:val="009827E5"/>
    <w:rsid w:val="00983053"/>
    <w:rsid w:val="0098561D"/>
    <w:rsid w:val="0098657B"/>
    <w:rsid w:val="00986902"/>
    <w:rsid w:val="0098696E"/>
    <w:rsid w:val="00987B7F"/>
    <w:rsid w:val="00987B9C"/>
    <w:rsid w:val="009923B9"/>
    <w:rsid w:val="00994DA2"/>
    <w:rsid w:val="00995589"/>
    <w:rsid w:val="00995734"/>
    <w:rsid w:val="0099731E"/>
    <w:rsid w:val="00997923"/>
    <w:rsid w:val="00997F68"/>
    <w:rsid w:val="009A1E93"/>
    <w:rsid w:val="009A3CE8"/>
    <w:rsid w:val="009A4183"/>
    <w:rsid w:val="009A4221"/>
    <w:rsid w:val="009A5FF6"/>
    <w:rsid w:val="009A6FBA"/>
    <w:rsid w:val="009A7458"/>
    <w:rsid w:val="009A74B6"/>
    <w:rsid w:val="009B00D2"/>
    <w:rsid w:val="009B00DC"/>
    <w:rsid w:val="009B2DDE"/>
    <w:rsid w:val="009B2FE9"/>
    <w:rsid w:val="009B3F2E"/>
    <w:rsid w:val="009B3F5C"/>
    <w:rsid w:val="009B4D06"/>
    <w:rsid w:val="009B5A7A"/>
    <w:rsid w:val="009B6391"/>
    <w:rsid w:val="009B6722"/>
    <w:rsid w:val="009B6775"/>
    <w:rsid w:val="009B75C1"/>
    <w:rsid w:val="009C01A7"/>
    <w:rsid w:val="009C0FC3"/>
    <w:rsid w:val="009C1650"/>
    <w:rsid w:val="009C2EA9"/>
    <w:rsid w:val="009C3143"/>
    <w:rsid w:val="009C415F"/>
    <w:rsid w:val="009C5ABD"/>
    <w:rsid w:val="009D011F"/>
    <w:rsid w:val="009D158B"/>
    <w:rsid w:val="009D1BA6"/>
    <w:rsid w:val="009D2370"/>
    <w:rsid w:val="009D336B"/>
    <w:rsid w:val="009D50DA"/>
    <w:rsid w:val="009D52A4"/>
    <w:rsid w:val="009D5455"/>
    <w:rsid w:val="009E1391"/>
    <w:rsid w:val="009E2403"/>
    <w:rsid w:val="009E2484"/>
    <w:rsid w:val="009E4054"/>
    <w:rsid w:val="009E6126"/>
    <w:rsid w:val="009E6C8C"/>
    <w:rsid w:val="009E6D33"/>
    <w:rsid w:val="009E71CE"/>
    <w:rsid w:val="009F3CBE"/>
    <w:rsid w:val="009F4B3F"/>
    <w:rsid w:val="009F5EB1"/>
    <w:rsid w:val="009F5FF7"/>
    <w:rsid w:val="009F706D"/>
    <w:rsid w:val="009F71C7"/>
    <w:rsid w:val="009F732B"/>
    <w:rsid w:val="00A00D17"/>
    <w:rsid w:val="00A01185"/>
    <w:rsid w:val="00A01C2E"/>
    <w:rsid w:val="00A02626"/>
    <w:rsid w:val="00A02EC1"/>
    <w:rsid w:val="00A04528"/>
    <w:rsid w:val="00A049EB"/>
    <w:rsid w:val="00A060BE"/>
    <w:rsid w:val="00A06DC5"/>
    <w:rsid w:val="00A07857"/>
    <w:rsid w:val="00A07CB5"/>
    <w:rsid w:val="00A10B56"/>
    <w:rsid w:val="00A1184B"/>
    <w:rsid w:val="00A12059"/>
    <w:rsid w:val="00A1205A"/>
    <w:rsid w:val="00A13D38"/>
    <w:rsid w:val="00A14E71"/>
    <w:rsid w:val="00A15586"/>
    <w:rsid w:val="00A158C7"/>
    <w:rsid w:val="00A16D4C"/>
    <w:rsid w:val="00A20A1B"/>
    <w:rsid w:val="00A24360"/>
    <w:rsid w:val="00A255A5"/>
    <w:rsid w:val="00A267D2"/>
    <w:rsid w:val="00A26F97"/>
    <w:rsid w:val="00A30571"/>
    <w:rsid w:val="00A318B2"/>
    <w:rsid w:val="00A31BD6"/>
    <w:rsid w:val="00A322BB"/>
    <w:rsid w:val="00A3457F"/>
    <w:rsid w:val="00A34D86"/>
    <w:rsid w:val="00A35346"/>
    <w:rsid w:val="00A35BA4"/>
    <w:rsid w:val="00A360BE"/>
    <w:rsid w:val="00A37701"/>
    <w:rsid w:val="00A3A976"/>
    <w:rsid w:val="00A408C2"/>
    <w:rsid w:val="00A438DF"/>
    <w:rsid w:val="00A441F4"/>
    <w:rsid w:val="00A44D9A"/>
    <w:rsid w:val="00A46F6B"/>
    <w:rsid w:val="00A50230"/>
    <w:rsid w:val="00A51171"/>
    <w:rsid w:val="00A558A5"/>
    <w:rsid w:val="00A57C6D"/>
    <w:rsid w:val="00A57ED0"/>
    <w:rsid w:val="00A57FCE"/>
    <w:rsid w:val="00A60ECF"/>
    <w:rsid w:val="00A61707"/>
    <w:rsid w:val="00A631C5"/>
    <w:rsid w:val="00A6373E"/>
    <w:rsid w:val="00A64685"/>
    <w:rsid w:val="00A646FC"/>
    <w:rsid w:val="00A66305"/>
    <w:rsid w:val="00A672D4"/>
    <w:rsid w:val="00A67659"/>
    <w:rsid w:val="00A67AA3"/>
    <w:rsid w:val="00A724A2"/>
    <w:rsid w:val="00A7273D"/>
    <w:rsid w:val="00A72C75"/>
    <w:rsid w:val="00A72D07"/>
    <w:rsid w:val="00A734C2"/>
    <w:rsid w:val="00A73AED"/>
    <w:rsid w:val="00A74FA9"/>
    <w:rsid w:val="00A7603F"/>
    <w:rsid w:val="00A7613C"/>
    <w:rsid w:val="00A7613F"/>
    <w:rsid w:val="00A769BE"/>
    <w:rsid w:val="00A76C16"/>
    <w:rsid w:val="00A7701C"/>
    <w:rsid w:val="00A779A8"/>
    <w:rsid w:val="00A77C79"/>
    <w:rsid w:val="00A80263"/>
    <w:rsid w:val="00A8075A"/>
    <w:rsid w:val="00A80EA8"/>
    <w:rsid w:val="00A811A9"/>
    <w:rsid w:val="00A82A04"/>
    <w:rsid w:val="00A83627"/>
    <w:rsid w:val="00A83B8D"/>
    <w:rsid w:val="00A83C43"/>
    <w:rsid w:val="00A83D29"/>
    <w:rsid w:val="00A852AD"/>
    <w:rsid w:val="00A85F34"/>
    <w:rsid w:val="00A867A9"/>
    <w:rsid w:val="00A86962"/>
    <w:rsid w:val="00A87601"/>
    <w:rsid w:val="00A903CF"/>
    <w:rsid w:val="00A903F8"/>
    <w:rsid w:val="00A9065E"/>
    <w:rsid w:val="00A90918"/>
    <w:rsid w:val="00A90FE4"/>
    <w:rsid w:val="00A936BD"/>
    <w:rsid w:val="00A96558"/>
    <w:rsid w:val="00A971ED"/>
    <w:rsid w:val="00A976A2"/>
    <w:rsid w:val="00AA0FC6"/>
    <w:rsid w:val="00AA1831"/>
    <w:rsid w:val="00AA5A2D"/>
    <w:rsid w:val="00AA6206"/>
    <w:rsid w:val="00AA6F04"/>
    <w:rsid w:val="00AA70EA"/>
    <w:rsid w:val="00AA93A7"/>
    <w:rsid w:val="00AB0199"/>
    <w:rsid w:val="00AB0C1A"/>
    <w:rsid w:val="00AB1258"/>
    <w:rsid w:val="00AB1858"/>
    <w:rsid w:val="00AB20CC"/>
    <w:rsid w:val="00AB50EC"/>
    <w:rsid w:val="00AB5184"/>
    <w:rsid w:val="00AB55A3"/>
    <w:rsid w:val="00AB6852"/>
    <w:rsid w:val="00AB7CBE"/>
    <w:rsid w:val="00AC0382"/>
    <w:rsid w:val="00AC11F4"/>
    <w:rsid w:val="00AC1284"/>
    <w:rsid w:val="00AC155B"/>
    <w:rsid w:val="00AC3C17"/>
    <w:rsid w:val="00AC3E62"/>
    <w:rsid w:val="00AC443A"/>
    <w:rsid w:val="00AC5AFA"/>
    <w:rsid w:val="00AC633E"/>
    <w:rsid w:val="00AC6602"/>
    <w:rsid w:val="00AC6A89"/>
    <w:rsid w:val="00AC7796"/>
    <w:rsid w:val="00AC799F"/>
    <w:rsid w:val="00AD0A51"/>
    <w:rsid w:val="00AD185A"/>
    <w:rsid w:val="00AD2227"/>
    <w:rsid w:val="00AD2D58"/>
    <w:rsid w:val="00AD3E12"/>
    <w:rsid w:val="00AD434B"/>
    <w:rsid w:val="00AD46F9"/>
    <w:rsid w:val="00AD497B"/>
    <w:rsid w:val="00AD6F71"/>
    <w:rsid w:val="00AD73A9"/>
    <w:rsid w:val="00AD793C"/>
    <w:rsid w:val="00AE0776"/>
    <w:rsid w:val="00AE0A5F"/>
    <w:rsid w:val="00AE1C76"/>
    <w:rsid w:val="00AE3DF5"/>
    <w:rsid w:val="00AE4ADB"/>
    <w:rsid w:val="00AE52E4"/>
    <w:rsid w:val="00AE5B47"/>
    <w:rsid w:val="00AE5C04"/>
    <w:rsid w:val="00AE6490"/>
    <w:rsid w:val="00AF05A0"/>
    <w:rsid w:val="00AF07A8"/>
    <w:rsid w:val="00AF1D53"/>
    <w:rsid w:val="00AF2096"/>
    <w:rsid w:val="00AF32E7"/>
    <w:rsid w:val="00AF361B"/>
    <w:rsid w:val="00AF41F7"/>
    <w:rsid w:val="00AF4C3B"/>
    <w:rsid w:val="00AF4C73"/>
    <w:rsid w:val="00AF669B"/>
    <w:rsid w:val="00AF7E30"/>
    <w:rsid w:val="00AFEC32"/>
    <w:rsid w:val="00B00C53"/>
    <w:rsid w:val="00B00CC1"/>
    <w:rsid w:val="00B02118"/>
    <w:rsid w:val="00B03A62"/>
    <w:rsid w:val="00B04442"/>
    <w:rsid w:val="00B04B88"/>
    <w:rsid w:val="00B04BB4"/>
    <w:rsid w:val="00B05068"/>
    <w:rsid w:val="00B06232"/>
    <w:rsid w:val="00B06550"/>
    <w:rsid w:val="00B06B73"/>
    <w:rsid w:val="00B118AC"/>
    <w:rsid w:val="00B11A3B"/>
    <w:rsid w:val="00B12275"/>
    <w:rsid w:val="00B12A1E"/>
    <w:rsid w:val="00B12ADB"/>
    <w:rsid w:val="00B137C8"/>
    <w:rsid w:val="00B14709"/>
    <w:rsid w:val="00B16660"/>
    <w:rsid w:val="00B174F3"/>
    <w:rsid w:val="00B21E1B"/>
    <w:rsid w:val="00B22341"/>
    <w:rsid w:val="00B24D6F"/>
    <w:rsid w:val="00B25326"/>
    <w:rsid w:val="00B261BA"/>
    <w:rsid w:val="00B26854"/>
    <w:rsid w:val="00B27493"/>
    <w:rsid w:val="00B30610"/>
    <w:rsid w:val="00B319CD"/>
    <w:rsid w:val="00B3241F"/>
    <w:rsid w:val="00B327C1"/>
    <w:rsid w:val="00B335CB"/>
    <w:rsid w:val="00B340D0"/>
    <w:rsid w:val="00B35551"/>
    <w:rsid w:val="00B3564E"/>
    <w:rsid w:val="00B37019"/>
    <w:rsid w:val="00B3798A"/>
    <w:rsid w:val="00B40B4C"/>
    <w:rsid w:val="00B4146B"/>
    <w:rsid w:val="00B43F43"/>
    <w:rsid w:val="00B43F9D"/>
    <w:rsid w:val="00B467BB"/>
    <w:rsid w:val="00B47042"/>
    <w:rsid w:val="00B47620"/>
    <w:rsid w:val="00B51F4E"/>
    <w:rsid w:val="00B54177"/>
    <w:rsid w:val="00B54E22"/>
    <w:rsid w:val="00B55053"/>
    <w:rsid w:val="00B55B56"/>
    <w:rsid w:val="00B60608"/>
    <w:rsid w:val="00B61E68"/>
    <w:rsid w:val="00B62270"/>
    <w:rsid w:val="00B64316"/>
    <w:rsid w:val="00B6446F"/>
    <w:rsid w:val="00B65246"/>
    <w:rsid w:val="00B652A4"/>
    <w:rsid w:val="00B65655"/>
    <w:rsid w:val="00B66A88"/>
    <w:rsid w:val="00B66C37"/>
    <w:rsid w:val="00B66E68"/>
    <w:rsid w:val="00B66FF9"/>
    <w:rsid w:val="00B7020C"/>
    <w:rsid w:val="00B70AD3"/>
    <w:rsid w:val="00B719DD"/>
    <w:rsid w:val="00B732A7"/>
    <w:rsid w:val="00B73F5E"/>
    <w:rsid w:val="00B74766"/>
    <w:rsid w:val="00B7697E"/>
    <w:rsid w:val="00B77836"/>
    <w:rsid w:val="00B77B6D"/>
    <w:rsid w:val="00B77D08"/>
    <w:rsid w:val="00B77E09"/>
    <w:rsid w:val="00B80789"/>
    <w:rsid w:val="00B80DF2"/>
    <w:rsid w:val="00B811F0"/>
    <w:rsid w:val="00B817B3"/>
    <w:rsid w:val="00B81F5A"/>
    <w:rsid w:val="00B82E80"/>
    <w:rsid w:val="00B849D4"/>
    <w:rsid w:val="00B84E15"/>
    <w:rsid w:val="00B86460"/>
    <w:rsid w:val="00B87672"/>
    <w:rsid w:val="00B87E99"/>
    <w:rsid w:val="00B87F7C"/>
    <w:rsid w:val="00B90A2D"/>
    <w:rsid w:val="00B91A4C"/>
    <w:rsid w:val="00B9226E"/>
    <w:rsid w:val="00B92FA8"/>
    <w:rsid w:val="00B93929"/>
    <w:rsid w:val="00B9440A"/>
    <w:rsid w:val="00B96164"/>
    <w:rsid w:val="00B964D8"/>
    <w:rsid w:val="00B9696A"/>
    <w:rsid w:val="00B96E7E"/>
    <w:rsid w:val="00B9770E"/>
    <w:rsid w:val="00B979A3"/>
    <w:rsid w:val="00BA15C1"/>
    <w:rsid w:val="00BA19AD"/>
    <w:rsid w:val="00BA1F87"/>
    <w:rsid w:val="00BA27F1"/>
    <w:rsid w:val="00BA2F5C"/>
    <w:rsid w:val="00BA3DD9"/>
    <w:rsid w:val="00BA40D9"/>
    <w:rsid w:val="00BA504F"/>
    <w:rsid w:val="00BA5399"/>
    <w:rsid w:val="00BA54D8"/>
    <w:rsid w:val="00BA5A2D"/>
    <w:rsid w:val="00BA5D00"/>
    <w:rsid w:val="00BA6A2F"/>
    <w:rsid w:val="00BA6C57"/>
    <w:rsid w:val="00BA701E"/>
    <w:rsid w:val="00BA78F0"/>
    <w:rsid w:val="00BB0C93"/>
    <w:rsid w:val="00BB14DC"/>
    <w:rsid w:val="00BB2004"/>
    <w:rsid w:val="00BB2375"/>
    <w:rsid w:val="00BB2D77"/>
    <w:rsid w:val="00BB392B"/>
    <w:rsid w:val="00BB3DC5"/>
    <w:rsid w:val="00BB4C3B"/>
    <w:rsid w:val="00BB636D"/>
    <w:rsid w:val="00BB699B"/>
    <w:rsid w:val="00BB70D6"/>
    <w:rsid w:val="00BB72CF"/>
    <w:rsid w:val="00BB73D4"/>
    <w:rsid w:val="00BC22A2"/>
    <w:rsid w:val="00BC43E8"/>
    <w:rsid w:val="00BC61C1"/>
    <w:rsid w:val="00BC620C"/>
    <w:rsid w:val="00BC7697"/>
    <w:rsid w:val="00BC79A5"/>
    <w:rsid w:val="00BD035D"/>
    <w:rsid w:val="00BD14B0"/>
    <w:rsid w:val="00BD2CA6"/>
    <w:rsid w:val="00BD2E3C"/>
    <w:rsid w:val="00BD4FBD"/>
    <w:rsid w:val="00BD58FC"/>
    <w:rsid w:val="00BD6C4F"/>
    <w:rsid w:val="00BD709B"/>
    <w:rsid w:val="00BE051A"/>
    <w:rsid w:val="00BE1569"/>
    <w:rsid w:val="00BE27BF"/>
    <w:rsid w:val="00BE4524"/>
    <w:rsid w:val="00BE692D"/>
    <w:rsid w:val="00BF018D"/>
    <w:rsid w:val="00BF04F4"/>
    <w:rsid w:val="00BF0A3C"/>
    <w:rsid w:val="00BF1082"/>
    <w:rsid w:val="00BF25A7"/>
    <w:rsid w:val="00BF2A4A"/>
    <w:rsid w:val="00BF3EC1"/>
    <w:rsid w:val="00BF49DB"/>
    <w:rsid w:val="00BF53C1"/>
    <w:rsid w:val="00BF5ED2"/>
    <w:rsid w:val="00C01D8E"/>
    <w:rsid w:val="00C02BD9"/>
    <w:rsid w:val="00C02C2C"/>
    <w:rsid w:val="00C0328F"/>
    <w:rsid w:val="00C037F2"/>
    <w:rsid w:val="00C03A00"/>
    <w:rsid w:val="00C03F58"/>
    <w:rsid w:val="00C052E8"/>
    <w:rsid w:val="00C053B8"/>
    <w:rsid w:val="00C06953"/>
    <w:rsid w:val="00C07212"/>
    <w:rsid w:val="00C10304"/>
    <w:rsid w:val="00C103CD"/>
    <w:rsid w:val="00C10C6B"/>
    <w:rsid w:val="00C126D5"/>
    <w:rsid w:val="00C1303D"/>
    <w:rsid w:val="00C14913"/>
    <w:rsid w:val="00C1690F"/>
    <w:rsid w:val="00C20EC4"/>
    <w:rsid w:val="00C21DB4"/>
    <w:rsid w:val="00C23011"/>
    <w:rsid w:val="00C23154"/>
    <w:rsid w:val="00C2358E"/>
    <w:rsid w:val="00C2425C"/>
    <w:rsid w:val="00C24DC1"/>
    <w:rsid w:val="00C25BAE"/>
    <w:rsid w:val="00C26325"/>
    <w:rsid w:val="00C26998"/>
    <w:rsid w:val="00C27AD0"/>
    <w:rsid w:val="00C27F41"/>
    <w:rsid w:val="00C301AD"/>
    <w:rsid w:val="00C30E91"/>
    <w:rsid w:val="00C314F3"/>
    <w:rsid w:val="00C35466"/>
    <w:rsid w:val="00C35DE8"/>
    <w:rsid w:val="00C35FDF"/>
    <w:rsid w:val="00C37042"/>
    <w:rsid w:val="00C40717"/>
    <w:rsid w:val="00C44E02"/>
    <w:rsid w:val="00C45251"/>
    <w:rsid w:val="00C4585D"/>
    <w:rsid w:val="00C45CAA"/>
    <w:rsid w:val="00C46C39"/>
    <w:rsid w:val="00C47231"/>
    <w:rsid w:val="00C47F4A"/>
    <w:rsid w:val="00C50B78"/>
    <w:rsid w:val="00C514E9"/>
    <w:rsid w:val="00C51DBA"/>
    <w:rsid w:val="00C523FF"/>
    <w:rsid w:val="00C52D6D"/>
    <w:rsid w:val="00C53FD3"/>
    <w:rsid w:val="00C54B40"/>
    <w:rsid w:val="00C579A7"/>
    <w:rsid w:val="00C619A5"/>
    <w:rsid w:val="00C62584"/>
    <w:rsid w:val="00C629A8"/>
    <w:rsid w:val="00C62C0B"/>
    <w:rsid w:val="00C649AA"/>
    <w:rsid w:val="00C6670C"/>
    <w:rsid w:val="00C66AE5"/>
    <w:rsid w:val="00C67303"/>
    <w:rsid w:val="00C6766D"/>
    <w:rsid w:val="00C6777C"/>
    <w:rsid w:val="00C70723"/>
    <w:rsid w:val="00C70D46"/>
    <w:rsid w:val="00C70FB5"/>
    <w:rsid w:val="00C71553"/>
    <w:rsid w:val="00C72625"/>
    <w:rsid w:val="00C72635"/>
    <w:rsid w:val="00C7286F"/>
    <w:rsid w:val="00C72E7F"/>
    <w:rsid w:val="00C73230"/>
    <w:rsid w:val="00C74F80"/>
    <w:rsid w:val="00C7617F"/>
    <w:rsid w:val="00C77D6B"/>
    <w:rsid w:val="00C80571"/>
    <w:rsid w:val="00C823CA"/>
    <w:rsid w:val="00C832AF"/>
    <w:rsid w:val="00C84CFF"/>
    <w:rsid w:val="00C86F13"/>
    <w:rsid w:val="00C902B9"/>
    <w:rsid w:val="00C905E6"/>
    <w:rsid w:val="00C90B72"/>
    <w:rsid w:val="00C90F50"/>
    <w:rsid w:val="00C9343C"/>
    <w:rsid w:val="00C9350A"/>
    <w:rsid w:val="00C95498"/>
    <w:rsid w:val="00C96346"/>
    <w:rsid w:val="00C9682C"/>
    <w:rsid w:val="00C97804"/>
    <w:rsid w:val="00CA420C"/>
    <w:rsid w:val="00CA4BD8"/>
    <w:rsid w:val="00CA4FD9"/>
    <w:rsid w:val="00CA6313"/>
    <w:rsid w:val="00CA71B6"/>
    <w:rsid w:val="00CA7CF8"/>
    <w:rsid w:val="00CB14CA"/>
    <w:rsid w:val="00CB5B91"/>
    <w:rsid w:val="00CC0136"/>
    <w:rsid w:val="00CC1190"/>
    <w:rsid w:val="00CC129A"/>
    <w:rsid w:val="00CC1DAF"/>
    <w:rsid w:val="00CC26CC"/>
    <w:rsid w:val="00CC375C"/>
    <w:rsid w:val="00CC49DC"/>
    <w:rsid w:val="00CC4A15"/>
    <w:rsid w:val="00CC4C74"/>
    <w:rsid w:val="00CC6446"/>
    <w:rsid w:val="00CC7D4A"/>
    <w:rsid w:val="00CD1B14"/>
    <w:rsid w:val="00CD2B5F"/>
    <w:rsid w:val="00CD3CAC"/>
    <w:rsid w:val="00CD4111"/>
    <w:rsid w:val="00CD4DB3"/>
    <w:rsid w:val="00CD4F11"/>
    <w:rsid w:val="00CD57C6"/>
    <w:rsid w:val="00CD5CCE"/>
    <w:rsid w:val="00CD63F3"/>
    <w:rsid w:val="00CD647B"/>
    <w:rsid w:val="00CD6974"/>
    <w:rsid w:val="00CD733F"/>
    <w:rsid w:val="00CD7A18"/>
    <w:rsid w:val="00CD7F2E"/>
    <w:rsid w:val="00CE0DE9"/>
    <w:rsid w:val="00CE2C02"/>
    <w:rsid w:val="00CE625A"/>
    <w:rsid w:val="00CE68D8"/>
    <w:rsid w:val="00CE7744"/>
    <w:rsid w:val="00CF380F"/>
    <w:rsid w:val="00CF3F48"/>
    <w:rsid w:val="00CF786D"/>
    <w:rsid w:val="00CF7880"/>
    <w:rsid w:val="00D00753"/>
    <w:rsid w:val="00D0078B"/>
    <w:rsid w:val="00D00F6F"/>
    <w:rsid w:val="00D00FBA"/>
    <w:rsid w:val="00D01CEA"/>
    <w:rsid w:val="00D01EFE"/>
    <w:rsid w:val="00D01F47"/>
    <w:rsid w:val="00D01F6C"/>
    <w:rsid w:val="00D0286A"/>
    <w:rsid w:val="00D036D7"/>
    <w:rsid w:val="00D03701"/>
    <w:rsid w:val="00D046B8"/>
    <w:rsid w:val="00D04A1C"/>
    <w:rsid w:val="00D054C7"/>
    <w:rsid w:val="00D06B3A"/>
    <w:rsid w:val="00D06DBF"/>
    <w:rsid w:val="00D07D61"/>
    <w:rsid w:val="00D102D8"/>
    <w:rsid w:val="00D13322"/>
    <w:rsid w:val="00D1720C"/>
    <w:rsid w:val="00D17EF6"/>
    <w:rsid w:val="00D20A3C"/>
    <w:rsid w:val="00D2269D"/>
    <w:rsid w:val="00D227B4"/>
    <w:rsid w:val="00D23964"/>
    <w:rsid w:val="00D251C0"/>
    <w:rsid w:val="00D2611A"/>
    <w:rsid w:val="00D3077C"/>
    <w:rsid w:val="00D3372B"/>
    <w:rsid w:val="00D355A2"/>
    <w:rsid w:val="00D35C2B"/>
    <w:rsid w:val="00D36B42"/>
    <w:rsid w:val="00D36C79"/>
    <w:rsid w:val="00D36DE7"/>
    <w:rsid w:val="00D404D2"/>
    <w:rsid w:val="00D40976"/>
    <w:rsid w:val="00D425C6"/>
    <w:rsid w:val="00D4261A"/>
    <w:rsid w:val="00D43394"/>
    <w:rsid w:val="00D45B44"/>
    <w:rsid w:val="00D45E6F"/>
    <w:rsid w:val="00D45ED9"/>
    <w:rsid w:val="00D4618C"/>
    <w:rsid w:val="00D46465"/>
    <w:rsid w:val="00D47DED"/>
    <w:rsid w:val="00D50BB7"/>
    <w:rsid w:val="00D51284"/>
    <w:rsid w:val="00D5148B"/>
    <w:rsid w:val="00D5231B"/>
    <w:rsid w:val="00D53AAF"/>
    <w:rsid w:val="00D53FE5"/>
    <w:rsid w:val="00D5413B"/>
    <w:rsid w:val="00D5532E"/>
    <w:rsid w:val="00D55AA6"/>
    <w:rsid w:val="00D55E7A"/>
    <w:rsid w:val="00D5699C"/>
    <w:rsid w:val="00D57D5E"/>
    <w:rsid w:val="00D57F81"/>
    <w:rsid w:val="00D60705"/>
    <w:rsid w:val="00D60706"/>
    <w:rsid w:val="00D60CDA"/>
    <w:rsid w:val="00D617E1"/>
    <w:rsid w:val="00D626D7"/>
    <w:rsid w:val="00D628D8"/>
    <w:rsid w:val="00D62AB3"/>
    <w:rsid w:val="00D62AF7"/>
    <w:rsid w:val="00D6461B"/>
    <w:rsid w:val="00D64C77"/>
    <w:rsid w:val="00D65ABB"/>
    <w:rsid w:val="00D660FA"/>
    <w:rsid w:val="00D661C1"/>
    <w:rsid w:val="00D6687C"/>
    <w:rsid w:val="00D67C4B"/>
    <w:rsid w:val="00D67EC5"/>
    <w:rsid w:val="00D67F52"/>
    <w:rsid w:val="00D718AB"/>
    <w:rsid w:val="00D71B89"/>
    <w:rsid w:val="00D73A78"/>
    <w:rsid w:val="00D73AD8"/>
    <w:rsid w:val="00D740CB"/>
    <w:rsid w:val="00D74B0B"/>
    <w:rsid w:val="00D75011"/>
    <w:rsid w:val="00D807A7"/>
    <w:rsid w:val="00D80C69"/>
    <w:rsid w:val="00D8215A"/>
    <w:rsid w:val="00D82AFF"/>
    <w:rsid w:val="00D82DC9"/>
    <w:rsid w:val="00D82F7B"/>
    <w:rsid w:val="00D84D6B"/>
    <w:rsid w:val="00D8537B"/>
    <w:rsid w:val="00D86161"/>
    <w:rsid w:val="00D86743"/>
    <w:rsid w:val="00D86973"/>
    <w:rsid w:val="00D8769E"/>
    <w:rsid w:val="00D9102D"/>
    <w:rsid w:val="00D91C4A"/>
    <w:rsid w:val="00D91D86"/>
    <w:rsid w:val="00D933F4"/>
    <w:rsid w:val="00D9589B"/>
    <w:rsid w:val="00D97662"/>
    <w:rsid w:val="00DA0930"/>
    <w:rsid w:val="00DA2D7B"/>
    <w:rsid w:val="00DA3460"/>
    <w:rsid w:val="00DA4105"/>
    <w:rsid w:val="00DA4E41"/>
    <w:rsid w:val="00DA596B"/>
    <w:rsid w:val="00DB0458"/>
    <w:rsid w:val="00DB0611"/>
    <w:rsid w:val="00DB1797"/>
    <w:rsid w:val="00DB1835"/>
    <w:rsid w:val="00DB2232"/>
    <w:rsid w:val="00DB2448"/>
    <w:rsid w:val="00DB2FFF"/>
    <w:rsid w:val="00DB5409"/>
    <w:rsid w:val="00DC06C6"/>
    <w:rsid w:val="00DC0CCD"/>
    <w:rsid w:val="00DC18A6"/>
    <w:rsid w:val="00DC280D"/>
    <w:rsid w:val="00DC340D"/>
    <w:rsid w:val="00DC3542"/>
    <w:rsid w:val="00DC4862"/>
    <w:rsid w:val="00DC553E"/>
    <w:rsid w:val="00DC6369"/>
    <w:rsid w:val="00DD007C"/>
    <w:rsid w:val="00DD0778"/>
    <w:rsid w:val="00DD195D"/>
    <w:rsid w:val="00DD215F"/>
    <w:rsid w:val="00DD2C65"/>
    <w:rsid w:val="00DD2F12"/>
    <w:rsid w:val="00DD6E7B"/>
    <w:rsid w:val="00DD76AD"/>
    <w:rsid w:val="00DD7B98"/>
    <w:rsid w:val="00DD7B9B"/>
    <w:rsid w:val="00DE0504"/>
    <w:rsid w:val="00DE0FB5"/>
    <w:rsid w:val="00DE1009"/>
    <w:rsid w:val="00DE12AD"/>
    <w:rsid w:val="00DE26B1"/>
    <w:rsid w:val="00DE3242"/>
    <w:rsid w:val="00DE39F6"/>
    <w:rsid w:val="00DE5C38"/>
    <w:rsid w:val="00DE5FE2"/>
    <w:rsid w:val="00DE60D3"/>
    <w:rsid w:val="00DF02C6"/>
    <w:rsid w:val="00DF1373"/>
    <w:rsid w:val="00DF210A"/>
    <w:rsid w:val="00DF2149"/>
    <w:rsid w:val="00DF428B"/>
    <w:rsid w:val="00DF432F"/>
    <w:rsid w:val="00DF57A2"/>
    <w:rsid w:val="00DF67B6"/>
    <w:rsid w:val="00E004E4"/>
    <w:rsid w:val="00E00680"/>
    <w:rsid w:val="00E00AE4"/>
    <w:rsid w:val="00E012A9"/>
    <w:rsid w:val="00E03439"/>
    <w:rsid w:val="00E037F7"/>
    <w:rsid w:val="00E04FCB"/>
    <w:rsid w:val="00E10E20"/>
    <w:rsid w:val="00E11203"/>
    <w:rsid w:val="00E115D3"/>
    <w:rsid w:val="00E11D97"/>
    <w:rsid w:val="00E11F33"/>
    <w:rsid w:val="00E124D5"/>
    <w:rsid w:val="00E12E75"/>
    <w:rsid w:val="00E16FDF"/>
    <w:rsid w:val="00E204BF"/>
    <w:rsid w:val="00E2073C"/>
    <w:rsid w:val="00E2213C"/>
    <w:rsid w:val="00E234F6"/>
    <w:rsid w:val="00E236F2"/>
    <w:rsid w:val="00E238EA"/>
    <w:rsid w:val="00E267B9"/>
    <w:rsid w:val="00E27012"/>
    <w:rsid w:val="00E27319"/>
    <w:rsid w:val="00E27D6D"/>
    <w:rsid w:val="00E30A5C"/>
    <w:rsid w:val="00E30D15"/>
    <w:rsid w:val="00E3154E"/>
    <w:rsid w:val="00E32C3F"/>
    <w:rsid w:val="00E32CDF"/>
    <w:rsid w:val="00E343BC"/>
    <w:rsid w:val="00E3453A"/>
    <w:rsid w:val="00E355B1"/>
    <w:rsid w:val="00E35AFF"/>
    <w:rsid w:val="00E36364"/>
    <w:rsid w:val="00E401E5"/>
    <w:rsid w:val="00E4048F"/>
    <w:rsid w:val="00E4240A"/>
    <w:rsid w:val="00E42F34"/>
    <w:rsid w:val="00E444FE"/>
    <w:rsid w:val="00E44C99"/>
    <w:rsid w:val="00E450D1"/>
    <w:rsid w:val="00E45B44"/>
    <w:rsid w:val="00E46567"/>
    <w:rsid w:val="00E473D3"/>
    <w:rsid w:val="00E47AD6"/>
    <w:rsid w:val="00E51476"/>
    <w:rsid w:val="00E52A5C"/>
    <w:rsid w:val="00E53C14"/>
    <w:rsid w:val="00E54536"/>
    <w:rsid w:val="00E55079"/>
    <w:rsid w:val="00E55764"/>
    <w:rsid w:val="00E55E52"/>
    <w:rsid w:val="00E56A77"/>
    <w:rsid w:val="00E61475"/>
    <w:rsid w:val="00E6158B"/>
    <w:rsid w:val="00E6296D"/>
    <w:rsid w:val="00E62B01"/>
    <w:rsid w:val="00E633D2"/>
    <w:rsid w:val="00E6401D"/>
    <w:rsid w:val="00E658AF"/>
    <w:rsid w:val="00E668D9"/>
    <w:rsid w:val="00E66D0F"/>
    <w:rsid w:val="00E70EE4"/>
    <w:rsid w:val="00E71841"/>
    <w:rsid w:val="00E71F8E"/>
    <w:rsid w:val="00E7320C"/>
    <w:rsid w:val="00E74AC8"/>
    <w:rsid w:val="00E76145"/>
    <w:rsid w:val="00E81574"/>
    <w:rsid w:val="00E8176D"/>
    <w:rsid w:val="00E83D5C"/>
    <w:rsid w:val="00E841DD"/>
    <w:rsid w:val="00E84910"/>
    <w:rsid w:val="00E84E2F"/>
    <w:rsid w:val="00E87EE0"/>
    <w:rsid w:val="00E9072E"/>
    <w:rsid w:val="00E90B85"/>
    <w:rsid w:val="00E91015"/>
    <w:rsid w:val="00E91DB8"/>
    <w:rsid w:val="00E92419"/>
    <w:rsid w:val="00E927EE"/>
    <w:rsid w:val="00E92B80"/>
    <w:rsid w:val="00E9399D"/>
    <w:rsid w:val="00E93AC5"/>
    <w:rsid w:val="00E93AD2"/>
    <w:rsid w:val="00E9551F"/>
    <w:rsid w:val="00E963C9"/>
    <w:rsid w:val="00E96733"/>
    <w:rsid w:val="00EA01FA"/>
    <w:rsid w:val="00EA05B2"/>
    <w:rsid w:val="00EA189B"/>
    <w:rsid w:val="00EA3CEE"/>
    <w:rsid w:val="00EA4126"/>
    <w:rsid w:val="00EA48FE"/>
    <w:rsid w:val="00EA581A"/>
    <w:rsid w:val="00EA6106"/>
    <w:rsid w:val="00EB0032"/>
    <w:rsid w:val="00EB1D22"/>
    <w:rsid w:val="00EB222F"/>
    <w:rsid w:val="00EB2A51"/>
    <w:rsid w:val="00EB2EB6"/>
    <w:rsid w:val="00EB37CB"/>
    <w:rsid w:val="00EB4D03"/>
    <w:rsid w:val="00EB4E3E"/>
    <w:rsid w:val="00EB625D"/>
    <w:rsid w:val="00EB68ED"/>
    <w:rsid w:val="00EB7C0F"/>
    <w:rsid w:val="00EC2255"/>
    <w:rsid w:val="00EC357C"/>
    <w:rsid w:val="00EC373E"/>
    <w:rsid w:val="00EC514A"/>
    <w:rsid w:val="00EC5539"/>
    <w:rsid w:val="00EC59D7"/>
    <w:rsid w:val="00EC5F0B"/>
    <w:rsid w:val="00EC650A"/>
    <w:rsid w:val="00EC6BB0"/>
    <w:rsid w:val="00EC718A"/>
    <w:rsid w:val="00EC7661"/>
    <w:rsid w:val="00EC78C5"/>
    <w:rsid w:val="00EC7F62"/>
    <w:rsid w:val="00ED0444"/>
    <w:rsid w:val="00ED36DD"/>
    <w:rsid w:val="00ED392E"/>
    <w:rsid w:val="00ED3AD5"/>
    <w:rsid w:val="00ED51CC"/>
    <w:rsid w:val="00ED5D74"/>
    <w:rsid w:val="00ED666D"/>
    <w:rsid w:val="00ED760D"/>
    <w:rsid w:val="00ED77C8"/>
    <w:rsid w:val="00EE24A9"/>
    <w:rsid w:val="00EE3546"/>
    <w:rsid w:val="00EE3BB8"/>
    <w:rsid w:val="00EE4EF3"/>
    <w:rsid w:val="00EE6136"/>
    <w:rsid w:val="00EF016C"/>
    <w:rsid w:val="00EF06FE"/>
    <w:rsid w:val="00EF1990"/>
    <w:rsid w:val="00EF1B4C"/>
    <w:rsid w:val="00EF3FA2"/>
    <w:rsid w:val="00EF5487"/>
    <w:rsid w:val="00EF6B38"/>
    <w:rsid w:val="00EF70E7"/>
    <w:rsid w:val="00EF7F08"/>
    <w:rsid w:val="00F00198"/>
    <w:rsid w:val="00F006DB"/>
    <w:rsid w:val="00F00F5F"/>
    <w:rsid w:val="00F0104A"/>
    <w:rsid w:val="00F01606"/>
    <w:rsid w:val="00F01DA1"/>
    <w:rsid w:val="00F02657"/>
    <w:rsid w:val="00F02C09"/>
    <w:rsid w:val="00F02D62"/>
    <w:rsid w:val="00F02ECA"/>
    <w:rsid w:val="00F03052"/>
    <w:rsid w:val="00F04C7A"/>
    <w:rsid w:val="00F0559C"/>
    <w:rsid w:val="00F06CD5"/>
    <w:rsid w:val="00F0772C"/>
    <w:rsid w:val="00F104AA"/>
    <w:rsid w:val="00F1116C"/>
    <w:rsid w:val="00F11486"/>
    <w:rsid w:val="00F11F18"/>
    <w:rsid w:val="00F12B15"/>
    <w:rsid w:val="00F13349"/>
    <w:rsid w:val="00F134BD"/>
    <w:rsid w:val="00F13EC0"/>
    <w:rsid w:val="00F15157"/>
    <w:rsid w:val="00F16156"/>
    <w:rsid w:val="00F17E58"/>
    <w:rsid w:val="00F22FB0"/>
    <w:rsid w:val="00F23057"/>
    <w:rsid w:val="00F24669"/>
    <w:rsid w:val="00F25157"/>
    <w:rsid w:val="00F252A2"/>
    <w:rsid w:val="00F253BF"/>
    <w:rsid w:val="00F25A77"/>
    <w:rsid w:val="00F268DB"/>
    <w:rsid w:val="00F26F81"/>
    <w:rsid w:val="00F27B6F"/>
    <w:rsid w:val="00F323F0"/>
    <w:rsid w:val="00F32498"/>
    <w:rsid w:val="00F34777"/>
    <w:rsid w:val="00F3691E"/>
    <w:rsid w:val="00F369DB"/>
    <w:rsid w:val="00F40000"/>
    <w:rsid w:val="00F423A5"/>
    <w:rsid w:val="00F44EDE"/>
    <w:rsid w:val="00F4521C"/>
    <w:rsid w:val="00F45F22"/>
    <w:rsid w:val="00F47C04"/>
    <w:rsid w:val="00F51A4F"/>
    <w:rsid w:val="00F51C19"/>
    <w:rsid w:val="00F51C1D"/>
    <w:rsid w:val="00F52C97"/>
    <w:rsid w:val="00F53297"/>
    <w:rsid w:val="00F544B1"/>
    <w:rsid w:val="00F54BFE"/>
    <w:rsid w:val="00F54F10"/>
    <w:rsid w:val="00F55649"/>
    <w:rsid w:val="00F56120"/>
    <w:rsid w:val="00F566C8"/>
    <w:rsid w:val="00F60F00"/>
    <w:rsid w:val="00F62BF1"/>
    <w:rsid w:val="00F63EC3"/>
    <w:rsid w:val="00F6474B"/>
    <w:rsid w:val="00F65C46"/>
    <w:rsid w:val="00F65F39"/>
    <w:rsid w:val="00F67055"/>
    <w:rsid w:val="00F6736F"/>
    <w:rsid w:val="00F67B9C"/>
    <w:rsid w:val="00F67D1A"/>
    <w:rsid w:val="00F70901"/>
    <w:rsid w:val="00F73180"/>
    <w:rsid w:val="00F752D8"/>
    <w:rsid w:val="00F76A17"/>
    <w:rsid w:val="00F77953"/>
    <w:rsid w:val="00F77AA8"/>
    <w:rsid w:val="00F81314"/>
    <w:rsid w:val="00F8227A"/>
    <w:rsid w:val="00F83F7B"/>
    <w:rsid w:val="00F8553B"/>
    <w:rsid w:val="00F85675"/>
    <w:rsid w:val="00F86BAB"/>
    <w:rsid w:val="00F9122D"/>
    <w:rsid w:val="00F918EF"/>
    <w:rsid w:val="00F9217F"/>
    <w:rsid w:val="00F9290E"/>
    <w:rsid w:val="00F9732F"/>
    <w:rsid w:val="00FA00F8"/>
    <w:rsid w:val="00FA0304"/>
    <w:rsid w:val="00FA03FF"/>
    <w:rsid w:val="00FA092C"/>
    <w:rsid w:val="00FA0F69"/>
    <w:rsid w:val="00FA3BA0"/>
    <w:rsid w:val="00FA41B5"/>
    <w:rsid w:val="00FA58F3"/>
    <w:rsid w:val="00FA5FF0"/>
    <w:rsid w:val="00FA6D7B"/>
    <w:rsid w:val="00FA741E"/>
    <w:rsid w:val="00FB07BD"/>
    <w:rsid w:val="00FB085B"/>
    <w:rsid w:val="00FB0F02"/>
    <w:rsid w:val="00FB15D3"/>
    <w:rsid w:val="00FB15D4"/>
    <w:rsid w:val="00FB19DE"/>
    <w:rsid w:val="00FB41F3"/>
    <w:rsid w:val="00FB47E2"/>
    <w:rsid w:val="00FB4824"/>
    <w:rsid w:val="00FB600E"/>
    <w:rsid w:val="00FB60B6"/>
    <w:rsid w:val="00FB632E"/>
    <w:rsid w:val="00FB7DAB"/>
    <w:rsid w:val="00FC1073"/>
    <w:rsid w:val="00FC37E1"/>
    <w:rsid w:val="00FC38FD"/>
    <w:rsid w:val="00FC4B68"/>
    <w:rsid w:val="00FC622C"/>
    <w:rsid w:val="00FD1211"/>
    <w:rsid w:val="00FD1823"/>
    <w:rsid w:val="00FD2263"/>
    <w:rsid w:val="00FD24FB"/>
    <w:rsid w:val="00FD6122"/>
    <w:rsid w:val="00FD6806"/>
    <w:rsid w:val="00FD6F3E"/>
    <w:rsid w:val="00FD7B88"/>
    <w:rsid w:val="00FE05AC"/>
    <w:rsid w:val="00FE1475"/>
    <w:rsid w:val="00FE1766"/>
    <w:rsid w:val="00FE45F3"/>
    <w:rsid w:val="00FE5EF5"/>
    <w:rsid w:val="00FE6D49"/>
    <w:rsid w:val="00FE77BD"/>
    <w:rsid w:val="00FE7B12"/>
    <w:rsid w:val="00FF2E66"/>
    <w:rsid w:val="00FF3954"/>
    <w:rsid w:val="00FF43D9"/>
    <w:rsid w:val="00FF4585"/>
    <w:rsid w:val="00FF470D"/>
    <w:rsid w:val="00FF5292"/>
    <w:rsid w:val="00FF73FD"/>
    <w:rsid w:val="00FF7C7B"/>
    <w:rsid w:val="011FE865"/>
    <w:rsid w:val="0143CC02"/>
    <w:rsid w:val="015D6734"/>
    <w:rsid w:val="01624F8B"/>
    <w:rsid w:val="018FDF0A"/>
    <w:rsid w:val="01919234"/>
    <w:rsid w:val="01A3BEE9"/>
    <w:rsid w:val="01AD220E"/>
    <w:rsid w:val="01DAD249"/>
    <w:rsid w:val="020A9509"/>
    <w:rsid w:val="0216ADBD"/>
    <w:rsid w:val="023D472A"/>
    <w:rsid w:val="02580ACF"/>
    <w:rsid w:val="02C3D8AE"/>
    <w:rsid w:val="030D7C9D"/>
    <w:rsid w:val="03330A0C"/>
    <w:rsid w:val="033D6D89"/>
    <w:rsid w:val="0368F120"/>
    <w:rsid w:val="0377084C"/>
    <w:rsid w:val="03803A5C"/>
    <w:rsid w:val="03F02DDB"/>
    <w:rsid w:val="042AECFB"/>
    <w:rsid w:val="0451D8D0"/>
    <w:rsid w:val="046805D4"/>
    <w:rsid w:val="047A246D"/>
    <w:rsid w:val="048B15DE"/>
    <w:rsid w:val="049FAA51"/>
    <w:rsid w:val="0508C018"/>
    <w:rsid w:val="050E80F7"/>
    <w:rsid w:val="05290B30"/>
    <w:rsid w:val="052D13BE"/>
    <w:rsid w:val="0580414B"/>
    <w:rsid w:val="05902F3C"/>
    <w:rsid w:val="05D8E71C"/>
    <w:rsid w:val="05F02E97"/>
    <w:rsid w:val="05F91DEB"/>
    <w:rsid w:val="060839CF"/>
    <w:rsid w:val="061096FE"/>
    <w:rsid w:val="063EDF23"/>
    <w:rsid w:val="066373C4"/>
    <w:rsid w:val="06ADC384"/>
    <w:rsid w:val="06BEF25E"/>
    <w:rsid w:val="06E509DE"/>
    <w:rsid w:val="06F12293"/>
    <w:rsid w:val="0723F40E"/>
    <w:rsid w:val="0742170E"/>
    <w:rsid w:val="0744574D"/>
    <w:rsid w:val="07502AB7"/>
    <w:rsid w:val="076710C8"/>
    <w:rsid w:val="07678C23"/>
    <w:rsid w:val="07714A37"/>
    <w:rsid w:val="07F01641"/>
    <w:rsid w:val="081F2619"/>
    <w:rsid w:val="082CC042"/>
    <w:rsid w:val="08539F82"/>
    <w:rsid w:val="087EA482"/>
    <w:rsid w:val="088878BF"/>
    <w:rsid w:val="08AE8985"/>
    <w:rsid w:val="08F2EAFB"/>
    <w:rsid w:val="08FC8822"/>
    <w:rsid w:val="090E7EFB"/>
    <w:rsid w:val="091E2E31"/>
    <w:rsid w:val="09201854"/>
    <w:rsid w:val="093811C1"/>
    <w:rsid w:val="093E52F7"/>
    <w:rsid w:val="09AA3B8B"/>
    <w:rsid w:val="09D7DC18"/>
    <w:rsid w:val="09DFA6CE"/>
    <w:rsid w:val="09F05E86"/>
    <w:rsid w:val="0A238287"/>
    <w:rsid w:val="0A5A9A9D"/>
    <w:rsid w:val="0A739B4A"/>
    <w:rsid w:val="0A764290"/>
    <w:rsid w:val="0A8716D2"/>
    <w:rsid w:val="0AB20390"/>
    <w:rsid w:val="0AB32A43"/>
    <w:rsid w:val="0ABB0102"/>
    <w:rsid w:val="0AD4230E"/>
    <w:rsid w:val="0AD4DA9B"/>
    <w:rsid w:val="0AE0978D"/>
    <w:rsid w:val="0B4A7D8B"/>
    <w:rsid w:val="0B7A8B1A"/>
    <w:rsid w:val="0B853E7B"/>
    <w:rsid w:val="0B98090C"/>
    <w:rsid w:val="0BACDA50"/>
    <w:rsid w:val="0BB97C2F"/>
    <w:rsid w:val="0BD3A541"/>
    <w:rsid w:val="0C0845E6"/>
    <w:rsid w:val="0C1C13F6"/>
    <w:rsid w:val="0C5FF680"/>
    <w:rsid w:val="0C6C12F4"/>
    <w:rsid w:val="0C7B5DC7"/>
    <w:rsid w:val="0CA4A013"/>
    <w:rsid w:val="0CB37BC1"/>
    <w:rsid w:val="0CCA6528"/>
    <w:rsid w:val="0CFE7A2A"/>
    <w:rsid w:val="0D0BB2A1"/>
    <w:rsid w:val="0D363169"/>
    <w:rsid w:val="0D4C7BAB"/>
    <w:rsid w:val="0D5461FE"/>
    <w:rsid w:val="0D735B19"/>
    <w:rsid w:val="0D917D32"/>
    <w:rsid w:val="0DAE3BFC"/>
    <w:rsid w:val="0DBE53E0"/>
    <w:rsid w:val="0DE21F52"/>
    <w:rsid w:val="0DE29F8D"/>
    <w:rsid w:val="0DEC0193"/>
    <w:rsid w:val="0E200999"/>
    <w:rsid w:val="0E3259E7"/>
    <w:rsid w:val="0E40732B"/>
    <w:rsid w:val="0E6F46F7"/>
    <w:rsid w:val="0E745E62"/>
    <w:rsid w:val="0EC1BE13"/>
    <w:rsid w:val="0F065B5F"/>
    <w:rsid w:val="0F076533"/>
    <w:rsid w:val="0F25ED04"/>
    <w:rsid w:val="0F2D2BAB"/>
    <w:rsid w:val="0F3AF102"/>
    <w:rsid w:val="0F51BB7F"/>
    <w:rsid w:val="0F589EDE"/>
    <w:rsid w:val="0F6FD060"/>
    <w:rsid w:val="0FE8A5A6"/>
    <w:rsid w:val="100DF80A"/>
    <w:rsid w:val="1032B004"/>
    <w:rsid w:val="105A6746"/>
    <w:rsid w:val="106A682B"/>
    <w:rsid w:val="106FDAE5"/>
    <w:rsid w:val="10ABD3AF"/>
    <w:rsid w:val="10B1493D"/>
    <w:rsid w:val="10B89E63"/>
    <w:rsid w:val="10C62898"/>
    <w:rsid w:val="10C84913"/>
    <w:rsid w:val="10C942AA"/>
    <w:rsid w:val="10EB53C4"/>
    <w:rsid w:val="112A4286"/>
    <w:rsid w:val="1149DE8C"/>
    <w:rsid w:val="1159275D"/>
    <w:rsid w:val="1176BB08"/>
    <w:rsid w:val="1176C159"/>
    <w:rsid w:val="11788B7F"/>
    <w:rsid w:val="1182AA06"/>
    <w:rsid w:val="1186EF28"/>
    <w:rsid w:val="1195D7B2"/>
    <w:rsid w:val="11B2CEA3"/>
    <w:rsid w:val="11B4B370"/>
    <w:rsid w:val="11CCACDD"/>
    <w:rsid w:val="11F9778E"/>
    <w:rsid w:val="12021AA8"/>
    <w:rsid w:val="122F182A"/>
    <w:rsid w:val="12348C3C"/>
    <w:rsid w:val="123C46F1"/>
    <w:rsid w:val="124333DA"/>
    <w:rsid w:val="125D6671"/>
    <w:rsid w:val="126DBB0E"/>
    <w:rsid w:val="12882AC9"/>
    <w:rsid w:val="128DC88A"/>
    <w:rsid w:val="12938359"/>
    <w:rsid w:val="12C42D8E"/>
    <w:rsid w:val="12C89968"/>
    <w:rsid w:val="12D75856"/>
    <w:rsid w:val="12DFCB70"/>
    <w:rsid w:val="1323B570"/>
    <w:rsid w:val="1326A45B"/>
    <w:rsid w:val="1327AA09"/>
    <w:rsid w:val="13467FA8"/>
    <w:rsid w:val="1347E715"/>
    <w:rsid w:val="136CFC10"/>
    <w:rsid w:val="138A9E1C"/>
    <w:rsid w:val="13A35B98"/>
    <w:rsid w:val="13ACAD38"/>
    <w:rsid w:val="13BAA4D4"/>
    <w:rsid w:val="13BB87D6"/>
    <w:rsid w:val="13C220BB"/>
    <w:rsid w:val="13C25F89"/>
    <w:rsid w:val="13C99D7E"/>
    <w:rsid w:val="13E55DCE"/>
    <w:rsid w:val="141D0ABE"/>
    <w:rsid w:val="144800D1"/>
    <w:rsid w:val="145C0FE8"/>
    <w:rsid w:val="146348C7"/>
    <w:rsid w:val="146C4C2B"/>
    <w:rsid w:val="148ECC5E"/>
    <w:rsid w:val="14A90AF2"/>
    <w:rsid w:val="14ACD430"/>
    <w:rsid w:val="14BE0F07"/>
    <w:rsid w:val="14DE3FAF"/>
    <w:rsid w:val="14F4CDB0"/>
    <w:rsid w:val="150E5718"/>
    <w:rsid w:val="154D3FA2"/>
    <w:rsid w:val="155EDFBF"/>
    <w:rsid w:val="15923691"/>
    <w:rsid w:val="1592A5BA"/>
    <w:rsid w:val="15E12D5C"/>
    <w:rsid w:val="1631C37F"/>
    <w:rsid w:val="163A105C"/>
    <w:rsid w:val="1650A9D5"/>
    <w:rsid w:val="1652A596"/>
    <w:rsid w:val="166AFBB0"/>
    <w:rsid w:val="167E0CF9"/>
    <w:rsid w:val="16E8AEDF"/>
    <w:rsid w:val="1701219A"/>
    <w:rsid w:val="170A2239"/>
    <w:rsid w:val="170DCE39"/>
    <w:rsid w:val="1735A8EE"/>
    <w:rsid w:val="1748E1EA"/>
    <w:rsid w:val="175E5E86"/>
    <w:rsid w:val="1775911A"/>
    <w:rsid w:val="178323E0"/>
    <w:rsid w:val="178A952F"/>
    <w:rsid w:val="17A6EF52"/>
    <w:rsid w:val="17B02162"/>
    <w:rsid w:val="17DCCD84"/>
    <w:rsid w:val="17FF7E6F"/>
    <w:rsid w:val="182863C5"/>
    <w:rsid w:val="185E0C88"/>
    <w:rsid w:val="18922D47"/>
    <w:rsid w:val="1897ECDA"/>
    <w:rsid w:val="189D0F2A"/>
    <w:rsid w:val="18BB464A"/>
    <w:rsid w:val="18C7184F"/>
    <w:rsid w:val="18D33FB7"/>
    <w:rsid w:val="18DAFA6C"/>
    <w:rsid w:val="18E23B54"/>
    <w:rsid w:val="18E9A991"/>
    <w:rsid w:val="18FC9937"/>
    <w:rsid w:val="190FD2C6"/>
    <w:rsid w:val="1928428D"/>
    <w:rsid w:val="19291B16"/>
    <w:rsid w:val="1934B6A2"/>
    <w:rsid w:val="19350D41"/>
    <w:rsid w:val="1944F55A"/>
    <w:rsid w:val="19509E03"/>
    <w:rsid w:val="1972AF0A"/>
    <w:rsid w:val="197B1F53"/>
    <w:rsid w:val="1990B6DC"/>
    <w:rsid w:val="19C56F13"/>
    <w:rsid w:val="19C8C5C9"/>
    <w:rsid w:val="19CF9F66"/>
    <w:rsid w:val="19F329E6"/>
    <w:rsid w:val="1A13E436"/>
    <w:rsid w:val="1A1A1146"/>
    <w:rsid w:val="1A336775"/>
    <w:rsid w:val="1A951D2E"/>
    <w:rsid w:val="1A9D6E60"/>
    <w:rsid w:val="1AA0EF33"/>
    <w:rsid w:val="1AA9E275"/>
    <w:rsid w:val="1AD0D45F"/>
    <w:rsid w:val="1AD92E3B"/>
    <w:rsid w:val="1ADC56FD"/>
    <w:rsid w:val="1AF5A3F7"/>
    <w:rsid w:val="1AFA733C"/>
    <w:rsid w:val="1B06D2D1"/>
    <w:rsid w:val="1B2770BE"/>
    <w:rsid w:val="1B36D1A8"/>
    <w:rsid w:val="1B4C5C88"/>
    <w:rsid w:val="1B5BE1A4"/>
    <w:rsid w:val="1B63CF2A"/>
    <w:rsid w:val="1B72D37E"/>
    <w:rsid w:val="1BA0244E"/>
    <w:rsid w:val="1BC55212"/>
    <w:rsid w:val="1C1A54E8"/>
    <w:rsid w:val="1C1B1DCC"/>
    <w:rsid w:val="1C210928"/>
    <w:rsid w:val="1C2DE1A2"/>
    <w:rsid w:val="1C3713B2"/>
    <w:rsid w:val="1C37C3E3"/>
    <w:rsid w:val="1C44069F"/>
    <w:rsid w:val="1C46891C"/>
    <w:rsid w:val="1C56B13F"/>
    <w:rsid w:val="1C6D31AE"/>
    <w:rsid w:val="1C7583C8"/>
    <w:rsid w:val="1C7EFFF9"/>
    <w:rsid w:val="1C838688"/>
    <w:rsid w:val="1CD0055B"/>
    <w:rsid w:val="1CE49A31"/>
    <w:rsid w:val="1CEBBA8A"/>
    <w:rsid w:val="1CF669F8"/>
    <w:rsid w:val="1D0458EB"/>
    <w:rsid w:val="1D3B2E16"/>
    <w:rsid w:val="1D4F9315"/>
    <w:rsid w:val="1D50322B"/>
    <w:rsid w:val="1D69343A"/>
    <w:rsid w:val="1D713C8E"/>
    <w:rsid w:val="1D7543FC"/>
    <w:rsid w:val="1D7F74D4"/>
    <w:rsid w:val="1D8DEC31"/>
    <w:rsid w:val="1D8EBD7E"/>
    <w:rsid w:val="1DF21242"/>
    <w:rsid w:val="1DF26A50"/>
    <w:rsid w:val="1DF8E52C"/>
    <w:rsid w:val="1E1DDD83"/>
    <w:rsid w:val="1E55AEB4"/>
    <w:rsid w:val="1E6E0BD5"/>
    <w:rsid w:val="1E7EA525"/>
    <w:rsid w:val="1E931CCC"/>
    <w:rsid w:val="1EB15902"/>
    <w:rsid w:val="1EB6684E"/>
    <w:rsid w:val="1EB7646D"/>
    <w:rsid w:val="1EB8476F"/>
    <w:rsid w:val="1EBB9D35"/>
    <w:rsid w:val="1EBF1325"/>
    <w:rsid w:val="1EE2F52C"/>
    <w:rsid w:val="1EF4C143"/>
    <w:rsid w:val="1EF4E881"/>
    <w:rsid w:val="1EFDF3DF"/>
    <w:rsid w:val="1F02CA54"/>
    <w:rsid w:val="1F41CFAB"/>
    <w:rsid w:val="1F42027C"/>
    <w:rsid w:val="1F48C39A"/>
    <w:rsid w:val="1F54DF05"/>
    <w:rsid w:val="1F60FA70"/>
    <w:rsid w:val="1F75B5FB"/>
    <w:rsid w:val="1F8D2311"/>
    <w:rsid w:val="1FB52581"/>
    <w:rsid w:val="1FD082E6"/>
    <w:rsid w:val="20132A10"/>
    <w:rsid w:val="20186F2D"/>
    <w:rsid w:val="201B5569"/>
    <w:rsid w:val="202F8598"/>
    <w:rsid w:val="20344AF5"/>
    <w:rsid w:val="203F135F"/>
    <w:rsid w:val="204457D7"/>
    <w:rsid w:val="20495409"/>
    <w:rsid w:val="20517C9A"/>
    <w:rsid w:val="2092D3E7"/>
    <w:rsid w:val="209A4037"/>
    <w:rsid w:val="209CDA85"/>
    <w:rsid w:val="20D63240"/>
    <w:rsid w:val="20DE3797"/>
    <w:rsid w:val="20E75E36"/>
    <w:rsid w:val="2102FCF1"/>
    <w:rsid w:val="2103AD22"/>
    <w:rsid w:val="2108BC6E"/>
    <w:rsid w:val="2132D8AD"/>
    <w:rsid w:val="214FAE95"/>
    <w:rsid w:val="2160E807"/>
    <w:rsid w:val="217B777B"/>
    <w:rsid w:val="219C543C"/>
    <w:rsid w:val="21A46805"/>
    <w:rsid w:val="21AE3F8B"/>
    <w:rsid w:val="21B35A74"/>
    <w:rsid w:val="21D0E59F"/>
    <w:rsid w:val="21D7247B"/>
    <w:rsid w:val="22121741"/>
    <w:rsid w:val="221F10C2"/>
    <w:rsid w:val="223A385E"/>
    <w:rsid w:val="223C8520"/>
    <w:rsid w:val="2241DDF1"/>
    <w:rsid w:val="22573018"/>
    <w:rsid w:val="226B0638"/>
    <w:rsid w:val="22900B13"/>
    <w:rsid w:val="22968024"/>
    <w:rsid w:val="22CCDFBF"/>
    <w:rsid w:val="22F2554A"/>
    <w:rsid w:val="23005135"/>
    <w:rsid w:val="233E4AC0"/>
    <w:rsid w:val="23438EF5"/>
    <w:rsid w:val="234FF51E"/>
    <w:rsid w:val="235FB92E"/>
    <w:rsid w:val="23625500"/>
    <w:rsid w:val="236B3242"/>
    <w:rsid w:val="23798140"/>
    <w:rsid w:val="2388A733"/>
    <w:rsid w:val="23BE782F"/>
    <w:rsid w:val="23C811CA"/>
    <w:rsid w:val="23D049F2"/>
    <w:rsid w:val="23D85082"/>
    <w:rsid w:val="23E0EE39"/>
    <w:rsid w:val="23EBDAB4"/>
    <w:rsid w:val="24165C04"/>
    <w:rsid w:val="2438C52C"/>
    <w:rsid w:val="243A53C4"/>
    <w:rsid w:val="2444AA4B"/>
    <w:rsid w:val="245EF295"/>
    <w:rsid w:val="249880EC"/>
    <w:rsid w:val="24AFF673"/>
    <w:rsid w:val="24CB7BFD"/>
    <w:rsid w:val="24FB6ED7"/>
    <w:rsid w:val="25494273"/>
    <w:rsid w:val="2555370A"/>
    <w:rsid w:val="2561090F"/>
    <w:rsid w:val="257FAAE7"/>
    <w:rsid w:val="2588ED76"/>
    <w:rsid w:val="25916B28"/>
    <w:rsid w:val="25A1E8AE"/>
    <w:rsid w:val="25C5B420"/>
    <w:rsid w:val="25D0D1D4"/>
    <w:rsid w:val="25D624AE"/>
    <w:rsid w:val="25FC93E3"/>
    <w:rsid w:val="25FED90A"/>
    <w:rsid w:val="260937F5"/>
    <w:rsid w:val="2615EEB5"/>
    <w:rsid w:val="261CC4D6"/>
    <w:rsid w:val="265F92A4"/>
    <w:rsid w:val="2688F759"/>
    <w:rsid w:val="26923808"/>
    <w:rsid w:val="26BB0727"/>
    <w:rsid w:val="26D39A0B"/>
    <w:rsid w:val="26EDDA91"/>
    <w:rsid w:val="27237611"/>
    <w:rsid w:val="274B8352"/>
    <w:rsid w:val="2777CE1B"/>
    <w:rsid w:val="27B50A55"/>
    <w:rsid w:val="27C45A27"/>
    <w:rsid w:val="27CC3A74"/>
    <w:rsid w:val="27D66AC7"/>
    <w:rsid w:val="281AB185"/>
    <w:rsid w:val="282E86AA"/>
    <w:rsid w:val="28399970"/>
    <w:rsid w:val="288F687D"/>
    <w:rsid w:val="2893FB09"/>
    <w:rsid w:val="28A9AF4F"/>
    <w:rsid w:val="28BEE6D4"/>
    <w:rsid w:val="28E96D69"/>
    <w:rsid w:val="290A125D"/>
    <w:rsid w:val="29339D2D"/>
    <w:rsid w:val="293C4047"/>
    <w:rsid w:val="29485319"/>
    <w:rsid w:val="2951A4FF"/>
    <w:rsid w:val="296F211A"/>
    <w:rsid w:val="298C5EBC"/>
    <w:rsid w:val="299E310B"/>
    <w:rsid w:val="29CBA13C"/>
    <w:rsid w:val="29D3D828"/>
    <w:rsid w:val="2A0C059F"/>
    <w:rsid w:val="2A212049"/>
    <w:rsid w:val="2A3A6DE2"/>
    <w:rsid w:val="2A43C12B"/>
    <w:rsid w:val="2A5BE014"/>
    <w:rsid w:val="2A760A15"/>
    <w:rsid w:val="2A988A48"/>
    <w:rsid w:val="2AAC2E36"/>
    <w:rsid w:val="2AB994AB"/>
    <w:rsid w:val="2ABE4CCF"/>
    <w:rsid w:val="2ACF7BA9"/>
    <w:rsid w:val="2ADF938D"/>
    <w:rsid w:val="2AE7DB59"/>
    <w:rsid w:val="2AF0F6AE"/>
    <w:rsid w:val="2AF4BDD9"/>
    <w:rsid w:val="2B0EDAF8"/>
    <w:rsid w:val="2B2FC649"/>
    <w:rsid w:val="2B4DAC8B"/>
    <w:rsid w:val="2B56FD8C"/>
    <w:rsid w:val="2B5840E8"/>
    <w:rsid w:val="2B713C20"/>
    <w:rsid w:val="2B817AD8"/>
    <w:rsid w:val="2B86F066"/>
    <w:rsid w:val="2BB551A8"/>
    <w:rsid w:val="2BF2345C"/>
    <w:rsid w:val="2C009F8C"/>
    <w:rsid w:val="2C0F0422"/>
    <w:rsid w:val="2C27AB49"/>
    <w:rsid w:val="2C684992"/>
    <w:rsid w:val="2C87CAE3"/>
    <w:rsid w:val="2C8A27C8"/>
    <w:rsid w:val="2C9068FE"/>
    <w:rsid w:val="2CA25406"/>
    <w:rsid w:val="2CB7254A"/>
    <w:rsid w:val="2CCF5188"/>
    <w:rsid w:val="2CD7C1D1"/>
    <w:rsid w:val="2D022A9E"/>
    <w:rsid w:val="2D0AD575"/>
    <w:rsid w:val="2D19C368"/>
    <w:rsid w:val="2D29F21F"/>
    <w:rsid w:val="2D42748D"/>
    <w:rsid w:val="2D570A2C"/>
    <w:rsid w:val="2D6BB64D"/>
    <w:rsid w:val="2D75988E"/>
    <w:rsid w:val="2D780489"/>
    <w:rsid w:val="2D7DDC85"/>
    <w:rsid w:val="2DB05F2A"/>
    <w:rsid w:val="2DB0AD3C"/>
    <w:rsid w:val="2DB465AA"/>
    <w:rsid w:val="2DC85897"/>
    <w:rsid w:val="2DDECBA6"/>
    <w:rsid w:val="2E2AAADE"/>
    <w:rsid w:val="2E2DDD16"/>
    <w:rsid w:val="2E72837F"/>
    <w:rsid w:val="2EC8C209"/>
    <w:rsid w:val="2ECCA121"/>
    <w:rsid w:val="2EF8D06C"/>
    <w:rsid w:val="2F1B2865"/>
    <w:rsid w:val="2F320077"/>
    <w:rsid w:val="2F36C5D4"/>
    <w:rsid w:val="2F6768DF"/>
    <w:rsid w:val="2F6A496F"/>
    <w:rsid w:val="2F84DD3D"/>
    <w:rsid w:val="2FB781A2"/>
    <w:rsid w:val="2FCF2CFD"/>
    <w:rsid w:val="2FD2E9B5"/>
    <w:rsid w:val="2FD5FAB8"/>
    <w:rsid w:val="3051AD3D"/>
    <w:rsid w:val="30522974"/>
    <w:rsid w:val="3055820E"/>
    <w:rsid w:val="3056A4A0"/>
    <w:rsid w:val="305DC8A8"/>
    <w:rsid w:val="3069F010"/>
    <w:rsid w:val="307B81A8"/>
    <w:rsid w:val="30925B06"/>
    <w:rsid w:val="309E91B2"/>
    <w:rsid w:val="30DD05DC"/>
    <w:rsid w:val="30F8D42E"/>
    <w:rsid w:val="310B8DF5"/>
    <w:rsid w:val="3110BAB0"/>
    <w:rsid w:val="31343559"/>
    <w:rsid w:val="3134B594"/>
    <w:rsid w:val="31408F92"/>
    <w:rsid w:val="31424DC8"/>
    <w:rsid w:val="3156C07F"/>
    <w:rsid w:val="31721FA0"/>
    <w:rsid w:val="31846FEE"/>
    <w:rsid w:val="31961DE3"/>
    <w:rsid w:val="31A2067D"/>
    <w:rsid w:val="31DF1BE3"/>
    <w:rsid w:val="31FAA0BB"/>
    <w:rsid w:val="322BCD87"/>
    <w:rsid w:val="3240D19C"/>
    <w:rsid w:val="32A71543"/>
    <w:rsid w:val="32D9C345"/>
    <w:rsid w:val="33076627"/>
    <w:rsid w:val="33152C96"/>
    <w:rsid w:val="335C026B"/>
    <w:rsid w:val="336341E4"/>
    <w:rsid w:val="337C3400"/>
    <w:rsid w:val="3380A90F"/>
    <w:rsid w:val="33933053"/>
    <w:rsid w:val="33988A60"/>
    <w:rsid w:val="33A0AFF4"/>
    <w:rsid w:val="33A79DEB"/>
    <w:rsid w:val="33AC7D4D"/>
    <w:rsid w:val="33AD6D6F"/>
    <w:rsid w:val="33B0B9F2"/>
    <w:rsid w:val="33F476CD"/>
    <w:rsid w:val="341B58B1"/>
    <w:rsid w:val="342A1DEA"/>
    <w:rsid w:val="34979B3B"/>
    <w:rsid w:val="34A9150C"/>
    <w:rsid w:val="34BC5CFA"/>
    <w:rsid w:val="34EEE834"/>
    <w:rsid w:val="34F02D92"/>
    <w:rsid w:val="3507D219"/>
    <w:rsid w:val="350C07E7"/>
    <w:rsid w:val="350DE904"/>
    <w:rsid w:val="3512DC49"/>
    <w:rsid w:val="351D967C"/>
    <w:rsid w:val="351EC2E4"/>
    <w:rsid w:val="352424F8"/>
    <w:rsid w:val="3533C6F9"/>
    <w:rsid w:val="35476AE7"/>
    <w:rsid w:val="354B8D95"/>
    <w:rsid w:val="356EDBA7"/>
    <w:rsid w:val="35AF7C78"/>
    <w:rsid w:val="35CB4B20"/>
    <w:rsid w:val="361929C6"/>
    <w:rsid w:val="363C606F"/>
    <w:rsid w:val="36AE908D"/>
    <w:rsid w:val="36DE00D9"/>
    <w:rsid w:val="3703D4A7"/>
    <w:rsid w:val="370CBADB"/>
    <w:rsid w:val="3726FA0F"/>
    <w:rsid w:val="37769E24"/>
    <w:rsid w:val="378D2897"/>
    <w:rsid w:val="37EA98DB"/>
    <w:rsid w:val="37FB20F9"/>
    <w:rsid w:val="381CAB0C"/>
    <w:rsid w:val="3846430A"/>
    <w:rsid w:val="385F06AD"/>
    <w:rsid w:val="3899D472"/>
    <w:rsid w:val="38B5A2C6"/>
    <w:rsid w:val="38F384AC"/>
    <w:rsid w:val="391B49F6"/>
    <w:rsid w:val="391EE063"/>
    <w:rsid w:val="39334363"/>
    <w:rsid w:val="39511193"/>
    <w:rsid w:val="3951C6A7"/>
    <w:rsid w:val="3959B308"/>
    <w:rsid w:val="398329EF"/>
    <w:rsid w:val="399E378C"/>
    <w:rsid w:val="39BAB949"/>
    <w:rsid w:val="39D02300"/>
    <w:rsid w:val="39E20E6C"/>
    <w:rsid w:val="3A2019EE"/>
    <w:rsid w:val="3A27B78C"/>
    <w:rsid w:val="3A42A650"/>
    <w:rsid w:val="3A4BCC63"/>
    <w:rsid w:val="3AAF31BD"/>
    <w:rsid w:val="3AD539E7"/>
    <w:rsid w:val="3ADCDE07"/>
    <w:rsid w:val="3B09E621"/>
    <w:rsid w:val="3B10FEC6"/>
    <w:rsid w:val="3B55A7A3"/>
    <w:rsid w:val="3B7281AE"/>
    <w:rsid w:val="3BA01070"/>
    <w:rsid w:val="3BAF0C79"/>
    <w:rsid w:val="3BC58EFD"/>
    <w:rsid w:val="3BE0AC58"/>
    <w:rsid w:val="3BE4434E"/>
    <w:rsid w:val="3C147391"/>
    <w:rsid w:val="3C2549C1"/>
    <w:rsid w:val="3C2555BE"/>
    <w:rsid w:val="3C25A347"/>
    <w:rsid w:val="3C2D1073"/>
    <w:rsid w:val="3C3A6EDC"/>
    <w:rsid w:val="3C3C56FD"/>
    <w:rsid w:val="3C3D432E"/>
    <w:rsid w:val="3C40EA3A"/>
    <w:rsid w:val="3C755720"/>
    <w:rsid w:val="3C872348"/>
    <w:rsid w:val="3C92B543"/>
    <w:rsid w:val="3C97FA60"/>
    <w:rsid w:val="3CC4C511"/>
    <w:rsid w:val="3CD3483E"/>
    <w:rsid w:val="3CDC0E4D"/>
    <w:rsid w:val="3D1087B6"/>
    <w:rsid w:val="3D10EA81"/>
    <w:rsid w:val="3D453FED"/>
    <w:rsid w:val="3D6C274D"/>
    <w:rsid w:val="3D70E6C9"/>
    <w:rsid w:val="3D836B26"/>
    <w:rsid w:val="3D9A4EC0"/>
    <w:rsid w:val="3DC3D9C5"/>
    <w:rsid w:val="3DCEBD91"/>
    <w:rsid w:val="3DF78CA5"/>
    <w:rsid w:val="3DFB085A"/>
    <w:rsid w:val="3E2E6D04"/>
    <w:rsid w:val="3E34B174"/>
    <w:rsid w:val="3E569149"/>
    <w:rsid w:val="3E649409"/>
    <w:rsid w:val="3E6979A5"/>
    <w:rsid w:val="3E70E245"/>
    <w:rsid w:val="3E88E7AF"/>
    <w:rsid w:val="3E8EE000"/>
    <w:rsid w:val="3EA545C3"/>
    <w:rsid w:val="3EADF7AB"/>
    <w:rsid w:val="3EB36D39"/>
    <w:rsid w:val="3EF23A55"/>
    <w:rsid w:val="3EF4D2E1"/>
    <w:rsid w:val="3F1B5B72"/>
    <w:rsid w:val="3F48AFBC"/>
    <w:rsid w:val="3F6C6AEF"/>
    <w:rsid w:val="3F89D9EA"/>
    <w:rsid w:val="3FA8C746"/>
    <w:rsid w:val="3FABEB04"/>
    <w:rsid w:val="3FB2C88B"/>
    <w:rsid w:val="3FB94F64"/>
    <w:rsid w:val="3FBF47B5"/>
    <w:rsid w:val="3FC348AD"/>
    <w:rsid w:val="3FC4EE98"/>
    <w:rsid w:val="3FD59C8F"/>
    <w:rsid w:val="3FD7BD06"/>
    <w:rsid w:val="3FF6B177"/>
    <w:rsid w:val="4005E8EF"/>
    <w:rsid w:val="401AC64F"/>
    <w:rsid w:val="4058FD10"/>
    <w:rsid w:val="40774671"/>
    <w:rsid w:val="408FEC86"/>
    <w:rsid w:val="40A38B8E"/>
    <w:rsid w:val="40C35295"/>
    <w:rsid w:val="40E51795"/>
    <w:rsid w:val="4114E236"/>
    <w:rsid w:val="4116D89A"/>
    <w:rsid w:val="411DFDB1"/>
    <w:rsid w:val="412279FB"/>
    <w:rsid w:val="412D64A4"/>
    <w:rsid w:val="416D71DC"/>
    <w:rsid w:val="4175C02A"/>
    <w:rsid w:val="417AFA0A"/>
    <w:rsid w:val="417E95CE"/>
    <w:rsid w:val="41A5E7BE"/>
    <w:rsid w:val="41A7C4BB"/>
    <w:rsid w:val="41DCC794"/>
    <w:rsid w:val="41FBF246"/>
    <w:rsid w:val="4200C493"/>
    <w:rsid w:val="4248177A"/>
    <w:rsid w:val="42518173"/>
    <w:rsid w:val="42550A61"/>
    <w:rsid w:val="42641301"/>
    <w:rsid w:val="4272077C"/>
    <w:rsid w:val="428AB17E"/>
    <w:rsid w:val="4293E5B2"/>
    <w:rsid w:val="42941883"/>
    <w:rsid w:val="42C83B41"/>
    <w:rsid w:val="42FAE095"/>
    <w:rsid w:val="430BE888"/>
    <w:rsid w:val="4312BFD7"/>
    <w:rsid w:val="43353784"/>
    <w:rsid w:val="436A8534"/>
    <w:rsid w:val="436D6B70"/>
    <w:rsid w:val="43894A57"/>
    <w:rsid w:val="43A271B9"/>
    <w:rsid w:val="43B329B7"/>
    <w:rsid w:val="43B34AA0"/>
    <w:rsid w:val="43EEF08C"/>
    <w:rsid w:val="44076A34"/>
    <w:rsid w:val="4409C0FD"/>
    <w:rsid w:val="44304D9E"/>
    <w:rsid w:val="4439743D"/>
    <w:rsid w:val="4441FDDB"/>
    <w:rsid w:val="4455C329"/>
    <w:rsid w:val="4471885C"/>
    <w:rsid w:val="448DE27F"/>
    <w:rsid w:val="44A1C49C"/>
    <w:rsid w:val="44A5CA93"/>
    <w:rsid w:val="44BEF641"/>
    <w:rsid w:val="44CAF782"/>
    <w:rsid w:val="44D580B4"/>
    <w:rsid w:val="44D65F0B"/>
    <w:rsid w:val="44E1126C"/>
    <w:rsid w:val="44E5BF6C"/>
    <w:rsid w:val="44F6C772"/>
    <w:rsid w:val="451551A3"/>
    <w:rsid w:val="45592D5C"/>
    <w:rsid w:val="456FBF0B"/>
    <w:rsid w:val="45A1CDD2"/>
    <w:rsid w:val="45A9461F"/>
    <w:rsid w:val="465C978F"/>
    <w:rsid w:val="4673ADFA"/>
    <w:rsid w:val="46777738"/>
    <w:rsid w:val="467F1E96"/>
    <w:rsid w:val="4695A4FC"/>
    <w:rsid w:val="46A20B25"/>
    <w:rsid w:val="46A7E339"/>
    <w:rsid w:val="46A84F9C"/>
    <w:rsid w:val="46D5B13C"/>
    <w:rsid w:val="471207D8"/>
    <w:rsid w:val="471A27D1"/>
    <w:rsid w:val="47330440"/>
    <w:rsid w:val="4747D584"/>
    <w:rsid w:val="47480855"/>
    <w:rsid w:val="47541840"/>
    <w:rsid w:val="477BDD8A"/>
    <w:rsid w:val="479B91AC"/>
    <w:rsid w:val="47B1089C"/>
    <w:rsid w:val="47C8ADD9"/>
    <w:rsid w:val="47D55CC7"/>
    <w:rsid w:val="47E1F179"/>
    <w:rsid w:val="47E46D1A"/>
    <w:rsid w:val="47E6FAE7"/>
    <w:rsid w:val="4819AADC"/>
    <w:rsid w:val="4835856A"/>
    <w:rsid w:val="483916DC"/>
    <w:rsid w:val="484A8F86"/>
    <w:rsid w:val="485956E3"/>
    <w:rsid w:val="486954C2"/>
    <w:rsid w:val="487E0DCB"/>
    <w:rsid w:val="4889862B"/>
    <w:rsid w:val="48A74D11"/>
    <w:rsid w:val="48EC4400"/>
    <w:rsid w:val="48F1EC5F"/>
    <w:rsid w:val="4917CA27"/>
    <w:rsid w:val="49267C6D"/>
    <w:rsid w:val="4950EF11"/>
    <w:rsid w:val="498417B5"/>
    <w:rsid w:val="49B01A2A"/>
    <w:rsid w:val="49B1A8AB"/>
    <w:rsid w:val="49B2C00B"/>
    <w:rsid w:val="49C85910"/>
    <w:rsid w:val="49D21886"/>
    <w:rsid w:val="49D6BC9D"/>
    <w:rsid w:val="4A0D1D2E"/>
    <w:rsid w:val="4A701BEF"/>
    <w:rsid w:val="4A7AC0C0"/>
    <w:rsid w:val="4A85E952"/>
    <w:rsid w:val="4AAD1FAC"/>
    <w:rsid w:val="4AB626CE"/>
    <w:rsid w:val="4AD9A79E"/>
    <w:rsid w:val="4AF88DF4"/>
    <w:rsid w:val="4B07205C"/>
    <w:rsid w:val="4B108761"/>
    <w:rsid w:val="4B1695C6"/>
    <w:rsid w:val="4B1E507B"/>
    <w:rsid w:val="4B7818AE"/>
    <w:rsid w:val="4BAF9D84"/>
    <w:rsid w:val="4BB93A62"/>
    <w:rsid w:val="4BC8A155"/>
    <w:rsid w:val="4BD13FCC"/>
    <w:rsid w:val="4BE3FEBA"/>
    <w:rsid w:val="4BE61110"/>
    <w:rsid w:val="4C163ABF"/>
    <w:rsid w:val="4C20017F"/>
    <w:rsid w:val="4C246D59"/>
    <w:rsid w:val="4C370CD5"/>
    <w:rsid w:val="4C3B9F61"/>
    <w:rsid w:val="4C5398CE"/>
    <w:rsid w:val="4C972EF7"/>
    <w:rsid w:val="4CD16B41"/>
    <w:rsid w:val="4CD34D3D"/>
    <w:rsid w:val="4D062E10"/>
    <w:rsid w:val="4D06A74B"/>
    <w:rsid w:val="4D5E650C"/>
    <w:rsid w:val="4D622E4A"/>
    <w:rsid w:val="4D6AD921"/>
    <w:rsid w:val="4D78DEAF"/>
    <w:rsid w:val="4D842FD1"/>
    <w:rsid w:val="4D92CAA8"/>
    <w:rsid w:val="4D9F6A84"/>
    <w:rsid w:val="4DA38C6C"/>
    <w:rsid w:val="4DA40321"/>
    <w:rsid w:val="4DBEB956"/>
    <w:rsid w:val="4DC8201C"/>
    <w:rsid w:val="4DD5CF0B"/>
    <w:rsid w:val="4DF456C5"/>
    <w:rsid w:val="4E19E2F8"/>
    <w:rsid w:val="4E3C9C5F"/>
    <w:rsid w:val="4E5C765B"/>
    <w:rsid w:val="4E6A2B09"/>
    <w:rsid w:val="4E92255B"/>
    <w:rsid w:val="4E94424F"/>
    <w:rsid w:val="4EA0EC99"/>
    <w:rsid w:val="4EBAB3B0"/>
    <w:rsid w:val="4ED9066D"/>
    <w:rsid w:val="4EF00643"/>
    <w:rsid w:val="4EF7CB90"/>
    <w:rsid w:val="4F52B593"/>
    <w:rsid w:val="4F88F610"/>
    <w:rsid w:val="4F96B2EB"/>
    <w:rsid w:val="4FA7F576"/>
    <w:rsid w:val="4FD0871E"/>
    <w:rsid w:val="4FD9E0EA"/>
    <w:rsid w:val="4FF46A0D"/>
    <w:rsid w:val="501045D5"/>
    <w:rsid w:val="5021678F"/>
    <w:rsid w:val="503EF6B6"/>
    <w:rsid w:val="505440A5"/>
    <w:rsid w:val="505CEB7C"/>
    <w:rsid w:val="508E5018"/>
    <w:rsid w:val="50934159"/>
    <w:rsid w:val="50A2E046"/>
    <w:rsid w:val="50B0D05E"/>
    <w:rsid w:val="50B585BA"/>
    <w:rsid w:val="50D29B10"/>
    <w:rsid w:val="50DEF7D1"/>
    <w:rsid w:val="5113A40B"/>
    <w:rsid w:val="5115DA24"/>
    <w:rsid w:val="51519C73"/>
    <w:rsid w:val="516A4582"/>
    <w:rsid w:val="517238FA"/>
    <w:rsid w:val="51772A3B"/>
    <w:rsid w:val="51784F1C"/>
    <w:rsid w:val="51A1442A"/>
    <w:rsid w:val="51A4A993"/>
    <w:rsid w:val="51C1AC17"/>
    <w:rsid w:val="51CB18C8"/>
    <w:rsid w:val="51CC7D11"/>
    <w:rsid w:val="51D1272D"/>
    <w:rsid w:val="51E31235"/>
    <w:rsid w:val="51E712B1"/>
    <w:rsid w:val="520AF2D3"/>
    <w:rsid w:val="521EB728"/>
    <w:rsid w:val="5222EC40"/>
    <w:rsid w:val="523A1880"/>
    <w:rsid w:val="525F5124"/>
    <w:rsid w:val="5284167E"/>
    <w:rsid w:val="5290E132"/>
    <w:rsid w:val="529B44AF"/>
    <w:rsid w:val="52A1B84A"/>
    <w:rsid w:val="52B85009"/>
    <w:rsid w:val="52D6F344"/>
    <w:rsid w:val="53214304"/>
    <w:rsid w:val="5328B354"/>
    <w:rsid w:val="53323F0D"/>
    <w:rsid w:val="537FDA7C"/>
    <w:rsid w:val="53869CEF"/>
    <w:rsid w:val="538B49EF"/>
    <w:rsid w:val="538D2910"/>
    <w:rsid w:val="5398A953"/>
    <w:rsid w:val="53A3C344"/>
    <w:rsid w:val="53ADBEAA"/>
    <w:rsid w:val="53BC0617"/>
    <w:rsid w:val="53BC838A"/>
    <w:rsid w:val="53CD97AF"/>
    <w:rsid w:val="53CE986E"/>
    <w:rsid w:val="53D9AA6B"/>
    <w:rsid w:val="53DA5D77"/>
    <w:rsid w:val="5400FD06"/>
    <w:rsid w:val="54128E9E"/>
    <w:rsid w:val="541B5844"/>
    <w:rsid w:val="542F1BE3"/>
    <w:rsid w:val="54627FEE"/>
    <w:rsid w:val="548655F8"/>
    <w:rsid w:val="548912DD"/>
    <w:rsid w:val="548CCC04"/>
    <w:rsid w:val="54AE42AC"/>
    <w:rsid w:val="54BD2B23"/>
    <w:rsid w:val="54BF704A"/>
    <w:rsid w:val="54E5D326"/>
    <w:rsid w:val="54F2AFA2"/>
    <w:rsid w:val="5504970D"/>
    <w:rsid w:val="5510FFA8"/>
    <w:rsid w:val="551E9B63"/>
    <w:rsid w:val="5521EE1A"/>
    <w:rsid w:val="5533505F"/>
    <w:rsid w:val="5562E0EB"/>
    <w:rsid w:val="55B9E4DB"/>
    <w:rsid w:val="55FCCAEC"/>
    <w:rsid w:val="560110D4"/>
    <w:rsid w:val="5613555F"/>
    <w:rsid w:val="56194FDD"/>
    <w:rsid w:val="56224B0F"/>
    <w:rsid w:val="562BD94C"/>
    <w:rsid w:val="564828D7"/>
    <w:rsid w:val="5660CE63"/>
    <w:rsid w:val="567F089A"/>
    <w:rsid w:val="56A5A978"/>
    <w:rsid w:val="56AE1872"/>
    <w:rsid w:val="570E9439"/>
    <w:rsid w:val="5727BB9B"/>
    <w:rsid w:val="5737228E"/>
    <w:rsid w:val="5737BCEA"/>
    <w:rsid w:val="573CA96E"/>
    <w:rsid w:val="574024B9"/>
    <w:rsid w:val="574FFFBD"/>
    <w:rsid w:val="57567464"/>
    <w:rsid w:val="5762AA23"/>
    <w:rsid w:val="57638C77"/>
    <w:rsid w:val="576D6EB8"/>
    <w:rsid w:val="57B14C25"/>
    <w:rsid w:val="57B182A5"/>
    <w:rsid w:val="58141B60"/>
    <w:rsid w:val="58316909"/>
    <w:rsid w:val="585EC84B"/>
    <w:rsid w:val="58738154"/>
    <w:rsid w:val="587E94C2"/>
    <w:rsid w:val="589CA4D1"/>
    <w:rsid w:val="589DA39C"/>
    <w:rsid w:val="589EDF0F"/>
    <w:rsid w:val="58C0F1AE"/>
    <w:rsid w:val="58EEDD47"/>
    <w:rsid w:val="5901927F"/>
    <w:rsid w:val="590567BA"/>
    <w:rsid w:val="591D6127"/>
    <w:rsid w:val="59534DF1"/>
    <w:rsid w:val="595B66AF"/>
    <w:rsid w:val="596750B5"/>
    <w:rsid w:val="597EE40F"/>
    <w:rsid w:val="599012E9"/>
    <w:rsid w:val="59EE19B9"/>
    <w:rsid w:val="5A00A694"/>
    <w:rsid w:val="5A070018"/>
    <w:rsid w:val="5A421218"/>
    <w:rsid w:val="5A4787A6"/>
    <w:rsid w:val="5A5ED0E2"/>
    <w:rsid w:val="5A5F8113"/>
    <w:rsid w:val="5A6D7657"/>
    <w:rsid w:val="5AC1EC60"/>
    <w:rsid w:val="5ADF3E9E"/>
    <w:rsid w:val="5B003BF6"/>
    <w:rsid w:val="5B044E9A"/>
    <w:rsid w:val="5B12DC0C"/>
    <w:rsid w:val="5B28E0D2"/>
    <w:rsid w:val="5B2DB3C1"/>
    <w:rsid w:val="5B32F86C"/>
    <w:rsid w:val="5B372937"/>
    <w:rsid w:val="5B5D319C"/>
    <w:rsid w:val="5B77C2C4"/>
    <w:rsid w:val="5B796F25"/>
    <w:rsid w:val="5BA29770"/>
    <w:rsid w:val="5BB30409"/>
    <w:rsid w:val="5BBE14DE"/>
    <w:rsid w:val="5BBEF8A0"/>
    <w:rsid w:val="5BC2C1DE"/>
    <w:rsid w:val="5BD0F142"/>
    <w:rsid w:val="5BD2855A"/>
    <w:rsid w:val="5BED177D"/>
    <w:rsid w:val="5BEF3707"/>
    <w:rsid w:val="5BF16C4F"/>
    <w:rsid w:val="5C078050"/>
    <w:rsid w:val="5C4023AD"/>
    <w:rsid w:val="5C70F66A"/>
    <w:rsid w:val="5CB20D86"/>
    <w:rsid w:val="5CB2C07F"/>
    <w:rsid w:val="5CBB3399"/>
    <w:rsid w:val="5CBC955A"/>
    <w:rsid w:val="5CD50F02"/>
    <w:rsid w:val="5CF39F55"/>
    <w:rsid w:val="5CFFF7B7"/>
    <w:rsid w:val="5D0CCF50"/>
    <w:rsid w:val="5D2260B2"/>
    <w:rsid w:val="5D342473"/>
    <w:rsid w:val="5D5DD62A"/>
    <w:rsid w:val="5DB4318C"/>
    <w:rsid w:val="5DE4EE9C"/>
    <w:rsid w:val="5E274FEE"/>
    <w:rsid w:val="5E5B0C06"/>
    <w:rsid w:val="5EC14311"/>
    <w:rsid w:val="5EDC9BBA"/>
    <w:rsid w:val="5F06FEEE"/>
    <w:rsid w:val="5F16194E"/>
    <w:rsid w:val="5F17A504"/>
    <w:rsid w:val="5F52F246"/>
    <w:rsid w:val="5F59EA95"/>
    <w:rsid w:val="5F650BE6"/>
    <w:rsid w:val="5F775FC8"/>
    <w:rsid w:val="5FBB6695"/>
    <w:rsid w:val="600126D2"/>
    <w:rsid w:val="6016DB18"/>
    <w:rsid w:val="60267387"/>
    <w:rsid w:val="6055218C"/>
    <w:rsid w:val="60629325"/>
    <w:rsid w:val="6076B7C1"/>
    <w:rsid w:val="6091719A"/>
    <w:rsid w:val="60AF7067"/>
    <w:rsid w:val="60CA8B90"/>
    <w:rsid w:val="60CCAFB2"/>
    <w:rsid w:val="60CD26DD"/>
    <w:rsid w:val="60D120B9"/>
    <w:rsid w:val="60EC64C7"/>
    <w:rsid w:val="60F836CC"/>
    <w:rsid w:val="610D9562"/>
    <w:rsid w:val="6120D398"/>
    <w:rsid w:val="61280E65"/>
    <w:rsid w:val="615F2193"/>
    <w:rsid w:val="617D753D"/>
    <w:rsid w:val="618C06EB"/>
    <w:rsid w:val="61D6D3C2"/>
    <w:rsid w:val="61DAFDB6"/>
    <w:rsid w:val="61F0B1FC"/>
    <w:rsid w:val="61F0E755"/>
    <w:rsid w:val="61FC0D00"/>
    <w:rsid w:val="62000DB2"/>
    <w:rsid w:val="62058340"/>
    <w:rsid w:val="6207FB38"/>
    <w:rsid w:val="623C6A09"/>
    <w:rsid w:val="624814B1"/>
    <w:rsid w:val="625D56B8"/>
    <w:rsid w:val="62816B90"/>
    <w:rsid w:val="62A9664C"/>
    <w:rsid w:val="62DB33C3"/>
    <w:rsid w:val="63115DBC"/>
    <w:rsid w:val="6356877C"/>
    <w:rsid w:val="63829C99"/>
    <w:rsid w:val="63C351D6"/>
    <w:rsid w:val="63DA721A"/>
    <w:rsid w:val="63E2028D"/>
    <w:rsid w:val="63FE14AF"/>
    <w:rsid w:val="6423A0E2"/>
    <w:rsid w:val="642F4016"/>
    <w:rsid w:val="646681F8"/>
    <w:rsid w:val="6469C4A9"/>
    <w:rsid w:val="649E0039"/>
    <w:rsid w:val="64B09ED0"/>
    <w:rsid w:val="64C7D631"/>
    <w:rsid w:val="64CDC042"/>
    <w:rsid w:val="64D18C08"/>
    <w:rsid w:val="64E2C457"/>
    <w:rsid w:val="64F94836"/>
    <w:rsid w:val="64F9DAC2"/>
    <w:rsid w:val="6501897A"/>
    <w:rsid w:val="65112599"/>
    <w:rsid w:val="6572881D"/>
    <w:rsid w:val="6582FD64"/>
    <w:rsid w:val="6582FF52"/>
    <w:rsid w:val="6587213A"/>
    <w:rsid w:val="65AE92D9"/>
    <w:rsid w:val="65BED3B9"/>
    <w:rsid w:val="65CFB4E7"/>
    <w:rsid w:val="65E5FBB9"/>
    <w:rsid w:val="65EC3CEF"/>
    <w:rsid w:val="65FD77C6"/>
    <w:rsid w:val="6615B7D6"/>
    <w:rsid w:val="662F87A3"/>
    <w:rsid w:val="664C1767"/>
    <w:rsid w:val="664DBFD7"/>
    <w:rsid w:val="665D2E9A"/>
    <w:rsid w:val="668CA861"/>
    <w:rsid w:val="668D90C6"/>
    <w:rsid w:val="66A46EFD"/>
    <w:rsid w:val="66EC26F3"/>
    <w:rsid w:val="67218542"/>
    <w:rsid w:val="67242C88"/>
    <w:rsid w:val="67622613"/>
    <w:rsid w:val="67C39E63"/>
    <w:rsid w:val="67F3913D"/>
    <w:rsid w:val="682796BB"/>
    <w:rsid w:val="68332873"/>
    <w:rsid w:val="6834B35B"/>
    <w:rsid w:val="6837D573"/>
    <w:rsid w:val="6840804A"/>
    <w:rsid w:val="686767AA"/>
    <w:rsid w:val="68690F0E"/>
    <w:rsid w:val="686C8DAA"/>
    <w:rsid w:val="687511AD"/>
    <w:rsid w:val="6876FC56"/>
    <w:rsid w:val="687DC693"/>
    <w:rsid w:val="68B262F0"/>
    <w:rsid w:val="68B62FDE"/>
    <w:rsid w:val="68D1915D"/>
    <w:rsid w:val="69181AF0"/>
    <w:rsid w:val="693FD232"/>
    <w:rsid w:val="694B63EA"/>
    <w:rsid w:val="69B92CD1"/>
    <w:rsid w:val="69C5C401"/>
    <w:rsid w:val="69C98D3F"/>
    <w:rsid w:val="69CD6821"/>
    <w:rsid w:val="69E41B61"/>
    <w:rsid w:val="69FE4576"/>
    <w:rsid w:val="6A024BF6"/>
    <w:rsid w:val="6A1273B7"/>
    <w:rsid w:val="6A163EE3"/>
    <w:rsid w:val="6A337E90"/>
    <w:rsid w:val="6A33D816"/>
    <w:rsid w:val="6A607C12"/>
    <w:rsid w:val="6A6C3DD8"/>
    <w:rsid w:val="6ABA8812"/>
    <w:rsid w:val="6AC2D3DB"/>
    <w:rsid w:val="6AE043DF"/>
    <w:rsid w:val="6AE5A398"/>
    <w:rsid w:val="6AE650B2"/>
    <w:rsid w:val="6B29BB0E"/>
    <w:rsid w:val="6B43EDF9"/>
    <w:rsid w:val="6B6EDEBD"/>
    <w:rsid w:val="6B6FA80B"/>
    <w:rsid w:val="6B769972"/>
    <w:rsid w:val="6B9CA58D"/>
    <w:rsid w:val="6BDC22DA"/>
    <w:rsid w:val="6BE94B34"/>
    <w:rsid w:val="6BF96318"/>
    <w:rsid w:val="6C2C08F9"/>
    <w:rsid w:val="6C35FCD8"/>
    <w:rsid w:val="6C3A2025"/>
    <w:rsid w:val="6C440266"/>
    <w:rsid w:val="6C59DEDF"/>
    <w:rsid w:val="6C710087"/>
    <w:rsid w:val="6CF6BBA8"/>
    <w:rsid w:val="6D03BEB2"/>
    <w:rsid w:val="6D04AED4"/>
    <w:rsid w:val="6D04BAD1"/>
    <w:rsid w:val="6D094160"/>
    <w:rsid w:val="6D19C4FB"/>
    <w:rsid w:val="6D1A6F17"/>
    <w:rsid w:val="6D1D2C2C"/>
    <w:rsid w:val="6D1EC44D"/>
    <w:rsid w:val="6D378D16"/>
    <w:rsid w:val="6D4675B9"/>
    <w:rsid w:val="6D4DFAE6"/>
    <w:rsid w:val="6D5F3335"/>
    <w:rsid w:val="6D836F5E"/>
    <w:rsid w:val="6D85F1DB"/>
    <w:rsid w:val="6D89E0F2"/>
    <w:rsid w:val="6DA24557"/>
    <w:rsid w:val="6DC37B9E"/>
    <w:rsid w:val="6DDA389C"/>
    <w:rsid w:val="6DEFECC9"/>
    <w:rsid w:val="6E3093FE"/>
    <w:rsid w:val="6E629D68"/>
    <w:rsid w:val="6E66246B"/>
    <w:rsid w:val="6E68ABCD"/>
    <w:rsid w:val="6E6EC4FB"/>
    <w:rsid w:val="6E79E6A4"/>
    <w:rsid w:val="6E7A96D5"/>
    <w:rsid w:val="6EA76186"/>
    <w:rsid w:val="6EBC2B2C"/>
    <w:rsid w:val="6ECA2EB5"/>
    <w:rsid w:val="6EF6934A"/>
    <w:rsid w:val="6F3C7138"/>
    <w:rsid w:val="6F6422CE"/>
    <w:rsid w:val="6F6CC8B9"/>
    <w:rsid w:val="6F721786"/>
    <w:rsid w:val="6F749815"/>
    <w:rsid w:val="6F822654"/>
    <w:rsid w:val="6F8EBD1A"/>
    <w:rsid w:val="6F90F721"/>
    <w:rsid w:val="6F9A7A59"/>
    <w:rsid w:val="6FA5AED5"/>
    <w:rsid w:val="6FB15A06"/>
    <w:rsid w:val="6FB6984C"/>
    <w:rsid w:val="6FD57976"/>
    <w:rsid w:val="6FFE7BE4"/>
    <w:rsid w:val="705073A9"/>
    <w:rsid w:val="70514590"/>
    <w:rsid w:val="706FCD4A"/>
    <w:rsid w:val="70700AB3"/>
    <w:rsid w:val="7089DB84"/>
    <w:rsid w:val="709347C6"/>
    <w:rsid w:val="70BCEF28"/>
    <w:rsid w:val="70C4DBAE"/>
    <w:rsid w:val="70CC704C"/>
    <w:rsid w:val="70FBFBD9"/>
    <w:rsid w:val="710EA1B2"/>
    <w:rsid w:val="711A3623"/>
    <w:rsid w:val="71306B9D"/>
    <w:rsid w:val="713CB656"/>
    <w:rsid w:val="715292CF"/>
    <w:rsid w:val="716BF8FF"/>
    <w:rsid w:val="716EEE57"/>
    <w:rsid w:val="719BA273"/>
    <w:rsid w:val="71B88D10"/>
    <w:rsid w:val="71DFA643"/>
    <w:rsid w:val="71E43B62"/>
    <w:rsid w:val="71ED4AC1"/>
    <w:rsid w:val="723CD517"/>
    <w:rsid w:val="7249A42E"/>
    <w:rsid w:val="72690850"/>
    <w:rsid w:val="726AF67F"/>
    <w:rsid w:val="72A4CB9A"/>
    <w:rsid w:val="72BC4984"/>
    <w:rsid w:val="72CA583D"/>
    <w:rsid w:val="73286283"/>
    <w:rsid w:val="732BF6F1"/>
    <w:rsid w:val="732E53D6"/>
    <w:rsid w:val="733F42B9"/>
    <w:rsid w:val="737A3EB4"/>
    <w:rsid w:val="739796B2"/>
    <w:rsid w:val="73AA0B11"/>
    <w:rsid w:val="73D5E8E3"/>
    <w:rsid w:val="73DFDE28"/>
    <w:rsid w:val="73E73AF7"/>
    <w:rsid w:val="74015F3A"/>
    <w:rsid w:val="740C487E"/>
    <w:rsid w:val="74310DD8"/>
    <w:rsid w:val="743CDFDD"/>
    <w:rsid w:val="74599EA7"/>
    <w:rsid w:val="745E0B5A"/>
    <w:rsid w:val="74A1B1A3"/>
    <w:rsid w:val="74A845A5"/>
    <w:rsid w:val="74D64DBD"/>
    <w:rsid w:val="74D71D5C"/>
    <w:rsid w:val="74EF592E"/>
    <w:rsid w:val="7517B941"/>
    <w:rsid w:val="751D2ECF"/>
    <w:rsid w:val="755BFBEB"/>
    <w:rsid w:val="7568E6DC"/>
    <w:rsid w:val="757B8090"/>
    <w:rsid w:val="75811DB2"/>
    <w:rsid w:val="759B332B"/>
    <w:rsid w:val="75A5428B"/>
    <w:rsid w:val="75C7059F"/>
    <w:rsid w:val="75D46B09"/>
    <w:rsid w:val="75D62C85"/>
    <w:rsid w:val="75F3CE51"/>
    <w:rsid w:val="760AE4BC"/>
    <w:rsid w:val="761694D9"/>
    <w:rsid w:val="7638926F"/>
    <w:rsid w:val="763EA0D4"/>
    <w:rsid w:val="765C28EC"/>
    <w:rsid w:val="76629B38"/>
    <w:rsid w:val="767E049C"/>
    <w:rsid w:val="768198DE"/>
    <w:rsid w:val="7688AB32"/>
    <w:rsid w:val="76996B37"/>
    <w:rsid w:val="76D5A541"/>
    <w:rsid w:val="76E1516D"/>
    <w:rsid w:val="771FADB6"/>
    <w:rsid w:val="772C737E"/>
    <w:rsid w:val="77430726"/>
    <w:rsid w:val="774AA413"/>
    <w:rsid w:val="774B5858"/>
    <w:rsid w:val="776FC5DA"/>
    <w:rsid w:val="77A38DEF"/>
    <w:rsid w:val="77C067FA"/>
    <w:rsid w:val="77E4BBA0"/>
    <w:rsid w:val="77F10335"/>
    <w:rsid w:val="7801C50C"/>
    <w:rsid w:val="7809CB9C"/>
    <w:rsid w:val="785A0E01"/>
    <w:rsid w:val="786E76AD"/>
    <w:rsid w:val="789ECCC9"/>
    <w:rsid w:val="78C7F57A"/>
    <w:rsid w:val="78E4FDAA"/>
    <w:rsid w:val="792CE9F1"/>
    <w:rsid w:val="796DEF69"/>
    <w:rsid w:val="7976EA54"/>
    <w:rsid w:val="79A453F0"/>
    <w:rsid w:val="79BDE2F3"/>
    <w:rsid w:val="79D11EA1"/>
    <w:rsid w:val="79D72D06"/>
    <w:rsid w:val="79E867DD"/>
    <w:rsid w:val="7A036650"/>
    <w:rsid w:val="7A79D1A2"/>
    <w:rsid w:val="7A893895"/>
    <w:rsid w:val="7AA05448"/>
    <w:rsid w:val="7AA47795"/>
    <w:rsid w:val="7AAC4EE4"/>
    <w:rsid w:val="7AB5A27E"/>
    <w:rsid w:val="7ABF6A18"/>
    <w:rsid w:val="7ACBC77B"/>
    <w:rsid w:val="7B02BB1F"/>
    <w:rsid w:val="7B0398AC"/>
    <w:rsid w:val="7B0B3CCC"/>
    <w:rsid w:val="7B0B8632"/>
    <w:rsid w:val="7B1AFF8D"/>
    <w:rsid w:val="7B3B91D2"/>
    <w:rsid w:val="7B57C637"/>
    <w:rsid w:val="7B654268"/>
    <w:rsid w:val="7B654E65"/>
    <w:rsid w:val="7B6CFD1D"/>
    <w:rsid w:val="7BC2EEF2"/>
    <w:rsid w:val="7BC5975B"/>
    <w:rsid w:val="7BCA0E7F"/>
    <w:rsid w:val="7BDECABA"/>
    <w:rsid w:val="7BE402F2"/>
    <w:rsid w:val="7BEFB9A3"/>
    <w:rsid w:val="7BEFEC74"/>
    <w:rsid w:val="7C0A8E4A"/>
    <w:rsid w:val="7C1EFC4C"/>
    <w:rsid w:val="7C40F34E"/>
    <w:rsid w:val="7C44331C"/>
    <w:rsid w:val="7C7ADC87"/>
    <w:rsid w:val="7C8FB438"/>
    <w:rsid w:val="7CAD7CB6"/>
    <w:rsid w:val="7CC93F61"/>
    <w:rsid w:val="7CCD63A9"/>
    <w:rsid w:val="7CCDAE4B"/>
    <w:rsid w:val="7CFF6692"/>
    <w:rsid w:val="7D04BB44"/>
    <w:rsid w:val="7D063330"/>
    <w:rsid w:val="7D1671E8"/>
    <w:rsid w:val="7D19F785"/>
    <w:rsid w:val="7D1CE670"/>
    <w:rsid w:val="7D2B432C"/>
    <w:rsid w:val="7D2BFA90"/>
    <w:rsid w:val="7D4FBA79"/>
    <w:rsid w:val="7D52BC9B"/>
    <w:rsid w:val="7D87B2A5"/>
    <w:rsid w:val="7D91D1E7"/>
    <w:rsid w:val="7DB0E6E9"/>
    <w:rsid w:val="7DB1971A"/>
    <w:rsid w:val="7DB50DE5"/>
    <w:rsid w:val="7DB862D0"/>
    <w:rsid w:val="7DD91F0E"/>
    <w:rsid w:val="7DFD4F27"/>
    <w:rsid w:val="7E09AD51"/>
    <w:rsid w:val="7E140267"/>
    <w:rsid w:val="7E189F23"/>
    <w:rsid w:val="7E2DD609"/>
    <w:rsid w:val="7E5843C2"/>
    <w:rsid w:val="7E5F0F78"/>
    <w:rsid w:val="7E6BE8FC"/>
    <w:rsid w:val="7E7A24F2"/>
    <w:rsid w:val="7E850E73"/>
    <w:rsid w:val="7ED713AC"/>
    <w:rsid w:val="7F102AE5"/>
    <w:rsid w:val="7F3305A9"/>
    <w:rsid w:val="7F3F2D84"/>
    <w:rsid w:val="7F438256"/>
    <w:rsid w:val="7F446A1C"/>
    <w:rsid w:val="7F761CFA"/>
    <w:rsid w:val="7F8B6DFE"/>
    <w:rsid w:val="7F98ECB7"/>
    <w:rsid w:val="7FA73331"/>
    <w:rsid w:val="7FEC34B8"/>
    <w:rsid w:val="7F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ABCB334F-CAF6-4EE2-B786-5B786FC8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73"/>
  </w:style>
  <w:style w:type="paragraph" w:styleId="1">
    <w:name w:val="heading 1"/>
    <w:basedOn w:val="a"/>
    <w:next w:val="a"/>
    <w:link w:val="10"/>
    <w:uiPriority w:val="9"/>
    <w:qFormat/>
    <w:rsid w:val="00747CEB"/>
    <w:pPr>
      <w:outlineLvl w:val="0"/>
    </w:pPr>
    <w:rPr>
      <w:rFonts w:cstheme="minorHAnsi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47CEB"/>
    <w:pPr>
      <w:outlineLvl w:val="1"/>
    </w:pPr>
    <w:rPr>
      <w:rFonts w:cstheme="minorHAns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328F"/>
    <w:pPr>
      <w:outlineLvl w:val="2"/>
    </w:pPr>
    <w:rPr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47CEB"/>
    <w:rPr>
      <w:rFonts w:cstheme="minorHAnsi"/>
      <w:sz w:val="36"/>
      <w:szCs w:val="36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47CEB"/>
    <w:rPr>
      <w:rFonts w:cstheme="minorHAns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C5B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09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09F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0328F"/>
    <w:rPr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D2BFE"/>
    <w:pPr>
      <w:spacing w:after="100"/>
      <w:ind w:left="440"/>
    </w:pPr>
  </w:style>
  <w:style w:type="character" w:customStyle="1" w:styleId="apple-tab-span">
    <w:name w:val="apple-tab-span"/>
    <w:basedOn w:val="a0"/>
    <w:rsid w:val="00747CEB"/>
  </w:style>
  <w:style w:type="character" w:styleId="ad">
    <w:name w:val="FollowedHyperlink"/>
    <w:basedOn w:val="a0"/>
    <w:uiPriority w:val="99"/>
    <w:semiHidden/>
    <w:unhideWhenUsed/>
    <w:rsid w:val="00970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kip.su/" TargetMode="External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://www.kip-guide.ru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Links>
    <vt:vector size="66" baseType="variant">
      <vt:variant>
        <vt:i4>917506</vt:i4>
      </vt:variant>
      <vt:variant>
        <vt:i4>63</vt:i4>
      </vt:variant>
      <vt:variant>
        <vt:i4>0</vt:i4>
      </vt:variant>
      <vt:variant>
        <vt:i4>5</vt:i4>
      </vt:variant>
      <vt:variant>
        <vt:lpwstr>http://site.site/</vt:lpwstr>
      </vt:variant>
      <vt:variant>
        <vt:lpwstr/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095162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095161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09516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09515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09515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09515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09515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09515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09515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095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Иван Кустарёв</cp:lastModifiedBy>
  <cp:revision>7</cp:revision>
  <cp:lastPrinted>2020-04-06T13:14:00Z</cp:lastPrinted>
  <dcterms:created xsi:type="dcterms:W3CDTF">2023-05-21T20:38:00Z</dcterms:created>
  <dcterms:modified xsi:type="dcterms:W3CDTF">2023-05-2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